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D308" w14:textId="5E47E1B5" w:rsidR="00C3770C" w:rsidRPr="00063136" w:rsidRDefault="00C3770C" w:rsidP="008D5FB9">
      <w:pPr>
        <w:spacing w:line="36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E9597C">
        <w:rPr>
          <w:rFonts w:ascii="標楷體" w:eastAsia="標楷體" w:hAnsi="標楷體" w:cs="Arial" w:hint="eastAsia"/>
          <w:sz w:val="32"/>
          <w:szCs w:val="32"/>
        </w:rPr>
        <w:t>9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2C3EF6">
        <w:rPr>
          <w:rFonts w:ascii="標楷體" w:eastAsia="標楷體" w:hAnsi="標楷體" w:cs="Arial" w:hint="eastAsia"/>
          <w:sz w:val="32"/>
          <w:szCs w:val="32"/>
        </w:rPr>
        <w:t>第</w:t>
      </w:r>
      <w:r w:rsidR="002D1797">
        <w:rPr>
          <w:rFonts w:ascii="標楷體" w:eastAsia="標楷體" w:hAnsi="標楷體" w:cs="Arial" w:hint="eastAsia"/>
          <w:sz w:val="32"/>
          <w:szCs w:val="32"/>
        </w:rPr>
        <w:t>五</w:t>
      </w:r>
      <w:r w:rsidR="00440BC7">
        <w:rPr>
          <w:rFonts w:ascii="標楷體" w:eastAsia="標楷體" w:hAnsi="標楷體" w:cs="Arial" w:hint="eastAsia"/>
          <w:sz w:val="32"/>
          <w:szCs w:val="32"/>
        </w:rPr>
        <w:t>次</w:t>
      </w:r>
      <w:r w:rsidRPr="00063136">
        <w:rPr>
          <w:rFonts w:ascii="標楷體" w:eastAsia="標楷體" w:hAnsi="標楷體" w:cs="Arial" w:hint="eastAsia"/>
          <w:sz w:val="32"/>
          <w:szCs w:val="32"/>
        </w:rPr>
        <w:t>理事</w:t>
      </w:r>
      <w:r w:rsidR="00440BC7">
        <w:rPr>
          <w:rFonts w:ascii="標楷體" w:eastAsia="標楷體" w:hAnsi="標楷體" w:cs="Arial" w:hint="eastAsia"/>
          <w:sz w:val="32"/>
          <w:szCs w:val="32"/>
        </w:rPr>
        <w:t>會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2D1797" w:rsidRDefault="00C3770C" w:rsidP="008D5FB9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647AF68E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2D1797">
        <w:rPr>
          <w:rFonts w:ascii="標楷體" w:eastAsia="標楷體" w:hAnsi="標楷體" w:cs="Arial" w:hint="eastAsia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440BC7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2C3EF6">
        <w:rPr>
          <w:rFonts w:ascii="標楷體" w:eastAsia="標楷體" w:hAnsi="標楷體" w:cs="Arial" w:hint="eastAsia"/>
          <w:sz w:val="32"/>
          <w:szCs w:val="32"/>
        </w:rPr>
        <w:t>1</w:t>
      </w:r>
      <w:r w:rsidR="00DA734D">
        <w:rPr>
          <w:rFonts w:ascii="標楷體" w:eastAsia="標楷體" w:hAnsi="標楷體" w:cs="Arial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日(</w:t>
      </w:r>
      <w:r w:rsidR="00B95D41">
        <w:rPr>
          <w:rFonts w:ascii="標楷體" w:eastAsia="標楷體" w:hAnsi="標楷體" w:cs="Arial" w:hint="eastAsia"/>
          <w:sz w:val="32"/>
          <w:szCs w:val="32"/>
        </w:rPr>
        <w:t>星期三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6DD3A5FE" w:rsidR="00C3770C" w:rsidRPr="00063136" w:rsidRDefault="00875C1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2C3EF6">
        <w:rPr>
          <w:rFonts w:ascii="標楷體" w:eastAsia="標楷體" w:hAnsi="標楷體" w:cs="Arial" w:hint="eastAsia"/>
          <w:sz w:val="32"/>
          <w:szCs w:val="32"/>
        </w:rPr>
        <w:t>台</w:t>
      </w:r>
      <w:r w:rsidR="00DA734D">
        <w:rPr>
          <w:rFonts w:ascii="標楷體" w:eastAsia="標楷體" w:hAnsi="標楷體" w:cs="Arial" w:hint="eastAsia"/>
          <w:sz w:val="32"/>
          <w:szCs w:val="32"/>
        </w:rPr>
        <w:t>中</w:t>
      </w:r>
      <w:r w:rsidR="00FB17D0">
        <w:rPr>
          <w:rFonts w:ascii="標楷體" w:eastAsia="標楷體" w:hAnsi="標楷體" w:cs="Arial" w:hint="eastAsia"/>
          <w:sz w:val="32"/>
          <w:szCs w:val="32"/>
        </w:rPr>
        <w:t>總會館</w:t>
      </w:r>
    </w:p>
    <w:p w14:paraId="69A84953" w14:textId="135C06BA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85409B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0D2DD7">
        <w:rPr>
          <w:rFonts w:ascii="標楷體" w:eastAsia="標楷體" w:hAnsi="標楷體" w:cs="Arial" w:hint="eastAsia"/>
          <w:sz w:val="32"/>
          <w:szCs w:val="32"/>
        </w:rPr>
        <w:t>0</w:t>
      </w:r>
      <w:r w:rsidR="00E34A4D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4F12AD80" w14:textId="340542D7" w:rsidR="00DA734D" w:rsidRDefault="00634D6F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 w:hint="eastAsia"/>
          <w:sz w:val="32"/>
          <w:szCs w:val="32"/>
        </w:rPr>
        <w:t>蕭成益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FB17D0">
        <w:rPr>
          <w:rFonts w:ascii="標楷體" w:eastAsia="標楷體" w:hAnsi="標楷體" w:cs="Arial" w:hint="eastAsia"/>
          <w:sz w:val="32"/>
          <w:szCs w:val="32"/>
        </w:rPr>
        <w:t>：</w:t>
      </w:r>
      <w:r w:rsidR="00DA734D">
        <w:rPr>
          <w:rFonts w:ascii="標楷體" w:eastAsia="標楷體" w:hAnsi="標楷體" w:cs="Arial" w:hint="eastAsia"/>
          <w:sz w:val="32"/>
          <w:szCs w:val="32"/>
        </w:rPr>
        <w:t>柯劭忞</w:t>
      </w:r>
    </w:p>
    <w:p w14:paraId="526F644D" w14:textId="77777777" w:rsidR="00B827EF" w:rsidRPr="00E9597C" w:rsidRDefault="00B827EF" w:rsidP="008D5FB9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3580EFD0" w14:textId="77777777" w:rsidR="00B566B9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427DB8">
        <w:rPr>
          <w:rFonts w:ascii="標楷體" w:eastAsia="標楷體" w:hAnsi="標楷體" w:cs="Arial" w:hint="eastAsia"/>
          <w:sz w:val="32"/>
          <w:szCs w:val="32"/>
        </w:rPr>
        <w:t>修正</w:t>
      </w:r>
      <w:r w:rsidR="0085409B">
        <w:rPr>
          <w:rFonts w:ascii="標楷體" w:eastAsia="標楷體" w:hAnsi="標楷體" w:cs="Arial" w:hint="eastAsia"/>
          <w:sz w:val="32"/>
          <w:szCs w:val="32"/>
        </w:rPr>
        <w:t>通過。</w:t>
      </w:r>
      <w:r w:rsidR="00427DB8">
        <w:rPr>
          <w:rFonts w:ascii="標楷體" w:eastAsia="標楷體" w:hAnsi="標楷體" w:cs="Arial" w:hint="eastAsia"/>
          <w:sz w:val="32"/>
          <w:szCs w:val="32"/>
        </w:rPr>
        <w:t>(</w:t>
      </w:r>
      <w:r w:rsidR="0095487C">
        <w:rPr>
          <w:rFonts w:ascii="標楷體" w:eastAsia="標楷體" w:hAnsi="標楷體" w:cs="Arial" w:hint="eastAsia"/>
          <w:sz w:val="32"/>
          <w:szCs w:val="32"/>
        </w:rPr>
        <w:t>增加案由</w:t>
      </w:r>
      <w:r w:rsidR="00B566B9">
        <w:rPr>
          <w:rFonts w:ascii="標楷體" w:eastAsia="標楷體" w:hAnsi="標楷體" w:cs="Arial" w:hint="eastAsia"/>
          <w:sz w:val="32"/>
          <w:szCs w:val="32"/>
        </w:rPr>
        <w:t>4：</w:t>
      </w:r>
      <w:r w:rsidR="0095487C">
        <w:rPr>
          <w:rFonts w:ascii="標楷體" w:eastAsia="標楷體" w:hAnsi="標楷體" w:cs="Arial" w:hint="eastAsia"/>
          <w:sz w:val="32"/>
          <w:szCs w:val="32"/>
        </w:rPr>
        <w:t>教育手冊修訂討論</w:t>
      </w:r>
      <w:r w:rsidR="008D77D6">
        <w:rPr>
          <w:rFonts w:ascii="標楷體" w:eastAsia="標楷體" w:hAnsi="標楷體" w:cs="Arial" w:hint="eastAsia"/>
          <w:sz w:val="32"/>
          <w:szCs w:val="32"/>
        </w:rPr>
        <w:t>案</w:t>
      </w:r>
      <w:r w:rsidR="00981CA0">
        <w:rPr>
          <w:rFonts w:ascii="標楷體" w:eastAsia="標楷體" w:hAnsi="標楷體" w:cs="Arial" w:hint="eastAsia"/>
          <w:sz w:val="32"/>
          <w:szCs w:val="32"/>
        </w:rPr>
        <w:t>。</w:t>
      </w:r>
      <w:r w:rsidR="008D77D6">
        <w:rPr>
          <w:rFonts w:ascii="標楷體" w:eastAsia="標楷體" w:hAnsi="標楷體" w:cs="Arial" w:hint="eastAsia"/>
          <w:sz w:val="32"/>
          <w:szCs w:val="32"/>
        </w:rPr>
        <w:t>案由</w:t>
      </w:r>
    </w:p>
    <w:p w14:paraId="50EDED8C" w14:textId="299DAFF2" w:rsidR="006F03C2" w:rsidRDefault="003447E3" w:rsidP="008D5FB9">
      <w:pPr>
        <w:spacing w:line="360" w:lineRule="exact"/>
        <w:ind w:firstLineChars="900" w:firstLine="28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t>20</w:t>
      </w:r>
      <w:r w:rsidR="00B566B9">
        <w:rPr>
          <w:rFonts w:ascii="標楷體" w:eastAsia="標楷體" w:hAnsi="標楷體" w:cs="Arial" w:hint="eastAsia"/>
          <w:sz w:val="32"/>
          <w:szCs w:val="32"/>
        </w:rPr>
        <w:t>：</w:t>
      </w:r>
      <w:r w:rsidR="008D77D6">
        <w:rPr>
          <w:rFonts w:ascii="標楷體" w:eastAsia="標楷體" w:hAnsi="標楷體" w:cs="Arial" w:hint="eastAsia"/>
          <w:sz w:val="32"/>
          <w:szCs w:val="32"/>
        </w:rPr>
        <w:t>廖敏榮前總會長停權討論案</w:t>
      </w:r>
      <w:r w:rsidR="00427DB8">
        <w:rPr>
          <w:rFonts w:ascii="標楷體" w:eastAsia="標楷體" w:hAnsi="標楷體" w:cs="Arial" w:hint="eastAsia"/>
          <w:sz w:val="32"/>
          <w:szCs w:val="32"/>
        </w:rPr>
        <w:t>)</w:t>
      </w:r>
    </w:p>
    <w:p w14:paraId="1ACE25DD" w14:textId="3E707F81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71E3A0EF" w14:textId="77777777" w:rsidR="008E6620" w:rsidRDefault="00063136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2C3EF6">
        <w:rPr>
          <w:rFonts w:ascii="標楷體" w:eastAsia="標楷體" w:hAnsi="標楷體" w:cs="Arial" w:hint="eastAsia"/>
          <w:sz w:val="32"/>
          <w:szCs w:val="32"/>
        </w:rPr>
        <w:t>總會長：蕭成益</w:t>
      </w:r>
      <w:r w:rsidR="00566D7A">
        <w:rPr>
          <w:rFonts w:ascii="標楷體" w:eastAsia="標楷體" w:hAnsi="標楷體" w:cs="Arial" w:hint="eastAsia"/>
          <w:sz w:val="32"/>
          <w:szCs w:val="32"/>
        </w:rPr>
        <w:t>；</w:t>
      </w:r>
      <w:r w:rsidR="008E6620">
        <w:rPr>
          <w:rFonts w:ascii="標楷體" w:eastAsia="標楷體" w:hAnsi="標楷體" w:cs="Arial" w:hint="eastAsia"/>
          <w:sz w:val="32"/>
          <w:szCs w:val="32"/>
        </w:rPr>
        <w:t>候任總會長：林宗勳；</w:t>
      </w:r>
      <w:r w:rsidR="00566D7A">
        <w:rPr>
          <w:rFonts w:ascii="標楷體" w:eastAsia="標楷體" w:hAnsi="標楷體" w:cs="Arial" w:hint="eastAsia"/>
          <w:sz w:val="32"/>
          <w:szCs w:val="32"/>
        </w:rPr>
        <w:t>總會秘書長：沈文</w:t>
      </w:r>
    </w:p>
    <w:p w14:paraId="4770E66F" w14:textId="77777777" w:rsidR="00D64667" w:rsidRDefault="008E6620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>
        <w:rPr>
          <w:rFonts w:ascii="標楷體" w:eastAsia="標楷體" w:hAnsi="標楷體" w:cs="Arial" w:hint="eastAsia"/>
          <w:sz w:val="32"/>
          <w:szCs w:val="32"/>
        </w:rPr>
        <w:t>來；</w:t>
      </w:r>
      <w:r w:rsidR="002C3EF6">
        <w:rPr>
          <w:rFonts w:ascii="標楷體" w:eastAsia="標楷體" w:hAnsi="標楷體" w:cs="Arial" w:hint="eastAsia"/>
          <w:sz w:val="32"/>
          <w:szCs w:val="32"/>
        </w:rPr>
        <w:t>總會財務長：張育齊；</w:t>
      </w:r>
      <w:r w:rsidR="008235A8">
        <w:rPr>
          <w:rFonts w:ascii="標楷體" w:eastAsia="標楷體" w:hAnsi="標楷體" w:cs="Arial" w:hint="eastAsia"/>
          <w:sz w:val="32"/>
          <w:szCs w:val="32"/>
        </w:rPr>
        <w:t>理事：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梁緯雯、李江易芳、</w:t>
      </w:r>
      <w:r w:rsidR="002C3EF6">
        <w:rPr>
          <w:rFonts w:ascii="標楷體" w:eastAsia="標楷體" w:hAnsi="標楷體" w:cs="Arial" w:hint="eastAsia"/>
          <w:sz w:val="32"/>
          <w:szCs w:val="32"/>
        </w:rPr>
        <w:t>蔡淑</w:t>
      </w:r>
    </w:p>
    <w:p w14:paraId="7E233B04" w14:textId="77777777" w:rsidR="00D64667" w:rsidRDefault="00D6466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2C3EF6">
        <w:rPr>
          <w:rFonts w:ascii="標楷體" w:eastAsia="標楷體" w:hAnsi="標楷體" w:cs="Arial" w:hint="eastAsia"/>
          <w:sz w:val="32"/>
          <w:szCs w:val="32"/>
        </w:rPr>
        <w:t>妙、王過枝、</w:t>
      </w:r>
      <w:r w:rsidR="00015EC4" w:rsidRPr="00015EC4">
        <w:rPr>
          <w:rFonts w:ascii="標楷體" w:eastAsia="標楷體" w:hAnsi="標楷體" w:cs="Arial" w:hint="eastAsia"/>
          <w:sz w:val="32"/>
          <w:szCs w:val="32"/>
        </w:rPr>
        <w:t>謝縉霟</w:t>
      </w:r>
      <w:r w:rsidR="00015EC4">
        <w:rPr>
          <w:rFonts w:ascii="標楷體" w:eastAsia="標楷體" w:hAnsi="標楷體" w:cs="Arial" w:hint="eastAsia"/>
          <w:sz w:val="32"/>
          <w:szCs w:val="32"/>
        </w:rPr>
        <w:t>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張金滄、柯俊興、吳淑美、楊裕進、</w:t>
      </w:r>
    </w:p>
    <w:p w14:paraId="352916A6" w14:textId="0ED7045B" w:rsidR="00440BC7" w:rsidRDefault="00566D7A" w:rsidP="00772393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4D6F24">
        <w:rPr>
          <w:rFonts w:ascii="標楷體" w:eastAsia="標楷體" w:hAnsi="標楷體" w:cs="Arial" w:hint="eastAsia"/>
          <w:sz w:val="32"/>
          <w:szCs w:val="32"/>
        </w:rPr>
        <w:t>江月英、龎美華、</w:t>
      </w:r>
      <w:r w:rsidR="00D873B6">
        <w:rPr>
          <w:rFonts w:ascii="標楷體" w:eastAsia="標楷體" w:hAnsi="標楷體" w:cs="Arial" w:hint="eastAsia"/>
          <w:sz w:val="32"/>
          <w:szCs w:val="32"/>
        </w:rPr>
        <w:t>周正斌、</w:t>
      </w:r>
      <w:r w:rsidRPr="004D6F24">
        <w:rPr>
          <w:rFonts w:ascii="標楷體" w:eastAsia="標楷體" w:hAnsi="標楷體" w:cs="Arial" w:hint="eastAsia"/>
          <w:sz w:val="32"/>
          <w:szCs w:val="32"/>
        </w:rPr>
        <w:t>魏明煜、王清</w:t>
      </w:r>
      <w:r>
        <w:rPr>
          <w:rFonts w:ascii="標楷體" w:eastAsia="標楷體" w:hAnsi="標楷體" w:cs="Arial" w:hint="eastAsia"/>
          <w:sz w:val="32"/>
          <w:szCs w:val="32"/>
        </w:rPr>
        <w:t>銓</w:t>
      </w:r>
      <w:r w:rsidR="00440BC7">
        <w:rPr>
          <w:rFonts w:ascii="標楷體" w:eastAsia="標楷體" w:hAnsi="標楷體" w:cs="Arial" w:hint="eastAsia"/>
          <w:sz w:val="32"/>
          <w:szCs w:val="32"/>
        </w:rPr>
        <w:t>、鐘金良</w:t>
      </w:r>
    </w:p>
    <w:p w14:paraId="62BA2353" w14:textId="34A5ED51" w:rsidR="00B95D41" w:rsidRDefault="00440BC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B95D41">
        <w:rPr>
          <w:rFonts w:ascii="標楷體" w:eastAsia="標楷體" w:hAnsi="標楷體" w:cs="Arial" w:hint="eastAsia"/>
          <w:sz w:val="32"/>
          <w:szCs w:val="32"/>
        </w:rPr>
        <w:t>請假人員：</w:t>
      </w:r>
      <w:r w:rsidR="00015EC4">
        <w:rPr>
          <w:rFonts w:ascii="標楷體" w:eastAsia="標楷體" w:hAnsi="標楷體" w:cs="Arial" w:hint="eastAsia"/>
          <w:sz w:val="32"/>
          <w:szCs w:val="32"/>
        </w:rPr>
        <w:t>常務</w:t>
      </w:r>
      <w:r w:rsidR="003D3BEE">
        <w:rPr>
          <w:rFonts w:ascii="標楷體" w:eastAsia="標楷體" w:hAnsi="標楷體" w:cs="Arial" w:hint="eastAsia"/>
          <w:sz w:val="32"/>
          <w:szCs w:val="32"/>
        </w:rPr>
        <w:t>理事：</w:t>
      </w:r>
      <w:r w:rsidR="00015EC4">
        <w:rPr>
          <w:rFonts w:ascii="標楷體" w:eastAsia="標楷體" w:hAnsi="標楷體" w:cs="Arial" w:hint="eastAsia"/>
          <w:sz w:val="32"/>
          <w:szCs w:val="32"/>
        </w:rPr>
        <w:t>張維清；理事：</w:t>
      </w:r>
      <w:r w:rsidR="00772393">
        <w:rPr>
          <w:rFonts w:ascii="標楷體" w:eastAsia="標楷體" w:hAnsi="標楷體" w:cs="Arial" w:hint="eastAsia"/>
          <w:sz w:val="32"/>
          <w:szCs w:val="32"/>
        </w:rPr>
        <w:t>郭添裕、</w:t>
      </w:r>
      <w:r w:rsidR="00D873B6">
        <w:rPr>
          <w:rFonts w:ascii="標楷體" w:eastAsia="標楷體" w:hAnsi="標楷體" w:cs="Arial" w:hint="eastAsia"/>
          <w:sz w:val="32"/>
          <w:szCs w:val="32"/>
        </w:rPr>
        <w:t>李宏章</w:t>
      </w:r>
    </w:p>
    <w:p w14:paraId="71F3BA67" w14:textId="77777777" w:rsidR="00D873B6" w:rsidRDefault="00B95D41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440BC7">
        <w:rPr>
          <w:rFonts w:ascii="標楷體" w:eastAsia="標楷體" w:hAnsi="標楷體" w:cs="Arial" w:hint="eastAsia"/>
          <w:sz w:val="32"/>
          <w:szCs w:val="32"/>
        </w:rPr>
        <w:t>列席人：總會常務監事：</w:t>
      </w:r>
      <w:r w:rsidR="00440BC7" w:rsidRPr="004D6F24">
        <w:rPr>
          <w:rFonts w:ascii="標楷體" w:eastAsia="標楷體" w:hAnsi="標楷體" w:cs="Arial" w:hint="eastAsia"/>
          <w:sz w:val="32"/>
          <w:szCs w:val="32"/>
        </w:rPr>
        <w:t>謝品靚</w:t>
      </w:r>
      <w:r w:rsidR="00440BC7">
        <w:rPr>
          <w:rFonts w:ascii="標楷體" w:eastAsia="標楷體" w:hAnsi="標楷體" w:cs="Arial" w:hint="eastAsia"/>
          <w:sz w:val="32"/>
          <w:szCs w:val="32"/>
        </w:rPr>
        <w:t>；</w:t>
      </w:r>
      <w:r w:rsidR="00566D7A">
        <w:rPr>
          <w:rFonts w:ascii="標楷體" w:eastAsia="標楷體" w:hAnsi="標楷體" w:cs="Arial" w:hint="eastAsia"/>
          <w:sz w:val="32"/>
          <w:szCs w:val="32"/>
        </w:rPr>
        <w:t>總會監事：</w:t>
      </w:r>
      <w:r w:rsidR="00015EC4">
        <w:rPr>
          <w:rFonts w:ascii="標楷體" w:eastAsia="標楷體" w:hAnsi="標楷體" w:cs="Arial" w:hint="eastAsia"/>
          <w:sz w:val="32"/>
          <w:szCs w:val="32"/>
        </w:rPr>
        <w:t>陳永發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游秀卿、顏鎮</w:t>
      </w:r>
    </w:p>
    <w:p w14:paraId="656BC2F3" w14:textId="1CCA971D" w:rsidR="004D6F24" w:rsidRDefault="00566D7A" w:rsidP="008D5FB9">
      <w:pPr>
        <w:spacing w:line="36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4D6F24">
        <w:rPr>
          <w:rFonts w:ascii="標楷體" w:eastAsia="標楷體" w:hAnsi="標楷體" w:cs="Arial" w:hint="eastAsia"/>
          <w:sz w:val="32"/>
          <w:szCs w:val="32"/>
        </w:rPr>
        <w:t>芳、陳麗惠</w:t>
      </w:r>
      <w:r w:rsidR="00FB17D0">
        <w:rPr>
          <w:rFonts w:ascii="標楷體" w:eastAsia="標楷體" w:hAnsi="標楷體" w:cs="Arial" w:hint="eastAsia"/>
          <w:sz w:val="32"/>
          <w:szCs w:val="32"/>
        </w:rPr>
        <w:t>；</w:t>
      </w:r>
      <w:r w:rsidR="00994987">
        <w:rPr>
          <w:rFonts w:ascii="標楷體" w:eastAsia="標楷體" w:hAnsi="標楷體" w:cs="Arial"/>
          <w:sz w:val="32"/>
          <w:szCs w:val="32"/>
        </w:rPr>
        <w:t>3</w:t>
      </w:r>
      <w:r w:rsidR="00D873B6">
        <w:rPr>
          <w:rFonts w:ascii="標楷體" w:eastAsia="標楷體" w:hAnsi="標楷體" w:cs="Arial" w:hint="eastAsia"/>
          <w:sz w:val="32"/>
          <w:szCs w:val="32"/>
        </w:rPr>
        <w:t>位前總會長、</w:t>
      </w:r>
      <w:r w:rsidR="00D873B6">
        <w:rPr>
          <w:rFonts w:ascii="標楷體" w:eastAsia="標楷體" w:hAnsi="標楷體" w:cs="Arial"/>
          <w:sz w:val="32"/>
          <w:szCs w:val="32"/>
        </w:rPr>
        <w:t>6</w:t>
      </w:r>
      <w:r>
        <w:rPr>
          <w:rFonts w:ascii="標楷體" w:eastAsia="標楷體" w:hAnsi="標楷體" w:cs="Arial" w:hint="eastAsia"/>
          <w:sz w:val="32"/>
          <w:szCs w:val="32"/>
        </w:rPr>
        <w:t>位首席</w:t>
      </w:r>
      <w:r w:rsidR="00B30734">
        <w:rPr>
          <w:rFonts w:ascii="標楷體" w:eastAsia="標楷體" w:hAnsi="標楷體" w:cs="Arial"/>
          <w:sz w:val="32"/>
          <w:szCs w:val="32"/>
        </w:rPr>
        <w:t>1</w:t>
      </w:r>
      <w:r w:rsidR="00994987">
        <w:rPr>
          <w:rFonts w:ascii="標楷體" w:eastAsia="標楷體" w:hAnsi="標楷體" w:cs="Arial"/>
          <w:sz w:val="32"/>
          <w:szCs w:val="32"/>
        </w:rPr>
        <w:t>4</w:t>
      </w:r>
      <w:r w:rsidR="00CB0562">
        <w:rPr>
          <w:rFonts w:ascii="標楷體" w:eastAsia="標楷體" w:hAnsi="標楷體" w:cs="Arial" w:hint="eastAsia"/>
          <w:sz w:val="32"/>
          <w:szCs w:val="32"/>
        </w:rPr>
        <w:t>位主委</w:t>
      </w:r>
    </w:p>
    <w:p w14:paraId="0FB955FA" w14:textId="694542D0" w:rsidR="00A83417" w:rsidRPr="000A5ADC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1858616D" w14:textId="2A298118" w:rsidR="00A83417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0C222D42" w:rsidR="00EE493F" w:rsidRPr="007B3ACE" w:rsidRDefault="009306EA" w:rsidP="008D5FB9">
      <w:pPr>
        <w:spacing w:line="360" w:lineRule="exact"/>
        <w:rPr>
          <w:rFonts w:ascii="標楷體" w:eastAsia="標楷體" w:hAnsi="標楷體"/>
          <w:sz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</w:t>
      </w:r>
    </w:p>
    <w:p w14:paraId="5AA59709" w14:textId="1DCC537B" w:rsidR="009306EA" w:rsidRPr="0088570C" w:rsidRDefault="00FA46B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、報告上次會議決議執行情形：</w:t>
      </w:r>
      <w:r w:rsidR="00015EC4">
        <w:rPr>
          <w:rFonts w:ascii="標楷體" w:eastAsia="標楷體" w:hAnsi="標楷體" w:cs="Arial" w:hint="eastAsia"/>
          <w:sz w:val="32"/>
          <w:szCs w:val="32"/>
        </w:rPr>
        <w:t>通過</w:t>
      </w:r>
      <w:r w:rsidR="00305167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3B684B11" w14:textId="77777777" w:rsidR="00DD117C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  <w:r w:rsidR="00E9597C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5DF1C381" w14:textId="4EE1F7BB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04187B73" w14:textId="067530F6" w:rsidR="00A758AC" w:rsidRPr="00280E43" w:rsidRDefault="006A649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  <w:r w:rsidR="006D5FC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E1C5B90" w14:textId="77777777" w:rsidR="00726D04" w:rsidRPr="002740F9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</w:t>
      </w:r>
      <w:r w:rsidRPr="002740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2740F9">
        <w:rPr>
          <w:rFonts w:ascii="標楷體" w:eastAsia="標楷體" w:hAnsi="標楷體" w:hint="eastAsia"/>
          <w:sz w:val="32"/>
          <w:szCs w:val="32"/>
        </w:rPr>
        <w:t>月份財務收支報表與專款收支明細表討論案。</w:t>
      </w:r>
    </w:p>
    <w:p w14:paraId="20F1A218" w14:textId="77777777" w:rsidR="00726D04" w:rsidRPr="002740F9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沈文來</w:t>
      </w:r>
      <w:r w:rsidRPr="002740F9">
        <w:rPr>
          <w:rFonts w:ascii="標楷體" w:eastAsia="標楷體" w:hAnsi="標楷體" w:hint="eastAsia"/>
          <w:sz w:val="32"/>
          <w:szCs w:val="32"/>
        </w:rPr>
        <w:t xml:space="preserve">  附署人：</w:t>
      </w:r>
      <w:r>
        <w:rPr>
          <w:rFonts w:ascii="標楷體" w:eastAsia="標楷體" w:hAnsi="標楷體" w:hint="eastAsia"/>
          <w:sz w:val="32"/>
          <w:szCs w:val="32"/>
        </w:rPr>
        <w:t>張育齊</w:t>
      </w:r>
    </w:p>
    <w:p w14:paraId="70E43314" w14:textId="77777777" w:rsidR="00726D04" w:rsidRPr="002740F9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說  明：詳如附件。</w:t>
      </w:r>
    </w:p>
    <w:p w14:paraId="7D888797" w14:textId="77777777" w:rsidR="00726D04" w:rsidRPr="002740F9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2740F9">
        <w:rPr>
          <w:rFonts w:ascii="標楷體" w:eastAsia="標楷體" w:hAnsi="標楷體" w:hint="eastAsia"/>
          <w:sz w:val="32"/>
          <w:szCs w:val="32"/>
        </w:rPr>
        <w:tab/>
      </w:r>
    </w:p>
    <w:p w14:paraId="79C69979" w14:textId="5A9CD642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173B12">
        <w:rPr>
          <w:rFonts w:ascii="標楷體" w:eastAsia="標楷體" w:hAnsi="標楷體" w:hint="eastAsia"/>
          <w:sz w:val="32"/>
          <w:szCs w:val="32"/>
        </w:rPr>
        <w:t>通過。</w:t>
      </w:r>
    </w:p>
    <w:p w14:paraId="52FAAD45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5D602B6" w14:textId="4A75DE83" w:rsidR="00726D04" w:rsidRPr="00017D8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：同濟記者回訓研習</w:t>
      </w:r>
      <w:r>
        <w:rPr>
          <w:rFonts w:ascii="標楷體" w:eastAsia="標楷體" w:hAnsi="標楷體" w:cs="Arial" w:hint="eastAsia"/>
          <w:sz w:val="32"/>
          <w:szCs w:val="32"/>
        </w:rPr>
        <w:t>聯誼財務收支狀況</w:t>
      </w:r>
      <w:r w:rsidRPr="00017D81">
        <w:rPr>
          <w:rFonts w:ascii="標楷體" w:eastAsia="標楷體" w:hAnsi="標楷體" w:hint="eastAsia"/>
          <w:sz w:val="32"/>
          <w:szCs w:val="32"/>
        </w:rPr>
        <w:t>討論案。</w:t>
      </w:r>
    </w:p>
    <w:p w14:paraId="2E32E75F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張育齊  </w:t>
      </w:r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37342C">
        <w:rPr>
          <w:rFonts w:ascii="標楷體" w:eastAsia="標楷體" w:hAnsi="標楷體" w:hint="eastAsia"/>
          <w:sz w:val="32"/>
          <w:szCs w:val="32"/>
        </w:rPr>
        <w:t>沈文來</w:t>
      </w:r>
    </w:p>
    <w:p w14:paraId="71E2E6AC" w14:textId="77777777" w:rsidR="00726D04" w:rsidRPr="00443D95" w:rsidRDefault="00726D04" w:rsidP="008D5FB9">
      <w:pPr>
        <w:spacing w:line="360" w:lineRule="exact"/>
        <w:rPr>
          <w:rFonts w:ascii="華康細圓體" w:eastAsia="華康細圓體" w:hAnsi="Arial"/>
          <w:sz w:val="28"/>
          <w:szCs w:val="28"/>
        </w:rPr>
      </w:pPr>
      <w:r w:rsidRPr="00017D81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017D81">
        <w:rPr>
          <w:rFonts w:ascii="標楷體" w:eastAsia="標楷體" w:hAnsi="標楷體" w:hint="eastAsia"/>
          <w:sz w:val="32"/>
          <w:szCs w:val="32"/>
        </w:rPr>
        <w:t>現場說明。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28B85969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請討論。</w:t>
      </w:r>
    </w:p>
    <w:p w14:paraId="434ACD9D" w14:textId="3E96D2C1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決  議：</w:t>
      </w:r>
      <w:r w:rsidR="00173B12">
        <w:rPr>
          <w:rFonts w:ascii="標楷體" w:eastAsia="標楷體" w:hAnsi="標楷體" w:hint="eastAsia"/>
          <w:sz w:val="32"/>
          <w:szCs w:val="32"/>
        </w:rPr>
        <w:t>通過。</w:t>
      </w:r>
    </w:p>
    <w:p w14:paraId="27BEC9EB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D54F397" w14:textId="26E635F6" w:rsidR="00726D04" w:rsidRPr="005E047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3</w:t>
      </w:r>
      <w:r w:rsidRPr="005E047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同濟</w:t>
      </w:r>
      <w:r>
        <w:rPr>
          <w:rFonts w:ascii="標楷體" w:eastAsia="標楷體" w:hAnsi="標楷體" w:cs="Arial" w:hint="eastAsia"/>
          <w:sz w:val="32"/>
          <w:szCs w:val="32"/>
        </w:rPr>
        <w:t>大愛童心影展相關事宜</w:t>
      </w:r>
      <w:r w:rsidRPr="005E047C">
        <w:rPr>
          <w:rFonts w:ascii="標楷體" w:eastAsia="標楷體" w:hAnsi="標楷體" w:hint="eastAsia"/>
          <w:sz w:val="32"/>
          <w:szCs w:val="32"/>
        </w:rPr>
        <w:t>討論案。</w:t>
      </w:r>
    </w:p>
    <w:p w14:paraId="1F11E30A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5741DE9F" w14:textId="77777777" w:rsidR="00173B12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</w:t>
      </w:r>
      <w:r w:rsidRPr="00332409">
        <w:rPr>
          <w:rFonts w:ascii="標楷體" w:eastAsia="標楷體" w:hAnsi="標楷體" w:hint="eastAsia"/>
          <w:sz w:val="32"/>
          <w:szCs w:val="32"/>
        </w:rPr>
        <w:t>兒童基金會10/25決議：由同濟總會各區主席需決定影片、舉辦</w:t>
      </w:r>
    </w:p>
    <w:p w14:paraId="25A9564C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時間地點直接由基金會撥付同濟總會68萬元。各區向總會核銷。</w:t>
      </w:r>
    </w:p>
    <w:p w14:paraId="0BBC09D6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(補助各區：最高8場x2500元=20,000元，補助委員會：各區公</w:t>
      </w:r>
    </w:p>
    <w:p w14:paraId="6F221C61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播費20,800元。)經由同濟總會給17區各2萬元，含活動費、贈</w:t>
      </w:r>
    </w:p>
    <w:p w14:paraId="422C7856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品、首映、、等等開支。禮物以往各區主任也有提供，各區可在</w:t>
      </w:r>
    </w:p>
    <w:p w14:paraId="5544586E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廣邀贊助者。記者會：主委可提供流程、做法。場地費用、記者</w:t>
      </w:r>
    </w:p>
    <w:p w14:paraId="366A95CA" w14:textId="7A5A81F1" w:rsidR="00726D04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 w:rsidRPr="00332409">
        <w:rPr>
          <w:rFonts w:ascii="標楷體" w:eastAsia="標楷體" w:hAnsi="標楷體" w:hint="eastAsia"/>
          <w:sz w:val="32"/>
          <w:szCs w:val="32"/>
        </w:rPr>
        <w:t>禮物主委可處理。經費歡迎各界贊助，佈置費用視情況再處理。</w:t>
      </w:r>
    </w:p>
    <w:p w14:paraId="641AB835" w14:textId="77777777" w:rsidR="00173B12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上次</w:t>
      </w:r>
      <w:r w:rsidRPr="005E047C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延議。(公播費每片5</w:t>
      </w:r>
      <w:r>
        <w:rPr>
          <w:rFonts w:ascii="標楷體" w:eastAsia="標楷體" w:hAnsi="標楷體"/>
          <w:sz w:val="32"/>
          <w:szCs w:val="32"/>
        </w:rPr>
        <w:t>000</w:t>
      </w:r>
      <w:r>
        <w:rPr>
          <w:rFonts w:ascii="標楷體" w:eastAsia="標楷體" w:hAnsi="標楷體" w:hint="eastAsia"/>
          <w:sz w:val="32"/>
          <w:szCs w:val="32"/>
        </w:rPr>
        <w:t>元，因片子較新較好，建議</w:t>
      </w:r>
    </w:p>
    <w:p w14:paraId="462AA6DB" w14:textId="77777777" w:rsidR="00173B12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>
        <w:rPr>
          <w:rFonts w:ascii="標楷體" w:eastAsia="標楷體" w:hAnsi="標楷體" w:hint="eastAsia"/>
          <w:sz w:val="32"/>
          <w:szCs w:val="32"/>
        </w:rPr>
        <w:t>各區可改為四場5</w:t>
      </w:r>
      <w:r w:rsidR="00726D04">
        <w:rPr>
          <w:rFonts w:ascii="標楷體" w:eastAsia="標楷體" w:hAnsi="標楷體"/>
          <w:sz w:val="32"/>
          <w:szCs w:val="32"/>
        </w:rPr>
        <w:t>000</w:t>
      </w:r>
      <w:r w:rsidR="00726D04">
        <w:rPr>
          <w:rFonts w:ascii="標楷體" w:eastAsia="標楷體" w:hAnsi="標楷體" w:hint="eastAsia"/>
          <w:sz w:val="32"/>
          <w:szCs w:val="32"/>
        </w:rPr>
        <w:t>x</w:t>
      </w:r>
      <w:r w:rsidR="00726D04">
        <w:rPr>
          <w:rFonts w:ascii="標楷體" w:eastAsia="標楷體" w:hAnsi="標楷體"/>
          <w:sz w:val="32"/>
          <w:szCs w:val="32"/>
        </w:rPr>
        <w:t>4=20000</w:t>
      </w:r>
      <w:r w:rsidR="00726D04">
        <w:rPr>
          <w:rFonts w:ascii="標楷體" w:eastAsia="標楷體" w:hAnsi="標楷體" w:hint="eastAsia"/>
          <w:sz w:val="32"/>
          <w:szCs w:val="32"/>
        </w:rPr>
        <w:t>。財務長建議主委再與廠商斟酌爭</w:t>
      </w:r>
    </w:p>
    <w:p w14:paraId="74040825" w14:textId="1BEC0C9B" w:rsidR="00726D04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26D04">
        <w:rPr>
          <w:rFonts w:ascii="標楷體" w:eastAsia="標楷體" w:hAnsi="標楷體" w:hint="eastAsia"/>
          <w:sz w:val="32"/>
          <w:szCs w:val="32"/>
        </w:rPr>
        <w:t>取。)</w:t>
      </w:r>
    </w:p>
    <w:p w14:paraId="59B96A93" w14:textId="77777777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辦  法：請</w:t>
      </w:r>
      <w:r>
        <w:rPr>
          <w:rFonts w:ascii="標楷體" w:eastAsia="標楷體" w:hAnsi="標楷體" w:hint="eastAsia"/>
          <w:sz w:val="32"/>
          <w:szCs w:val="32"/>
        </w:rPr>
        <w:t>各區配合辦理。(日期、時間、地點、承辦會、片名可洽主委</w:t>
      </w:r>
      <w:r>
        <w:rPr>
          <w:rFonts w:ascii="標楷體" w:eastAsia="標楷體" w:hAnsi="標楷體"/>
          <w:sz w:val="32"/>
          <w:szCs w:val="32"/>
        </w:rPr>
        <w:t>)</w:t>
      </w:r>
    </w:p>
    <w:p w14:paraId="3569DD5C" w14:textId="77777777" w:rsidR="00167709" w:rsidRDefault="00726D04" w:rsidP="00D43AF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決  議：</w:t>
      </w:r>
      <w:r w:rsidR="00D43AF3">
        <w:rPr>
          <w:rFonts w:ascii="標楷體" w:eastAsia="標楷體" w:hAnsi="標楷體" w:hint="eastAsia"/>
          <w:sz w:val="32"/>
          <w:szCs w:val="32"/>
        </w:rPr>
        <w:t>通過。(各區</w:t>
      </w:r>
      <w:r w:rsidR="00E2386F">
        <w:rPr>
          <w:rFonts w:ascii="標楷體" w:eastAsia="標楷體" w:hAnsi="標楷體" w:hint="eastAsia"/>
          <w:sz w:val="32"/>
          <w:szCs w:val="32"/>
        </w:rPr>
        <w:t>配合辦理</w:t>
      </w:r>
      <w:r w:rsidR="00167709">
        <w:rPr>
          <w:rFonts w:ascii="標楷體" w:eastAsia="標楷體" w:hAnsi="標楷體" w:hint="eastAsia"/>
          <w:sz w:val="32"/>
          <w:szCs w:val="32"/>
        </w:rPr>
        <w:t>回報</w:t>
      </w:r>
      <w:r w:rsidR="00E2386F">
        <w:rPr>
          <w:rFonts w:ascii="標楷體" w:eastAsia="標楷體" w:hAnsi="標楷體" w:hint="eastAsia"/>
          <w:sz w:val="32"/>
          <w:szCs w:val="32"/>
        </w:rPr>
        <w:t>日期、時間、地點、承辦會、片名可洽</w:t>
      </w:r>
    </w:p>
    <w:p w14:paraId="2F499AEF" w14:textId="77777777" w:rsidR="00167709" w:rsidRDefault="00167709" w:rsidP="00D43AF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2386F">
        <w:rPr>
          <w:rFonts w:ascii="標楷體" w:eastAsia="標楷體" w:hAnsi="標楷體" w:hint="eastAsia"/>
          <w:sz w:val="32"/>
          <w:szCs w:val="32"/>
        </w:rPr>
        <w:t>主委。</w:t>
      </w:r>
      <w:r w:rsidR="00D43AF3" w:rsidRPr="00332409">
        <w:rPr>
          <w:rFonts w:ascii="標楷體" w:eastAsia="標楷體" w:hAnsi="標楷體" w:hint="eastAsia"/>
          <w:sz w:val="32"/>
          <w:szCs w:val="32"/>
        </w:rPr>
        <w:t>補助各區：最高8場x2500元=20,000元，補助委員會：</w:t>
      </w:r>
    </w:p>
    <w:p w14:paraId="393A826A" w14:textId="02B34AFC" w:rsidR="00726D04" w:rsidRDefault="00167709" w:rsidP="00D43AF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43AF3" w:rsidRPr="00332409">
        <w:rPr>
          <w:rFonts w:ascii="標楷體" w:eastAsia="標楷體" w:hAnsi="標楷體" w:hint="eastAsia"/>
          <w:sz w:val="32"/>
          <w:szCs w:val="32"/>
        </w:rPr>
        <w:t>各區公播費</w:t>
      </w:r>
      <w:r w:rsidR="00E2386F">
        <w:rPr>
          <w:rFonts w:ascii="標楷體" w:eastAsia="標楷體" w:hAnsi="標楷體" w:hint="eastAsia"/>
          <w:sz w:val="32"/>
          <w:szCs w:val="32"/>
        </w:rPr>
        <w:t>8片x</w:t>
      </w:r>
      <w:r w:rsidR="00E2386F">
        <w:rPr>
          <w:rFonts w:ascii="標楷體" w:eastAsia="標楷體" w:hAnsi="標楷體"/>
          <w:sz w:val="32"/>
          <w:szCs w:val="32"/>
        </w:rPr>
        <w:t>2600</w:t>
      </w:r>
      <w:r w:rsidR="00E2386F">
        <w:rPr>
          <w:rFonts w:ascii="標楷體" w:eastAsia="標楷體" w:hAnsi="標楷體" w:hint="eastAsia"/>
          <w:sz w:val="32"/>
          <w:szCs w:val="32"/>
        </w:rPr>
        <w:t>元=</w:t>
      </w:r>
      <w:r w:rsidR="00D43AF3" w:rsidRPr="00332409">
        <w:rPr>
          <w:rFonts w:ascii="標楷體" w:eastAsia="標楷體" w:hAnsi="標楷體" w:hint="eastAsia"/>
          <w:sz w:val="32"/>
          <w:szCs w:val="32"/>
        </w:rPr>
        <w:t>20,800元。)</w:t>
      </w:r>
    </w:p>
    <w:p w14:paraId="74C66106" w14:textId="77777777" w:rsidR="00173B12" w:rsidRPr="00167709" w:rsidRDefault="00173B12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BEA2F6A" w14:textId="798524A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案由</w:t>
      </w:r>
      <w:r w:rsidR="00173B12">
        <w:rPr>
          <w:rFonts w:ascii="標楷體" w:eastAsia="標楷體" w:hAnsi="標楷體" w:hint="eastAsia"/>
          <w:sz w:val="32"/>
          <w:szCs w:val="32"/>
        </w:rPr>
        <w:t>4</w:t>
      </w:r>
      <w:r w:rsidRPr="00E93BBF">
        <w:rPr>
          <w:rFonts w:ascii="標楷體" w:eastAsia="標楷體" w:hAnsi="標楷體" w:hint="eastAsia"/>
          <w:sz w:val="32"/>
          <w:szCs w:val="32"/>
        </w:rPr>
        <w:t>：教育手冊修訂討論案。</w:t>
      </w:r>
    </w:p>
    <w:p w14:paraId="5229B4E5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2D47B709" w14:textId="77777777" w:rsidR="00173B12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說  明：現行教育手冊係於總會第45屆修訂，已四年，歷年來全國會員代</w:t>
      </w:r>
    </w:p>
    <w:p w14:paraId="551F03CF" w14:textId="77777777" w:rsidR="00173B12" w:rsidRDefault="00E93BBF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表大會修訂通過的總會章程與總會理事會修訂通過的總會施行細</w:t>
      </w:r>
    </w:p>
    <w:p w14:paraId="73404338" w14:textId="77777777" w:rsidR="00173B12" w:rsidRDefault="00E93BBF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則皆已累積多案，致使原教育手冊內容多有不符合現行制度，常</w:t>
      </w:r>
    </w:p>
    <w:p w14:paraId="52BA6C1A" w14:textId="45B4D1B2" w:rsidR="00E93BBF" w:rsidRPr="00E93BBF" w:rsidRDefault="00E93BBF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致會員疑義，故擬修訂教育手冊。</w:t>
      </w:r>
    </w:p>
    <w:p w14:paraId="54D2046D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辦  法：如歷次修訂之例執行：</w:t>
      </w:r>
    </w:p>
    <w:p w14:paraId="1800A16B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1.總會長指示成立教育手冊修訂小組。</w:t>
      </w:r>
    </w:p>
    <w:p w14:paraId="6B3D34D9" w14:textId="0111D19B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指導：蕭成益總會長、張維清教育訓練主委、陳益軒法制顧問</w:t>
      </w:r>
    </w:p>
    <w:p w14:paraId="262164C4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召集人：李明昌</w:t>
      </w:r>
    </w:p>
    <w:p w14:paraId="6A237776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執行長：蔡勝屏</w:t>
      </w:r>
    </w:p>
    <w:p w14:paraId="3873F0EB" w14:textId="77777777" w:rsidR="00173B12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組員：議事委員會主委 林憲成、議事委員 陳永發、劉哲民；典</w:t>
      </w:r>
    </w:p>
    <w:p w14:paraId="4DDD4900" w14:textId="1A0D2F5C" w:rsidR="00E93BBF" w:rsidRPr="00E93BBF" w:rsidRDefault="00E93BBF" w:rsidP="008D5FB9">
      <w:pPr>
        <w:spacing w:line="3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儀委員會主委 柯劭忞、典儀委員 劉春輝、蔡美玲；</w:t>
      </w:r>
    </w:p>
    <w:p w14:paraId="3D465A7E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梁緯雯主席協助英文校訂</w:t>
      </w:r>
    </w:p>
    <w:p w14:paraId="202A903D" w14:textId="77777777" w:rsidR="00173B12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總會行政工作：主秘廖繼良：彙整歷屆1.總會會員代表大會通過</w:t>
      </w:r>
    </w:p>
    <w:p w14:paraId="5E216D21" w14:textId="77777777" w:rsidR="00173B12" w:rsidRDefault="00E93BBF" w:rsidP="008D5FB9">
      <w:pPr>
        <w:spacing w:line="3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修正案、2.台灣同濟兒童基金會及3.台灣農業交流協會會</w:t>
      </w:r>
    </w:p>
    <w:p w14:paraId="028FE20B" w14:textId="7E63E2C7" w:rsidR="00E93BBF" w:rsidRPr="00E93BBF" w:rsidRDefault="00E93BBF" w:rsidP="008D5FB9">
      <w:pPr>
        <w:spacing w:line="3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員大會通過修正案，彙編入原手冊銜接條文。</w:t>
      </w:r>
    </w:p>
    <w:p w14:paraId="64DF71D2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總會編輯秘書：編輯打字等行政工作</w:t>
      </w:r>
    </w:p>
    <w:p w14:paraId="6B1E7D79" w14:textId="77777777" w:rsidR="00E93BBF" w:rsidRP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 xml:space="preserve">        2.擬訂教育手冊修訂進度表。(通過後擬訂之。)</w:t>
      </w:r>
    </w:p>
    <w:p w14:paraId="14A9DD66" w14:textId="57B08F4A" w:rsidR="00726D04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BBF">
        <w:rPr>
          <w:rFonts w:ascii="標楷體" w:eastAsia="標楷體" w:hAnsi="標楷體" w:hint="eastAsia"/>
          <w:sz w:val="32"/>
          <w:szCs w:val="32"/>
        </w:rPr>
        <w:t>決  議：</w:t>
      </w:r>
      <w:r w:rsidR="00167709">
        <w:rPr>
          <w:rFonts w:ascii="標楷體" w:eastAsia="標楷體" w:hAnsi="標楷體" w:hint="eastAsia"/>
          <w:sz w:val="32"/>
          <w:szCs w:val="32"/>
        </w:rPr>
        <w:t>通過。</w:t>
      </w:r>
      <w:r w:rsidR="007A1C08">
        <w:rPr>
          <w:rFonts w:ascii="標楷體" w:eastAsia="標楷體" w:hAnsi="標楷體" w:hint="eastAsia"/>
          <w:sz w:val="32"/>
          <w:szCs w:val="32"/>
        </w:rPr>
        <w:t>(</w:t>
      </w:r>
      <w:r w:rsidR="00623D66">
        <w:rPr>
          <w:rFonts w:ascii="標楷體" w:eastAsia="標楷體" w:hAnsi="標楷體" w:hint="eastAsia"/>
          <w:sz w:val="32"/>
          <w:szCs w:val="32"/>
        </w:rPr>
        <w:t>三月底完工，</w:t>
      </w:r>
      <w:r w:rsidR="000B5F81">
        <w:rPr>
          <w:rFonts w:ascii="標楷體" w:eastAsia="標楷體" w:hAnsi="標楷體" w:hint="eastAsia"/>
          <w:sz w:val="32"/>
          <w:szCs w:val="32"/>
        </w:rPr>
        <w:t>由</w:t>
      </w:r>
      <w:r w:rsidR="00623D66">
        <w:rPr>
          <w:rFonts w:ascii="標楷體" w:eastAsia="標楷體" w:hAnsi="標楷體" w:hint="eastAsia"/>
          <w:sz w:val="32"/>
          <w:szCs w:val="32"/>
        </w:rPr>
        <w:t>第4</w:t>
      </w:r>
      <w:r w:rsidR="00623D66">
        <w:rPr>
          <w:rFonts w:ascii="標楷體" w:eastAsia="標楷體" w:hAnsi="標楷體"/>
          <w:sz w:val="32"/>
          <w:szCs w:val="32"/>
        </w:rPr>
        <w:t>9</w:t>
      </w:r>
      <w:r w:rsidR="00623D66">
        <w:rPr>
          <w:rFonts w:ascii="標楷體" w:eastAsia="標楷體" w:hAnsi="標楷體" w:hint="eastAsia"/>
          <w:sz w:val="32"/>
          <w:szCs w:val="32"/>
        </w:rPr>
        <w:t>屆開銷。</w:t>
      </w:r>
      <w:r w:rsidR="007A1C08">
        <w:rPr>
          <w:rFonts w:ascii="標楷體" w:eastAsia="標楷體" w:hAnsi="標楷體" w:hint="eastAsia"/>
          <w:sz w:val="32"/>
          <w:szCs w:val="32"/>
        </w:rPr>
        <w:t>)</w:t>
      </w:r>
    </w:p>
    <w:p w14:paraId="127B7D8B" w14:textId="77777777" w:rsidR="00E93BBF" w:rsidRDefault="00E93BBF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39F5112" w14:textId="68B0E732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 w:rsidR="00173B12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：總會舉辦登山大會師討論案。</w:t>
      </w:r>
    </w:p>
    <w:p w14:paraId="21F5F02A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730B3FD0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14:paraId="119C167C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惠請總會補助此活動伍萬元。</w:t>
      </w:r>
    </w:p>
    <w:p w14:paraId="2C1759B5" w14:textId="1BAF359C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6548">
        <w:rPr>
          <w:rFonts w:ascii="標楷體" w:eastAsia="標楷體" w:hAnsi="標楷體" w:hint="eastAsia"/>
          <w:sz w:val="32"/>
          <w:szCs w:val="32"/>
        </w:rPr>
        <w:t>決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96548">
        <w:rPr>
          <w:rFonts w:ascii="標楷體" w:eastAsia="標楷體" w:hAnsi="標楷體" w:hint="eastAsia"/>
          <w:sz w:val="32"/>
          <w:szCs w:val="32"/>
        </w:rPr>
        <w:t>議：</w:t>
      </w:r>
      <w:r w:rsidR="00167709">
        <w:rPr>
          <w:rFonts w:ascii="標楷體" w:eastAsia="標楷體" w:hAnsi="標楷體" w:hint="eastAsia"/>
          <w:sz w:val="32"/>
          <w:szCs w:val="32"/>
        </w:rPr>
        <w:t>通過。</w:t>
      </w:r>
    </w:p>
    <w:p w14:paraId="16D9333F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58FBE19" w14:textId="65A25848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案由</w:t>
      </w:r>
      <w:r w:rsidR="00173B12">
        <w:rPr>
          <w:rFonts w:ascii="標楷體" w:eastAsia="標楷體" w:hAnsi="標楷體"/>
          <w:sz w:val="32"/>
          <w:szCs w:val="32"/>
        </w:rPr>
        <w:t>6</w:t>
      </w:r>
      <w:r w:rsidRPr="003A679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="000F0C25">
        <w:rPr>
          <w:rFonts w:ascii="標楷體" w:eastAsia="標楷體" w:hAnsi="標楷體" w:hint="eastAsia"/>
          <w:sz w:val="32"/>
          <w:szCs w:val="32"/>
        </w:rPr>
        <w:t>同濟盃</w:t>
      </w:r>
      <w:r>
        <w:rPr>
          <w:rFonts w:ascii="標楷體" w:eastAsia="標楷體" w:hAnsi="標楷體" w:hint="eastAsia"/>
          <w:sz w:val="32"/>
          <w:szCs w:val="32"/>
        </w:rPr>
        <w:t>全國孝親反毒硬筆書法比賽討論案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167C8021" w14:textId="655EB46C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張金滄  </w:t>
      </w:r>
      <w:r w:rsidRPr="0037342C">
        <w:rPr>
          <w:rFonts w:ascii="標楷體" w:eastAsia="標楷體" w:hAnsi="標楷體" w:hint="eastAsia"/>
          <w:sz w:val="32"/>
          <w:szCs w:val="32"/>
        </w:rPr>
        <w:t>附署人：</w:t>
      </w:r>
      <w:r w:rsidR="00887995">
        <w:rPr>
          <w:rFonts w:ascii="標楷體" w:eastAsia="標楷體" w:hAnsi="標楷體" w:hint="eastAsia"/>
          <w:sz w:val="32"/>
          <w:szCs w:val="32"/>
        </w:rPr>
        <w:t>王過之</w:t>
      </w:r>
    </w:p>
    <w:p w14:paraId="56266D4A" w14:textId="77777777" w:rsidR="00173B12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A679C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企劃</w:t>
      </w:r>
      <w:r w:rsidRPr="003A679C">
        <w:rPr>
          <w:rFonts w:ascii="標楷體" w:eastAsia="標楷體" w:hAnsi="標楷體" w:hint="eastAsia"/>
          <w:sz w:val="32"/>
          <w:szCs w:val="32"/>
        </w:rPr>
        <w:t>詳</w:t>
      </w:r>
      <w:r>
        <w:rPr>
          <w:rFonts w:ascii="標楷體" w:eastAsia="標楷體" w:hAnsi="標楷體" w:hint="eastAsia"/>
          <w:sz w:val="32"/>
          <w:szCs w:val="32"/>
        </w:rPr>
        <w:t>如</w:t>
      </w:r>
      <w:r w:rsidRPr="003A679C">
        <w:rPr>
          <w:rFonts w:ascii="標楷體" w:eastAsia="標楷體" w:hAnsi="標楷體" w:hint="eastAsia"/>
          <w:sz w:val="32"/>
          <w:szCs w:val="32"/>
        </w:rPr>
        <w:t>現場說明。</w:t>
      </w:r>
      <w:r>
        <w:rPr>
          <w:rFonts w:ascii="標楷體" w:eastAsia="標楷體" w:hAnsi="標楷體" w:hint="eastAsia"/>
          <w:sz w:val="32"/>
          <w:szCs w:val="32"/>
        </w:rPr>
        <w:t>竹苗區承辦，活動暨印刷及評審等費用由總</w:t>
      </w:r>
    </w:p>
    <w:p w14:paraId="22098F1C" w14:textId="7425545A" w:rsidR="00726D04" w:rsidRPr="00B70139" w:rsidRDefault="00726D04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會同幼社發展委員會主委郭雅蕙全額負擔!</w:t>
      </w:r>
    </w:p>
    <w:p w14:paraId="63C3F2DF" w14:textId="77777777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 xml:space="preserve">法：頒獎、獎狀暨獎金由總會提供! </w:t>
      </w:r>
      <w:r w:rsidRPr="00944D89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，通過後辦理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7D68BEE4" w14:textId="77777777" w:rsidR="00F01F46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167709">
        <w:rPr>
          <w:rFonts w:ascii="標楷體" w:eastAsia="標楷體" w:hAnsi="標楷體" w:hint="eastAsia"/>
          <w:sz w:val="32"/>
          <w:szCs w:val="32"/>
        </w:rPr>
        <w:t>通過。(</w:t>
      </w:r>
      <w:r w:rsidR="00604689">
        <w:rPr>
          <w:rFonts w:ascii="標楷體" w:eastAsia="標楷體" w:hAnsi="標楷體" w:hint="eastAsia"/>
          <w:sz w:val="32"/>
          <w:szCs w:val="32"/>
        </w:rPr>
        <w:t>同濟會</w:t>
      </w:r>
      <w:r w:rsidR="008D52CF">
        <w:rPr>
          <w:rFonts w:ascii="標楷體" w:eastAsia="標楷體" w:hAnsi="標楷體" w:hint="eastAsia"/>
          <w:sz w:val="32"/>
          <w:szCs w:val="32"/>
        </w:rPr>
        <w:t>總會擔任主辦</w:t>
      </w:r>
      <w:r w:rsidR="00DE1038">
        <w:rPr>
          <w:rFonts w:ascii="標楷體" w:eastAsia="標楷體" w:hAnsi="標楷體" w:hint="eastAsia"/>
          <w:sz w:val="32"/>
          <w:szCs w:val="32"/>
        </w:rPr>
        <w:t>、獎狀總會負擔</w:t>
      </w:r>
      <w:r w:rsidR="00E86D99">
        <w:rPr>
          <w:rFonts w:ascii="標楷體" w:eastAsia="標楷體" w:hAnsi="標楷體" w:hint="eastAsia"/>
          <w:sz w:val="32"/>
          <w:szCs w:val="32"/>
        </w:rPr>
        <w:t>，竹苗區承辦</w:t>
      </w:r>
      <w:r w:rsidR="008D52CF">
        <w:rPr>
          <w:rFonts w:ascii="標楷體" w:eastAsia="標楷體" w:hAnsi="標楷體" w:hint="eastAsia"/>
          <w:sz w:val="32"/>
          <w:szCs w:val="32"/>
        </w:rPr>
        <w:t>，獎金</w:t>
      </w:r>
    </w:p>
    <w:p w14:paraId="71FDE0A2" w14:textId="77777777" w:rsidR="005235B8" w:rsidRDefault="00F01F46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D52CF">
        <w:rPr>
          <w:rFonts w:ascii="標楷體" w:eastAsia="標楷體" w:hAnsi="標楷體" w:hint="eastAsia"/>
          <w:sz w:val="32"/>
          <w:szCs w:val="32"/>
        </w:rPr>
        <w:t>補助款改由基金會</w:t>
      </w:r>
      <w:r w:rsidR="004A1FDC">
        <w:rPr>
          <w:rFonts w:ascii="標楷體" w:eastAsia="標楷體" w:hAnsi="標楷體" w:hint="eastAsia"/>
          <w:sz w:val="32"/>
          <w:szCs w:val="32"/>
        </w:rPr>
        <w:t>申請補助。</w:t>
      </w:r>
      <w:r w:rsidR="00D225B6">
        <w:rPr>
          <w:rFonts w:ascii="標楷體" w:eastAsia="標楷體" w:hAnsi="標楷體" w:hint="eastAsia"/>
          <w:sz w:val="32"/>
          <w:szCs w:val="32"/>
        </w:rPr>
        <w:t>學校統一發布，作品寄回總會</w:t>
      </w:r>
      <w:r w:rsidR="00445E82">
        <w:rPr>
          <w:rFonts w:ascii="標楷體" w:eastAsia="標楷體" w:hAnsi="標楷體" w:hint="eastAsia"/>
          <w:sz w:val="32"/>
          <w:szCs w:val="32"/>
        </w:rPr>
        <w:t>，專</w:t>
      </w:r>
    </w:p>
    <w:p w14:paraId="6F493CB6" w14:textId="25DC5C31" w:rsidR="00726D04" w:rsidRPr="004E790D" w:rsidRDefault="005235B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45E82">
        <w:rPr>
          <w:rFonts w:ascii="標楷體" w:eastAsia="標楷體" w:hAnsi="標楷體" w:hint="eastAsia"/>
          <w:sz w:val="32"/>
          <w:szCs w:val="32"/>
        </w:rPr>
        <w:t>業評審遴選</w:t>
      </w:r>
      <w:r w:rsidR="00176502">
        <w:rPr>
          <w:rFonts w:ascii="標楷體" w:eastAsia="標楷體" w:hAnsi="標楷體" w:hint="eastAsia"/>
          <w:sz w:val="32"/>
          <w:szCs w:val="32"/>
        </w:rPr>
        <w:t>。</w:t>
      </w:r>
      <w:r w:rsidR="00167709">
        <w:rPr>
          <w:rFonts w:ascii="標楷體" w:eastAsia="標楷體" w:hAnsi="標楷體" w:hint="eastAsia"/>
          <w:sz w:val="32"/>
          <w:szCs w:val="32"/>
        </w:rPr>
        <w:t>)</w:t>
      </w:r>
    </w:p>
    <w:p w14:paraId="67AAFAF1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</w:p>
    <w:p w14:paraId="2569CDE3" w14:textId="2021AA4F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案由</w:t>
      </w:r>
      <w:r w:rsidR="00173B12">
        <w:rPr>
          <w:rFonts w:ascii="標楷體" w:eastAsia="標楷體" w:hAnsi="標楷體"/>
          <w:sz w:val="32"/>
          <w:szCs w:val="32"/>
        </w:rPr>
        <w:t>7</w:t>
      </w:r>
      <w:r w:rsidRPr="003A679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藝文委員會舉辦招生推廣計劃討論案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059C05E1" w14:textId="5AA0962E" w:rsidR="00142C0A" w:rsidRPr="008E19D1" w:rsidRDefault="00142C0A" w:rsidP="00142C0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</w:t>
      </w:r>
      <w:r w:rsidR="00DF6CFC">
        <w:rPr>
          <w:rFonts w:ascii="標楷體" w:eastAsia="標楷體" w:hAnsi="標楷體" w:hint="eastAsia"/>
          <w:sz w:val="32"/>
          <w:szCs w:val="32"/>
        </w:rPr>
        <w:t>柯俊興</w:t>
      </w:r>
    </w:p>
    <w:p w14:paraId="5DAF51D4" w14:textId="77777777" w:rsidR="00726D04" w:rsidRPr="00B70139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計劃</w:t>
      </w:r>
      <w:r w:rsidRPr="003A679C">
        <w:rPr>
          <w:rFonts w:ascii="標楷體" w:eastAsia="標楷體" w:hAnsi="標楷體" w:hint="eastAsia"/>
          <w:sz w:val="32"/>
          <w:szCs w:val="32"/>
        </w:rPr>
        <w:t>詳</w:t>
      </w:r>
      <w:r>
        <w:rPr>
          <w:rFonts w:ascii="標楷體" w:eastAsia="標楷體" w:hAnsi="標楷體" w:hint="eastAsia"/>
          <w:sz w:val="32"/>
          <w:szCs w:val="32"/>
        </w:rPr>
        <w:t>如附件及</w:t>
      </w:r>
      <w:r w:rsidRPr="003A679C">
        <w:rPr>
          <w:rFonts w:ascii="標楷體" w:eastAsia="標楷體" w:hAnsi="標楷體" w:hint="eastAsia"/>
          <w:sz w:val="32"/>
          <w:szCs w:val="32"/>
        </w:rPr>
        <w:t>現場說明。</w:t>
      </w:r>
    </w:p>
    <w:p w14:paraId="29E316B9" w14:textId="77777777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</w:t>
      </w:r>
      <w:r w:rsidRPr="00944D89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，通過後辦理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07EB6F7B" w14:textId="7EF853AB" w:rsidR="00726D04" w:rsidRPr="004E790D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666C64">
        <w:rPr>
          <w:rFonts w:ascii="標楷體" w:eastAsia="標楷體" w:hAnsi="標楷體" w:hint="eastAsia"/>
          <w:sz w:val="32"/>
          <w:szCs w:val="32"/>
        </w:rPr>
        <w:t>付委並延議。(交由財務長與主委處理，下個月再討論。)</w:t>
      </w:r>
    </w:p>
    <w:p w14:paraId="6E2084F7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099FC47" w14:textId="04040FF2" w:rsidR="00726D04" w:rsidRPr="00017D8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案由</w:t>
      </w:r>
      <w:r w:rsidR="00B21E64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司儀培訓營初階班財務收支狀況</w:t>
      </w:r>
      <w:r w:rsidRPr="00017D81">
        <w:rPr>
          <w:rFonts w:ascii="標楷體" w:eastAsia="標楷體" w:hAnsi="標楷體" w:hint="eastAsia"/>
          <w:sz w:val="32"/>
          <w:szCs w:val="32"/>
        </w:rPr>
        <w:t>討論案。</w:t>
      </w:r>
    </w:p>
    <w:p w14:paraId="5E701612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張育齊  </w:t>
      </w:r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37342C">
        <w:rPr>
          <w:rFonts w:ascii="標楷體" w:eastAsia="標楷體" w:hAnsi="標楷體" w:hint="eastAsia"/>
          <w:sz w:val="32"/>
          <w:szCs w:val="32"/>
        </w:rPr>
        <w:t>沈文來</w:t>
      </w:r>
    </w:p>
    <w:p w14:paraId="0D0B8822" w14:textId="77777777" w:rsidR="00726D04" w:rsidRPr="00443D95" w:rsidRDefault="00726D04" w:rsidP="008D5FB9">
      <w:pPr>
        <w:spacing w:line="360" w:lineRule="exact"/>
        <w:rPr>
          <w:rFonts w:ascii="華康細圓體" w:eastAsia="華康細圓體" w:hAnsi="Arial"/>
          <w:sz w:val="28"/>
          <w:szCs w:val="28"/>
        </w:rPr>
      </w:pPr>
      <w:r w:rsidRPr="00017D81">
        <w:rPr>
          <w:rFonts w:ascii="標楷體" w:eastAsia="標楷體" w:hAnsi="標楷體" w:hint="eastAsia"/>
          <w:sz w:val="32"/>
          <w:szCs w:val="32"/>
        </w:rPr>
        <w:t>說  明：詳如現場說明。</w:t>
      </w:r>
      <w:r>
        <w:rPr>
          <w:rFonts w:ascii="標楷體" w:eastAsia="標楷體" w:hAnsi="標楷體" w:hint="eastAsia"/>
          <w:sz w:val="32"/>
          <w:szCs w:val="32"/>
        </w:rPr>
        <w:t>上次</w:t>
      </w:r>
      <w:r w:rsidRPr="003A679C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延議。</w:t>
      </w:r>
    </w:p>
    <w:p w14:paraId="0E7240CB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請討論。</w:t>
      </w:r>
    </w:p>
    <w:p w14:paraId="502C6750" w14:textId="0375A3B9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決  議：</w:t>
      </w:r>
      <w:r w:rsidR="005112C6">
        <w:rPr>
          <w:rFonts w:ascii="標楷體" w:eastAsia="標楷體" w:hAnsi="標楷體" w:hint="eastAsia"/>
          <w:sz w:val="32"/>
          <w:szCs w:val="32"/>
        </w:rPr>
        <w:t>通過。</w:t>
      </w:r>
    </w:p>
    <w:p w14:paraId="52845169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93411D2" w14:textId="19BAFA04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案由</w:t>
      </w:r>
      <w:r w:rsidR="00B21E64">
        <w:rPr>
          <w:rFonts w:ascii="標楷體" w:eastAsia="標楷體" w:hAnsi="標楷體"/>
          <w:sz w:val="32"/>
          <w:szCs w:val="32"/>
        </w:rPr>
        <w:t>9</w:t>
      </w:r>
      <w:r w:rsidRPr="00357D63">
        <w:rPr>
          <w:rFonts w:ascii="標楷體" w:eastAsia="標楷體" w:hAnsi="標楷體" w:hint="eastAsia"/>
          <w:sz w:val="32"/>
          <w:szCs w:val="32"/>
        </w:rPr>
        <w:t xml:space="preserve">：舉辦同濟司儀培訓營 </w:t>
      </w:r>
      <w:r>
        <w:rPr>
          <w:rFonts w:ascii="標楷體" w:eastAsia="標楷體" w:hAnsi="標楷體" w:hint="eastAsia"/>
          <w:sz w:val="32"/>
          <w:szCs w:val="32"/>
        </w:rPr>
        <w:t>進階</w:t>
      </w:r>
      <w:r w:rsidRPr="00357D63">
        <w:rPr>
          <w:rFonts w:ascii="標楷體" w:eastAsia="標楷體" w:hAnsi="標楷體" w:hint="eastAsia"/>
          <w:sz w:val="32"/>
          <w:szCs w:val="32"/>
        </w:rPr>
        <w:t>班討論案。</w:t>
      </w:r>
    </w:p>
    <w:p w14:paraId="1D9C759D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1658D716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/>
          <w:sz w:val="32"/>
          <w:szCs w:val="32"/>
        </w:rPr>
        <w:t>3</w:t>
      </w:r>
      <w:r w:rsidRPr="00357D63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26</w:t>
      </w:r>
      <w:r w:rsidRPr="00357D63"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27</w:t>
      </w:r>
      <w:r w:rsidRPr="00357D63">
        <w:rPr>
          <w:rFonts w:ascii="標楷體" w:eastAsia="標楷體" w:hAnsi="標楷體" w:hint="eastAsia"/>
          <w:sz w:val="32"/>
          <w:szCs w:val="32"/>
        </w:rPr>
        <w:t>日於三義西湖渡假村，不住宿1500元、住單人房4100</w:t>
      </w:r>
    </w:p>
    <w:p w14:paraId="694032AB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 xml:space="preserve">        元住二人房2800元、住三人2500元、住四人房2300元，詳如</w:t>
      </w:r>
    </w:p>
    <w:p w14:paraId="5EE4B57E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 xml:space="preserve">        附件及現場說明。</w:t>
      </w:r>
    </w:p>
    <w:p w14:paraId="071387C8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 xml:space="preserve">辦  法：請討論。 </w:t>
      </w:r>
    </w:p>
    <w:p w14:paraId="134CB171" w14:textId="43705524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決  議：</w:t>
      </w:r>
      <w:r w:rsidR="004B51CD">
        <w:rPr>
          <w:rFonts w:ascii="標楷體" w:eastAsia="標楷體" w:hAnsi="標楷體" w:hint="eastAsia"/>
          <w:sz w:val="32"/>
          <w:szCs w:val="32"/>
        </w:rPr>
        <w:t>通過。</w:t>
      </w:r>
    </w:p>
    <w:p w14:paraId="003FEEDB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</w:p>
    <w:p w14:paraId="2FBB00E1" w14:textId="50EC6B11" w:rsidR="00726D04" w:rsidRPr="00017D8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案由</w:t>
      </w:r>
      <w:r w:rsidR="00B21E64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：總會網站會員通訊錄</w:t>
      </w:r>
      <w:r w:rsidRPr="00017D81">
        <w:rPr>
          <w:rFonts w:ascii="標楷體" w:eastAsia="標楷體" w:hAnsi="標楷體" w:hint="eastAsia"/>
          <w:sz w:val="32"/>
          <w:szCs w:val="32"/>
        </w:rPr>
        <w:t>討論案。</w:t>
      </w:r>
    </w:p>
    <w:p w14:paraId="341D8FDB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</w:t>
      </w:r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244E4645" w14:textId="77777777" w:rsidR="00B21E6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說  明：詳如現場說明</w:t>
      </w:r>
      <w:r>
        <w:rPr>
          <w:rFonts w:ascii="標楷體" w:eastAsia="標楷體" w:hAnsi="標楷體" w:hint="eastAsia"/>
          <w:sz w:val="32"/>
          <w:szCs w:val="32"/>
        </w:rPr>
        <w:t>，網路資訊委員會評估後建議辦理：請原網站廠商</w:t>
      </w:r>
    </w:p>
    <w:p w14:paraId="5C67DFBD" w14:textId="77777777" w:rsidR="00B21E64" w:rsidRDefault="00726D04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設計</w:t>
      </w:r>
      <w:r w:rsidRPr="00616F84">
        <w:rPr>
          <w:rFonts w:ascii="標楷體" w:eastAsia="標楷體" w:hAnsi="標楷體" w:hint="eastAsia"/>
          <w:sz w:val="32"/>
          <w:szCs w:val="32"/>
        </w:rPr>
        <w:t>個資身份驗證程式，</w:t>
      </w:r>
      <w:r>
        <w:rPr>
          <w:rFonts w:ascii="標楷體" w:eastAsia="標楷體" w:hAnsi="標楷體" w:hint="eastAsia"/>
          <w:sz w:val="32"/>
          <w:szCs w:val="32"/>
        </w:rPr>
        <w:t>方可查閱</w:t>
      </w:r>
      <w:r w:rsidRPr="00616F84">
        <w:rPr>
          <w:rFonts w:ascii="標楷體" w:eastAsia="標楷體" w:hAnsi="標楷體" w:hint="eastAsia"/>
          <w:sz w:val="32"/>
          <w:szCs w:val="32"/>
        </w:rPr>
        <w:t>生日、公司、郵遞區號、地址</w:t>
      </w:r>
    </w:p>
    <w:p w14:paraId="0346764A" w14:textId="77777777" w:rsidR="00B21E64" w:rsidRDefault="00726D04" w:rsidP="00B21E64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616F84">
        <w:rPr>
          <w:rFonts w:ascii="標楷體" w:eastAsia="標楷體" w:hAnsi="標楷體" w:hint="eastAsia"/>
          <w:sz w:val="32"/>
          <w:szCs w:val="32"/>
        </w:rPr>
        <w:t>、聯絡電</w:t>
      </w:r>
      <w:r>
        <w:rPr>
          <w:rFonts w:ascii="標楷體" w:eastAsia="標楷體" w:hAnsi="標楷體" w:hint="eastAsia"/>
          <w:sz w:val="32"/>
          <w:szCs w:val="32"/>
        </w:rPr>
        <w:t>話、行動電話個資資訊。</w:t>
      </w:r>
      <w:r w:rsidRPr="00616F84">
        <w:rPr>
          <w:rFonts w:ascii="標楷體" w:eastAsia="標楷體" w:hAnsi="標楷體" w:hint="eastAsia"/>
          <w:sz w:val="32"/>
          <w:szCs w:val="32"/>
        </w:rPr>
        <w:t>需經身份認證認證流程：1.同</w:t>
      </w:r>
    </w:p>
    <w:p w14:paraId="1D5EEAE0" w14:textId="77777777" w:rsidR="00B21E64" w:rsidRDefault="00726D04" w:rsidP="00B21E64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616F84">
        <w:rPr>
          <w:rFonts w:ascii="標楷體" w:eastAsia="標楷體" w:hAnsi="標楷體" w:hint="eastAsia"/>
          <w:sz w:val="32"/>
          <w:szCs w:val="32"/>
        </w:rPr>
        <w:t>意個資保護條款。2.我不是機器人。3.輸入會名、姓名、手機。</w:t>
      </w:r>
    </w:p>
    <w:p w14:paraId="2E3AC2CD" w14:textId="64C8F04E" w:rsidR="00726D04" w:rsidRDefault="00726D04" w:rsidP="00B21E64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616F84">
        <w:rPr>
          <w:rFonts w:ascii="標楷體" w:eastAsia="標楷體" w:hAnsi="標楷體" w:hint="eastAsia"/>
          <w:sz w:val="32"/>
          <w:szCs w:val="32"/>
        </w:rPr>
        <w:t>通過後，才能顯示，但限查閱10筆</w:t>
      </w:r>
      <w:r>
        <w:rPr>
          <w:rFonts w:ascii="標楷體" w:eastAsia="標楷體" w:hAnsi="標楷體" w:hint="eastAsia"/>
          <w:sz w:val="32"/>
          <w:szCs w:val="32"/>
        </w:rPr>
        <w:t>(紀錄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ip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位址)</w:t>
      </w:r>
      <w:r w:rsidRPr="00017D81">
        <w:rPr>
          <w:rFonts w:ascii="標楷體" w:eastAsia="標楷體" w:hAnsi="標楷體" w:hint="eastAsia"/>
          <w:sz w:val="32"/>
          <w:szCs w:val="32"/>
        </w:rPr>
        <w:t>。</w:t>
      </w:r>
    </w:p>
    <w:p w14:paraId="25AFBC84" w14:textId="77777777" w:rsidR="00B21E64" w:rsidRDefault="00726D04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上次</w:t>
      </w:r>
      <w:r w:rsidRPr="00017D81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延議。(增加若非真實會員，侵入系統，賠償條款1</w:t>
      </w:r>
      <w:r>
        <w:rPr>
          <w:rFonts w:ascii="標楷體" w:eastAsia="標楷體" w:hAnsi="標楷體"/>
          <w:sz w:val="32"/>
          <w:szCs w:val="32"/>
        </w:rPr>
        <w:t>00</w:t>
      </w:r>
    </w:p>
    <w:p w14:paraId="5CB30DB5" w14:textId="259407FC" w:rsidR="00726D04" w:rsidRPr="00AD0C28" w:rsidRDefault="00726D04" w:rsidP="00B21E64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萬元，請網路資訊主委鍾有儀下次會議報告。)</w:t>
      </w:r>
    </w:p>
    <w:p w14:paraId="5C21C433" w14:textId="77777777" w:rsidR="00726D04" w:rsidRPr="00017D8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撥1</w:t>
      </w:r>
      <w:r>
        <w:rPr>
          <w:rFonts w:ascii="標楷體" w:eastAsia="標楷體" w:hAnsi="標楷體"/>
          <w:sz w:val="32"/>
          <w:szCs w:val="32"/>
        </w:rPr>
        <w:t>2,000</w:t>
      </w:r>
      <w:r>
        <w:rPr>
          <w:rFonts w:ascii="標楷體" w:eastAsia="標楷體" w:hAnsi="標楷體" w:hint="eastAsia"/>
          <w:sz w:val="32"/>
          <w:szCs w:val="32"/>
        </w:rPr>
        <w:t>元擴充網站會員個資安全程式</w:t>
      </w:r>
      <w:r w:rsidRPr="00017D8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1D13E7D3" w14:textId="77777777" w:rsidR="002E71FA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決  議：</w:t>
      </w:r>
      <w:r w:rsidR="00F01297">
        <w:rPr>
          <w:rFonts w:ascii="標楷體" w:eastAsia="標楷體" w:hAnsi="標楷體" w:hint="eastAsia"/>
          <w:sz w:val="32"/>
          <w:szCs w:val="32"/>
        </w:rPr>
        <w:t>通過。</w:t>
      </w:r>
      <w:r w:rsidR="000907FF">
        <w:rPr>
          <w:rFonts w:ascii="標楷體" w:eastAsia="標楷體" w:hAnsi="標楷體" w:hint="eastAsia"/>
          <w:sz w:val="32"/>
          <w:szCs w:val="32"/>
        </w:rPr>
        <w:t>(請網路資訊主委鍾有儀至各區區務會議宣導。</w:t>
      </w:r>
      <w:r w:rsidR="007A35C6">
        <w:rPr>
          <w:rFonts w:ascii="標楷體" w:eastAsia="標楷體" w:hAnsi="標楷體" w:hint="eastAsia"/>
          <w:sz w:val="32"/>
          <w:szCs w:val="32"/>
        </w:rPr>
        <w:t>依照各會</w:t>
      </w:r>
      <w:r w:rsidR="002E71FA">
        <w:rPr>
          <w:rFonts w:ascii="標楷體" w:eastAsia="標楷體" w:hAnsi="標楷體" w:hint="eastAsia"/>
          <w:sz w:val="32"/>
          <w:szCs w:val="32"/>
        </w:rPr>
        <w:t>提</w:t>
      </w:r>
    </w:p>
    <w:p w14:paraId="1670C480" w14:textId="74C8156A" w:rsidR="00726D04" w:rsidRDefault="002E71FA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A35C6">
        <w:rPr>
          <w:rFonts w:ascii="標楷體" w:eastAsia="標楷體" w:hAnsi="標楷體" w:hint="eastAsia"/>
          <w:sz w:val="32"/>
          <w:szCs w:val="32"/>
        </w:rPr>
        <w:t>報</w:t>
      </w:r>
      <w:r>
        <w:rPr>
          <w:rFonts w:ascii="標楷體" w:eastAsia="標楷體" w:hAnsi="標楷體" w:hint="eastAsia"/>
          <w:sz w:val="32"/>
          <w:szCs w:val="32"/>
        </w:rPr>
        <w:t>要登</w:t>
      </w:r>
      <w:r w:rsidR="007A35C6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會員資料，請秘書長處理。</w:t>
      </w:r>
      <w:r w:rsidR="000907FF">
        <w:rPr>
          <w:rFonts w:ascii="標楷體" w:eastAsia="標楷體" w:hAnsi="標楷體" w:hint="eastAsia"/>
          <w:sz w:val="32"/>
          <w:szCs w:val="32"/>
        </w:rPr>
        <w:t>)</w:t>
      </w:r>
    </w:p>
    <w:p w14:paraId="7F2F3285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bookmarkStart w:id="0" w:name="_Hlk123203727"/>
    </w:p>
    <w:p w14:paraId="1AEB736F" w14:textId="621E5398" w:rsidR="00B21E6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C61B8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913A8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C61B8">
        <w:rPr>
          <w:rFonts w:ascii="標楷體" w:eastAsia="標楷體" w:hAnsi="標楷體" w:hint="eastAsia"/>
          <w:sz w:val="32"/>
          <w:szCs w:val="32"/>
        </w:rPr>
        <w:t>提請討論通過同濟大學委員會雲端講座講師聘請及實體講座舉辦</w:t>
      </w:r>
    </w:p>
    <w:p w14:paraId="50B21838" w14:textId="1E9A2789" w:rsidR="00726D04" w:rsidRDefault="00726D04" w:rsidP="00B21E64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5C61B8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B57F894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蔡淑妙  </w:t>
      </w:r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r>
        <w:rPr>
          <w:rFonts w:ascii="標楷體" w:eastAsia="標楷體" w:hAnsi="標楷體" w:hint="eastAsia"/>
          <w:sz w:val="32"/>
          <w:szCs w:val="32"/>
        </w:rPr>
        <w:t>：魏明煜</w:t>
      </w:r>
    </w:p>
    <w:p w14:paraId="178E2419" w14:textId="77777777" w:rsidR="00B21E6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C61B8">
        <w:rPr>
          <w:rFonts w:ascii="標楷體" w:eastAsia="標楷體" w:hAnsi="標楷體" w:hint="eastAsia"/>
          <w:sz w:val="32"/>
          <w:szCs w:val="32"/>
        </w:rPr>
        <w:lastRenderedPageBreak/>
        <w:t>說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C61B8">
        <w:rPr>
          <w:rFonts w:ascii="標楷體" w:eastAsia="標楷體" w:hAnsi="標楷體" w:hint="eastAsia"/>
          <w:sz w:val="32"/>
          <w:szCs w:val="32"/>
        </w:rPr>
        <w:t>依同濟大學年度工作計劃, 1.同濟大學雲端課程:預計1月份開始錄</w:t>
      </w:r>
    </w:p>
    <w:p w14:paraId="1F8D450E" w14:textId="77777777" w:rsidR="00C913A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製，共計: 12單元36講，將聘請國內外產官學界之講師進行影片錄</w:t>
      </w:r>
    </w:p>
    <w:p w14:paraId="400AED7B" w14:textId="77777777" w:rsidR="00C913A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製，預計講師鐘點費為:博士每小時 3000元/碩士每小時2500元/大</w:t>
      </w:r>
    </w:p>
    <w:p w14:paraId="0580A90B" w14:textId="77777777" w:rsidR="00C913A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學以下每小時2000元。外聘外縣巿之講師, 可視狀況申請車馬補助</w:t>
      </w:r>
    </w:p>
    <w:p w14:paraId="564FBF85" w14:textId="13F9ADB4" w:rsidR="00726D04" w:rsidRPr="005C61B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費,費用由同濟大學推廣委員會專款實支實付。</w:t>
      </w:r>
    </w:p>
    <w:p w14:paraId="76CF7A0E" w14:textId="77777777" w:rsidR="00C913A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5C61B8">
        <w:rPr>
          <w:rFonts w:ascii="標楷體" w:eastAsia="標楷體" w:hAnsi="標楷體" w:hint="eastAsia"/>
          <w:sz w:val="32"/>
          <w:szCs w:val="32"/>
        </w:rPr>
        <w:t>2.同濟大學實體課程: 預計3-5月北中南各舉辦一場講座, 同濟大學</w:t>
      </w:r>
    </w:p>
    <w:p w14:paraId="1452194A" w14:textId="77777777" w:rsidR="00C913A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會員免費(由會費支出), 非會員350元。另預計 5月舉辦第二場同</w:t>
      </w:r>
    </w:p>
    <w:p w14:paraId="6B07F983" w14:textId="66EDA059" w:rsidR="00726D04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濟大學領袖培訓營，相關收費同第一場。</w:t>
      </w:r>
    </w:p>
    <w:p w14:paraId="5F792092" w14:textId="77777777" w:rsidR="00FB4393" w:rsidRDefault="00FB4393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DBBE141" w14:textId="062F4BBC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.</w:t>
      </w:r>
      <w:r w:rsidRPr="005C61B8">
        <w:rPr>
          <w:rFonts w:ascii="標楷體" w:eastAsia="標楷體" w:hAnsi="標楷體" w:hint="eastAsia"/>
          <w:sz w:val="32"/>
          <w:szCs w:val="32"/>
        </w:rPr>
        <w:t>預計邀請講師及講題如下:( 陸續邀請中)</w:t>
      </w:r>
    </w:p>
    <w:p w14:paraId="2BBD690F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A.汪大久-1.SDGS聯合國永續發展2.被討厭的勇氣3.薩提爾的對話</w:t>
      </w:r>
    </w:p>
    <w:p w14:paraId="1C743466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 xml:space="preserve">B.黃木榮-1.淺說易經(上/下)2.易經與管理 </w:t>
      </w:r>
    </w:p>
    <w:p w14:paraId="76D3D4DE" w14:textId="77777777" w:rsidR="00C913A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C.鄭國枝-1.自欺欺人的心理效應2.引爆情緒密碼：心理運作與策略3.</w:t>
      </w:r>
    </w:p>
    <w:p w14:paraId="0DFD7D69" w14:textId="146B6651" w:rsidR="00726D04" w:rsidRPr="005C61B8" w:rsidRDefault="00C913A8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726D04" w:rsidRPr="005C61B8">
        <w:rPr>
          <w:rFonts w:ascii="標楷體" w:eastAsia="標楷體" w:hAnsi="標楷體" w:hint="eastAsia"/>
          <w:sz w:val="32"/>
          <w:szCs w:val="32"/>
        </w:rPr>
        <w:t>如何帶領團隊打組織戰：人力資源關鍵心理實驗</w:t>
      </w:r>
    </w:p>
    <w:p w14:paraId="50C0E848" w14:textId="77777777" w:rsidR="00726D04" w:rsidRPr="00C913A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39BE268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2</w:t>
      </w:r>
      <w:r w:rsidRPr="005C61B8">
        <w:rPr>
          <w:rFonts w:ascii="標楷體" w:eastAsia="標楷體" w:hAnsi="標楷體" w:hint="eastAsia"/>
          <w:sz w:val="32"/>
          <w:szCs w:val="32"/>
        </w:rPr>
        <w:t>.同濟大學實體課程:</w:t>
      </w:r>
    </w:p>
    <w:p w14:paraId="5E4977DC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預計3-5月北中南各舉辦一場講座, 同濟大學會員免費, 非會員300元</w:t>
      </w:r>
    </w:p>
    <w:p w14:paraId="43882915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預計邀請講師及講題如下:( 陸續確認中)</w:t>
      </w:r>
    </w:p>
    <w:p w14:paraId="599CF5A0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A.艾力克-內在原力</w:t>
      </w:r>
    </w:p>
    <w:p w14:paraId="7587E3A6" w14:textId="77777777" w:rsidR="00726D04" w:rsidRPr="005C61B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B.汪大久-被討厭的勇氣</w:t>
      </w:r>
    </w:p>
    <w:p w14:paraId="7935400D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C61B8">
        <w:rPr>
          <w:rFonts w:ascii="標楷體" w:eastAsia="標楷體" w:hAnsi="標楷體" w:hint="eastAsia"/>
          <w:sz w:val="32"/>
          <w:szCs w:val="32"/>
        </w:rPr>
        <w:t>C.許榮哲-故事行銷-用故事打造你的影響力</w:t>
      </w:r>
    </w:p>
    <w:bookmarkEnd w:id="0"/>
    <w:p w14:paraId="0AE73088" w14:textId="77777777" w:rsidR="00726D04" w:rsidRPr="00017D8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017D81">
        <w:rPr>
          <w:rFonts w:ascii="標楷體" w:eastAsia="標楷體" w:hAnsi="標楷體" w:hint="eastAsia"/>
          <w:sz w:val="32"/>
          <w:szCs w:val="32"/>
        </w:rPr>
        <w:t>。</w:t>
      </w:r>
    </w:p>
    <w:p w14:paraId="52F9417C" w14:textId="77777777" w:rsidR="005D406B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6548">
        <w:rPr>
          <w:rFonts w:ascii="標楷體" w:eastAsia="標楷體" w:hAnsi="標楷體" w:hint="eastAsia"/>
          <w:sz w:val="32"/>
          <w:szCs w:val="32"/>
        </w:rPr>
        <w:t>決議：</w:t>
      </w:r>
      <w:r w:rsidR="003036C9">
        <w:rPr>
          <w:rFonts w:ascii="標楷體" w:eastAsia="標楷體" w:hAnsi="標楷體" w:hint="eastAsia"/>
          <w:sz w:val="32"/>
          <w:szCs w:val="32"/>
        </w:rPr>
        <w:t>通過</w:t>
      </w:r>
      <w:r w:rsidR="00AC2946">
        <w:rPr>
          <w:rFonts w:ascii="標楷體" w:eastAsia="標楷體" w:hAnsi="標楷體" w:hint="eastAsia"/>
          <w:sz w:val="32"/>
          <w:szCs w:val="32"/>
        </w:rPr>
        <w:t>。(</w:t>
      </w:r>
      <w:r w:rsidR="004E77FF">
        <w:rPr>
          <w:rFonts w:ascii="標楷體" w:eastAsia="標楷體" w:hAnsi="標楷體" w:hint="eastAsia"/>
          <w:sz w:val="32"/>
          <w:szCs w:val="32"/>
        </w:rPr>
        <w:t>會務部分</w:t>
      </w:r>
      <w:r w:rsidR="00AC2946">
        <w:rPr>
          <w:rFonts w:ascii="標楷體" w:eastAsia="標楷體" w:hAnsi="標楷體" w:hint="eastAsia"/>
          <w:sz w:val="32"/>
          <w:szCs w:val="32"/>
        </w:rPr>
        <w:t>由陳永發監事</w:t>
      </w:r>
      <w:r w:rsidR="003036C9">
        <w:rPr>
          <w:rFonts w:ascii="標楷體" w:eastAsia="標楷體" w:hAnsi="標楷體" w:hint="eastAsia"/>
          <w:sz w:val="32"/>
          <w:szCs w:val="32"/>
        </w:rPr>
        <w:t>與主委</w:t>
      </w:r>
      <w:r w:rsidR="00AC2946">
        <w:rPr>
          <w:rFonts w:ascii="標楷體" w:eastAsia="標楷體" w:hAnsi="標楷體" w:hint="eastAsia"/>
          <w:sz w:val="32"/>
          <w:szCs w:val="32"/>
        </w:rPr>
        <w:t>處理。</w:t>
      </w:r>
      <w:r w:rsidR="004E77FF">
        <w:rPr>
          <w:rFonts w:ascii="標楷體" w:eastAsia="標楷體" w:hAnsi="標楷體" w:hint="eastAsia"/>
          <w:sz w:val="32"/>
          <w:szCs w:val="32"/>
        </w:rPr>
        <w:t>財務部分與財務長</w:t>
      </w:r>
      <w:r w:rsidR="005D406B">
        <w:rPr>
          <w:rFonts w:ascii="標楷體" w:eastAsia="標楷體" w:hAnsi="標楷體" w:hint="eastAsia"/>
          <w:sz w:val="32"/>
          <w:szCs w:val="32"/>
        </w:rPr>
        <w:t>共同</w:t>
      </w:r>
    </w:p>
    <w:p w14:paraId="623D83FB" w14:textId="294FDF99" w:rsidR="00726D04" w:rsidRDefault="005D406B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E77FF">
        <w:rPr>
          <w:rFonts w:ascii="標楷體" w:eastAsia="標楷體" w:hAnsi="標楷體" w:hint="eastAsia"/>
          <w:sz w:val="32"/>
          <w:szCs w:val="32"/>
        </w:rPr>
        <w:t>作業處理。</w:t>
      </w:r>
      <w:r w:rsidR="00AC2946">
        <w:rPr>
          <w:rFonts w:ascii="標楷體" w:eastAsia="標楷體" w:hAnsi="標楷體" w:hint="eastAsia"/>
          <w:sz w:val="32"/>
          <w:szCs w:val="32"/>
        </w:rPr>
        <w:t>)</w:t>
      </w:r>
    </w:p>
    <w:p w14:paraId="6CFD2553" w14:textId="77777777" w:rsidR="00726D04" w:rsidRPr="00D259C6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68DC5A2" w14:textId="1D6F5CEE" w:rsidR="00726D04" w:rsidRPr="003F33AF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2</w:t>
      </w:r>
      <w:r w:rsidRPr="003F33AF">
        <w:rPr>
          <w:rFonts w:ascii="標楷體" w:eastAsia="標楷體" w:hAnsi="標楷體" w:hint="eastAsia"/>
          <w:sz w:val="32"/>
          <w:szCs w:val="32"/>
        </w:rPr>
        <w:t>：女同濟表揚名單</w:t>
      </w:r>
      <w:r>
        <w:rPr>
          <w:rFonts w:ascii="標楷體" w:eastAsia="標楷體" w:hAnsi="標楷體" w:hint="eastAsia"/>
          <w:sz w:val="32"/>
          <w:szCs w:val="32"/>
        </w:rPr>
        <w:t>、舉辦日期地點修改</w:t>
      </w:r>
      <w:r w:rsidRPr="003F33AF">
        <w:rPr>
          <w:rFonts w:ascii="標楷體" w:eastAsia="標楷體" w:hAnsi="標楷體" w:hint="eastAsia"/>
          <w:sz w:val="32"/>
          <w:szCs w:val="32"/>
        </w:rPr>
        <w:t>討論案。</w:t>
      </w:r>
    </w:p>
    <w:p w14:paraId="47E3A1A8" w14:textId="77777777" w:rsidR="00726D04" w:rsidRPr="003F33AF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鍾金良</w:t>
      </w:r>
      <w:r w:rsidRPr="003F33AF">
        <w:rPr>
          <w:rFonts w:ascii="標楷體" w:eastAsia="標楷體" w:hAnsi="標楷體" w:hint="eastAsia"/>
          <w:sz w:val="32"/>
          <w:szCs w:val="32"/>
        </w:rPr>
        <w:t xml:space="preserve">  附署人：</w:t>
      </w:r>
      <w:r>
        <w:rPr>
          <w:rFonts w:ascii="標楷體" w:eastAsia="標楷體" w:hAnsi="標楷體" w:hint="eastAsia"/>
          <w:sz w:val="32"/>
          <w:szCs w:val="32"/>
        </w:rPr>
        <w:t>沈文來</w:t>
      </w:r>
    </w:p>
    <w:p w14:paraId="02BD80A7" w14:textId="77777777" w:rsidR="00726D04" w:rsidRPr="003F33AF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>
        <w:rPr>
          <w:rFonts w:ascii="標楷體" w:eastAsia="標楷體" w:hAnsi="標楷體" w:hint="eastAsia"/>
          <w:sz w:val="32"/>
          <w:szCs w:val="32"/>
        </w:rPr>
        <w:t>修改於3</w:t>
      </w:r>
      <w:r>
        <w:rPr>
          <w:rFonts w:ascii="標楷體" w:eastAsia="標楷體" w:hAnsi="標楷體"/>
          <w:sz w:val="32"/>
          <w:szCs w:val="32"/>
        </w:rPr>
        <w:t>/5</w:t>
      </w:r>
      <w:r>
        <w:rPr>
          <w:rFonts w:ascii="標楷體" w:eastAsia="標楷體" w:hAnsi="標楷體" w:hint="eastAsia"/>
          <w:sz w:val="32"/>
          <w:szCs w:val="32"/>
        </w:rPr>
        <w:t>高雄展覽館。</w:t>
      </w:r>
    </w:p>
    <w:p w14:paraId="3AFD393F" w14:textId="77777777" w:rsidR="00726D04" w:rsidRPr="003F33AF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259F072E" w14:textId="77777777" w:rsidR="00CA4EBB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決  議：</w:t>
      </w:r>
      <w:r w:rsidR="00613984">
        <w:rPr>
          <w:rFonts w:ascii="標楷體" w:eastAsia="標楷體" w:hAnsi="標楷體" w:hint="eastAsia"/>
          <w:sz w:val="32"/>
          <w:szCs w:val="32"/>
        </w:rPr>
        <w:t>修正通過。</w:t>
      </w:r>
      <w:r w:rsidR="001C007D">
        <w:rPr>
          <w:rFonts w:ascii="標楷體" w:eastAsia="標楷體" w:hAnsi="標楷體" w:hint="eastAsia"/>
          <w:sz w:val="32"/>
          <w:szCs w:val="32"/>
        </w:rPr>
        <w:t>(</w:t>
      </w:r>
      <w:r w:rsidR="00B42B59">
        <w:rPr>
          <w:rFonts w:ascii="標楷體" w:eastAsia="標楷體" w:hAnsi="標楷體" w:hint="eastAsia"/>
          <w:sz w:val="32"/>
          <w:szCs w:val="32"/>
        </w:rPr>
        <w:t>日期改</w:t>
      </w:r>
      <w:r w:rsidR="00540299">
        <w:rPr>
          <w:rFonts w:ascii="標楷體" w:eastAsia="標楷體" w:hAnsi="標楷體" w:hint="eastAsia"/>
          <w:sz w:val="32"/>
          <w:szCs w:val="32"/>
        </w:rPr>
        <w:t>3</w:t>
      </w:r>
      <w:r w:rsidR="00540299">
        <w:rPr>
          <w:rFonts w:ascii="標楷體" w:eastAsia="標楷體" w:hAnsi="標楷體"/>
          <w:sz w:val="32"/>
          <w:szCs w:val="32"/>
        </w:rPr>
        <w:t>/12</w:t>
      </w:r>
      <w:r w:rsidR="00613984">
        <w:rPr>
          <w:rFonts w:ascii="標楷體" w:eastAsia="標楷體" w:hAnsi="標楷體" w:hint="eastAsia"/>
          <w:sz w:val="32"/>
          <w:szCs w:val="32"/>
        </w:rPr>
        <w:t>台中葳格</w:t>
      </w:r>
      <w:r w:rsidR="00B42B59">
        <w:rPr>
          <w:rFonts w:ascii="標楷體" w:eastAsia="標楷體" w:hAnsi="標楷體" w:hint="eastAsia"/>
          <w:sz w:val="32"/>
          <w:szCs w:val="32"/>
        </w:rPr>
        <w:t>，註冊費800元，總會主辦。</w:t>
      </w:r>
    </w:p>
    <w:p w14:paraId="1F89F0AB" w14:textId="141FA8B6" w:rsidR="00726D04" w:rsidRDefault="00CA4EBB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A6056">
        <w:rPr>
          <w:rFonts w:ascii="標楷體" w:eastAsia="標楷體" w:hAnsi="標楷體" w:hint="eastAsia"/>
          <w:sz w:val="32"/>
          <w:szCs w:val="32"/>
        </w:rPr>
        <w:t>各區1</w:t>
      </w:r>
      <w:r w:rsidR="000A6056">
        <w:rPr>
          <w:rFonts w:ascii="標楷體" w:eastAsia="標楷體" w:hAnsi="標楷體"/>
          <w:sz w:val="32"/>
          <w:szCs w:val="32"/>
        </w:rPr>
        <w:t>/20</w:t>
      </w:r>
      <w:r w:rsidR="000A6056">
        <w:rPr>
          <w:rFonts w:ascii="標楷體" w:eastAsia="標楷體" w:hAnsi="標楷體" w:hint="eastAsia"/>
          <w:sz w:val="32"/>
          <w:szCs w:val="32"/>
        </w:rPr>
        <w:t>前送交表揚名單，</w:t>
      </w:r>
      <w:r>
        <w:rPr>
          <w:rFonts w:ascii="標楷體" w:eastAsia="標楷體" w:hAnsi="標楷體" w:hint="eastAsia"/>
          <w:sz w:val="32"/>
          <w:szCs w:val="32"/>
        </w:rPr>
        <w:t>2月份理事會備查。</w:t>
      </w:r>
      <w:r w:rsidR="001C007D">
        <w:rPr>
          <w:rFonts w:ascii="標楷體" w:eastAsia="標楷體" w:hAnsi="標楷體" w:hint="eastAsia"/>
          <w:sz w:val="32"/>
          <w:szCs w:val="32"/>
        </w:rPr>
        <w:t>)</w:t>
      </w:r>
    </w:p>
    <w:p w14:paraId="09E2A53E" w14:textId="77777777" w:rsidR="00726D04" w:rsidRPr="0089042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6E9FC2F" w14:textId="70BE4194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3</w:t>
      </w:r>
      <w:r w:rsidRPr="003A679C">
        <w:rPr>
          <w:rFonts w:ascii="標楷體" w:eastAsia="標楷體" w:hAnsi="標楷體" w:hint="eastAsia"/>
          <w:sz w:val="32"/>
          <w:szCs w:val="32"/>
        </w:rPr>
        <w:t>：舉辦</w:t>
      </w:r>
      <w:r>
        <w:rPr>
          <w:rFonts w:ascii="標楷體" w:eastAsia="標楷體" w:hAnsi="標楷體" w:hint="eastAsia"/>
          <w:sz w:val="32"/>
          <w:szCs w:val="32"/>
        </w:rPr>
        <w:t>總會長盃高爾夫球賽</w:t>
      </w:r>
      <w:r w:rsidRPr="003A679C">
        <w:rPr>
          <w:rFonts w:ascii="標楷體" w:eastAsia="標楷體" w:hAnsi="標楷體" w:hint="eastAsia"/>
          <w:sz w:val="32"/>
          <w:szCs w:val="32"/>
        </w:rPr>
        <w:t>相關事宜討論案。</w:t>
      </w:r>
    </w:p>
    <w:p w14:paraId="697C8DE9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 w:rsidRPr="00F83744">
        <w:rPr>
          <w:rFonts w:ascii="標楷體" w:eastAsia="標楷體" w:hAnsi="標楷體" w:hint="eastAsia"/>
          <w:sz w:val="32"/>
          <w:szCs w:val="32"/>
        </w:rPr>
        <w:t>謝縉霟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37342C">
        <w:rPr>
          <w:rFonts w:ascii="標楷體" w:eastAsia="標楷體" w:hAnsi="標楷體" w:hint="eastAsia"/>
          <w:sz w:val="32"/>
          <w:szCs w:val="32"/>
        </w:rPr>
        <w:t>附署人：</w:t>
      </w:r>
      <w:r w:rsidRPr="00F83744">
        <w:rPr>
          <w:rFonts w:ascii="標楷體" w:eastAsia="標楷體" w:hAnsi="標楷體" w:hint="eastAsia"/>
          <w:sz w:val="32"/>
          <w:szCs w:val="32"/>
        </w:rPr>
        <w:t>鐘金良</w:t>
      </w:r>
      <w:r w:rsidRPr="0037342C">
        <w:rPr>
          <w:rFonts w:ascii="標楷體" w:eastAsia="標楷體" w:hAnsi="標楷體"/>
          <w:sz w:val="32"/>
          <w:szCs w:val="32"/>
        </w:rPr>
        <w:t xml:space="preserve"> </w:t>
      </w:r>
    </w:p>
    <w:p w14:paraId="6A5D00A1" w14:textId="77777777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/31</w:t>
      </w:r>
      <w:r>
        <w:rPr>
          <w:rFonts w:ascii="標楷體" w:eastAsia="標楷體" w:hAnsi="標楷體" w:hint="eastAsia"/>
          <w:sz w:val="32"/>
          <w:szCs w:val="32"/>
        </w:rPr>
        <w:t>桃園區。上次</w:t>
      </w:r>
      <w:r w:rsidRPr="003A679C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延議。</w:t>
      </w:r>
    </w:p>
    <w:p w14:paraId="0CEE0A4A" w14:textId="77777777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辦  法：請</w:t>
      </w:r>
      <w:r>
        <w:rPr>
          <w:rFonts w:ascii="標楷體" w:eastAsia="標楷體" w:hAnsi="標楷體" w:hint="eastAsia"/>
          <w:sz w:val="32"/>
          <w:szCs w:val="32"/>
        </w:rPr>
        <w:t>各區配合辦理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  <w:r w:rsidRPr="003A679C">
        <w:rPr>
          <w:rFonts w:ascii="標楷體" w:eastAsia="標楷體" w:hAnsi="標楷體" w:hint="eastAsia"/>
          <w:sz w:val="32"/>
          <w:szCs w:val="32"/>
        </w:rPr>
        <w:tab/>
      </w:r>
    </w:p>
    <w:p w14:paraId="230D7EA5" w14:textId="3F3DBD65" w:rsidR="00726D04" w:rsidRPr="003A679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決  議：</w:t>
      </w:r>
      <w:r w:rsidR="00C603AD">
        <w:rPr>
          <w:rFonts w:ascii="標楷體" w:eastAsia="標楷體" w:hAnsi="標楷體" w:hint="eastAsia"/>
          <w:sz w:val="32"/>
          <w:szCs w:val="32"/>
        </w:rPr>
        <w:t>修正通過。(總會補助</w:t>
      </w:r>
      <w:r w:rsidR="00C603AD">
        <w:rPr>
          <w:rFonts w:ascii="標楷體" w:eastAsia="標楷體" w:hAnsi="標楷體"/>
          <w:sz w:val="32"/>
          <w:szCs w:val="32"/>
        </w:rPr>
        <w:t>15</w:t>
      </w:r>
      <w:r w:rsidR="00C603AD">
        <w:rPr>
          <w:rFonts w:ascii="標楷體" w:eastAsia="標楷體" w:hAnsi="標楷體" w:hint="eastAsia"/>
          <w:sz w:val="32"/>
          <w:szCs w:val="32"/>
        </w:rPr>
        <w:t>萬元、</w:t>
      </w:r>
      <w:r w:rsidR="00980BC2">
        <w:rPr>
          <w:rFonts w:ascii="標楷體" w:eastAsia="標楷體" w:hAnsi="標楷體" w:hint="eastAsia"/>
          <w:sz w:val="32"/>
          <w:szCs w:val="32"/>
        </w:rPr>
        <w:t>報名費1</w:t>
      </w:r>
      <w:r w:rsidR="00980BC2">
        <w:rPr>
          <w:rFonts w:ascii="標楷體" w:eastAsia="標楷體" w:hAnsi="標楷體"/>
          <w:sz w:val="32"/>
          <w:szCs w:val="32"/>
        </w:rPr>
        <w:t>000</w:t>
      </w:r>
      <w:r w:rsidR="00980BC2">
        <w:rPr>
          <w:rFonts w:ascii="標楷體" w:eastAsia="標楷體" w:hAnsi="標楷體" w:hint="eastAsia"/>
          <w:sz w:val="32"/>
          <w:szCs w:val="32"/>
        </w:rPr>
        <w:t>元。</w:t>
      </w:r>
      <w:r w:rsidR="00C603AD">
        <w:rPr>
          <w:rFonts w:ascii="標楷體" w:eastAsia="標楷體" w:hAnsi="標楷體" w:hint="eastAsia"/>
          <w:sz w:val="32"/>
          <w:szCs w:val="32"/>
        </w:rPr>
        <w:t>)</w:t>
      </w:r>
    </w:p>
    <w:p w14:paraId="57C03789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41F7A6F" w14:textId="6D4C287E" w:rsidR="00726D04" w:rsidRPr="00A02C9A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4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彰化B</w:t>
      </w:r>
      <w:r w:rsidRPr="00A02C9A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全民快樂健走GOGOGO</w:t>
      </w:r>
      <w:r w:rsidRPr="00A02C9A">
        <w:rPr>
          <w:rFonts w:ascii="標楷體" w:eastAsia="標楷體" w:hAnsi="標楷體" w:hint="eastAsia"/>
          <w:sz w:val="32"/>
          <w:szCs w:val="32"/>
        </w:rPr>
        <w:t>活動申請大型活動補助案。</w:t>
      </w:r>
    </w:p>
    <w:p w14:paraId="46A8AADF" w14:textId="590F682F" w:rsidR="00726D04" w:rsidRPr="00A02C9A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魏明煜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附署人：</w:t>
      </w:r>
      <w:r w:rsidR="00CD1D8B">
        <w:rPr>
          <w:rFonts w:ascii="標楷體" w:eastAsia="標楷體" w:hAnsi="標楷體" w:hint="eastAsia"/>
          <w:sz w:val="32"/>
          <w:szCs w:val="32"/>
        </w:rPr>
        <w:t>周正斌</w:t>
      </w:r>
    </w:p>
    <w:p w14:paraId="4FB00FD7" w14:textId="4DE6B90F" w:rsidR="00726D04" w:rsidRPr="00A02C9A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詳如附件及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305C9B59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 法：惠請總會補助此活動伍萬元。</w:t>
      </w:r>
    </w:p>
    <w:p w14:paraId="01A58197" w14:textId="6CDFBDDC" w:rsidR="00401777" w:rsidRPr="003A679C" w:rsidRDefault="00401777" w:rsidP="0040177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lastRenderedPageBreak/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補助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萬元。)</w:t>
      </w:r>
    </w:p>
    <w:p w14:paraId="6BC082EA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36B4630" w14:textId="27565CAD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5</w:t>
      </w:r>
      <w:r w:rsidRPr="008E19D1">
        <w:rPr>
          <w:rFonts w:ascii="標楷體" w:eastAsia="標楷體" w:hAnsi="標楷體" w:hint="eastAsia"/>
          <w:sz w:val="32"/>
          <w:szCs w:val="32"/>
        </w:rPr>
        <w:t>：提請確認</w:t>
      </w:r>
      <w:r>
        <w:rPr>
          <w:rFonts w:ascii="標楷體" w:eastAsia="標楷體" w:hAnsi="標楷體" w:hint="eastAsia"/>
          <w:sz w:val="32"/>
          <w:szCs w:val="32"/>
        </w:rPr>
        <w:t>第49屆</w:t>
      </w:r>
      <w:r w:rsidRPr="008E19D1">
        <w:rPr>
          <w:rFonts w:ascii="標楷體" w:eastAsia="標楷體" w:hAnsi="標楷體" w:hint="eastAsia"/>
          <w:sz w:val="32"/>
          <w:szCs w:val="32"/>
        </w:rPr>
        <w:t>年度行事曆。</w:t>
      </w:r>
    </w:p>
    <w:p w14:paraId="557090F4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5A75C199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7290E611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法：提請確認後，正式公佈實行。 </w:t>
      </w:r>
    </w:p>
    <w:p w14:paraId="3BD71210" w14:textId="7E7E692D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5A6B09">
        <w:rPr>
          <w:rFonts w:ascii="標楷體" w:eastAsia="標楷體" w:hAnsi="標楷體" w:hint="eastAsia"/>
          <w:sz w:val="32"/>
          <w:szCs w:val="32"/>
        </w:rPr>
        <w:t>修正通過。</w:t>
      </w:r>
      <w:r w:rsidR="001A64E5">
        <w:rPr>
          <w:rFonts w:ascii="標楷體" w:eastAsia="標楷體" w:hAnsi="標楷體" w:hint="eastAsia"/>
          <w:sz w:val="32"/>
          <w:szCs w:val="32"/>
        </w:rPr>
        <w:t>(女同濟改3</w:t>
      </w:r>
      <w:r w:rsidR="001A64E5">
        <w:rPr>
          <w:rFonts w:ascii="標楷體" w:eastAsia="標楷體" w:hAnsi="標楷體"/>
          <w:sz w:val="32"/>
          <w:szCs w:val="32"/>
        </w:rPr>
        <w:t>/12</w:t>
      </w:r>
      <w:r w:rsidR="001A64E5">
        <w:rPr>
          <w:rFonts w:ascii="標楷體" w:eastAsia="標楷體" w:hAnsi="標楷體" w:hint="eastAsia"/>
          <w:sz w:val="32"/>
          <w:szCs w:val="32"/>
        </w:rPr>
        <w:t>、</w:t>
      </w:r>
      <w:r w:rsidR="00772D0F">
        <w:rPr>
          <w:rFonts w:ascii="標楷體" w:eastAsia="標楷體" w:hAnsi="標楷體" w:hint="eastAsia"/>
          <w:sz w:val="32"/>
          <w:szCs w:val="32"/>
        </w:rPr>
        <w:t>3</w:t>
      </w:r>
      <w:r w:rsidR="00772D0F">
        <w:rPr>
          <w:rFonts w:ascii="標楷體" w:eastAsia="標楷體" w:hAnsi="標楷體"/>
          <w:sz w:val="32"/>
          <w:szCs w:val="32"/>
        </w:rPr>
        <w:t>/5-6</w:t>
      </w:r>
      <w:r w:rsidR="00772D0F">
        <w:rPr>
          <w:rFonts w:ascii="標楷體" w:eastAsia="標楷體" w:hAnsi="標楷體" w:hint="eastAsia"/>
          <w:sz w:val="32"/>
          <w:szCs w:val="32"/>
        </w:rPr>
        <w:t>到花蓮</w:t>
      </w:r>
      <w:r w:rsidR="003E0393">
        <w:rPr>
          <w:rFonts w:ascii="標楷體" w:eastAsia="標楷體" w:hAnsi="標楷體" w:hint="eastAsia"/>
          <w:sz w:val="32"/>
          <w:szCs w:val="32"/>
        </w:rPr>
        <w:t>、4</w:t>
      </w:r>
      <w:r w:rsidR="003E0393">
        <w:rPr>
          <w:rFonts w:ascii="標楷體" w:eastAsia="標楷體" w:hAnsi="標楷體"/>
          <w:sz w:val="32"/>
          <w:szCs w:val="32"/>
        </w:rPr>
        <w:t>/22-23</w:t>
      </w:r>
      <w:r w:rsidR="00093A0F">
        <w:rPr>
          <w:rFonts w:ascii="標楷體" w:eastAsia="標楷體" w:hAnsi="標楷體" w:hint="eastAsia"/>
          <w:sz w:val="32"/>
          <w:szCs w:val="32"/>
        </w:rPr>
        <w:t>兒童圓夢</w:t>
      </w:r>
      <w:r w:rsidR="001A64E5">
        <w:rPr>
          <w:rFonts w:ascii="標楷體" w:eastAsia="標楷體" w:hAnsi="標楷體" w:hint="eastAsia"/>
          <w:sz w:val="32"/>
          <w:szCs w:val="32"/>
        </w:rPr>
        <w:t>)</w:t>
      </w:r>
    </w:p>
    <w:p w14:paraId="44DCBB44" w14:textId="77777777" w:rsidR="00726D04" w:rsidRPr="00093A0F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308F62B" w14:textId="6AB57587" w:rsidR="00726D04" w:rsidRPr="005E047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6</w:t>
      </w:r>
      <w:r w:rsidRPr="005E047C">
        <w:rPr>
          <w:rFonts w:ascii="標楷體" w:eastAsia="標楷體" w:hAnsi="標楷體" w:hint="eastAsia"/>
          <w:sz w:val="32"/>
          <w:szCs w:val="32"/>
        </w:rPr>
        <w:t>：終身會員申請討論案。</w:t>
      </w:r>
    </w:p>
    <w:p w14:paraId="69D8C0FC" w14:textId="77777777" w:rsidR="00726D04" w:rsidRPr="008E19D1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6E29810D" w14:textId="77777777" w:rsidR="00C913A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</w:t>
      </w:r>
      <w:r w:rsidRPr="00856DA5">
        <w:rPr>
          <w:rFonts w:ascii="標楷體" w:eastAsia="標楷體" w:hAnsi="標楷體" w:hint="eastAsia"/>
          <w:sz w:val="32"/>
          <w:szCs w:val="32"/>
        </w:rPr>
        <w:t>高都會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Pr="00856DA5">
        <w:rPr>
          <w:rFonts w:ascii="標楷體" w:eastAsia="標楷體" w:hAnsi="標楷體" w:hint="eastAsia"/>
          <w:sz w:val="32"/>
          <w:szCs w:val="32"/>
        </w:rPr>
        <w:t>吳德昌、蔣嘉祐、許燕倩、黃明文、侯榮泰</w:t>
      </w:r>
      <w:r>
        <w:rPr>
          <w:rFonts w:ascii="標楷體" w:eastAsia="標楷體" w:hAnsi="標楷體" w:hint="eastAsia"/>
          <w:sz w:val="32"/>
          <w:szCs w:val="32"/>
        </w:rPr>
        <w:t>、五福會/</w:t>
      </w:r>
      <w:r w:rsidRPr="00856DA5">
        <w:rPr>
          <w:rFonts w:ascii="標楷體" w:eastAsia="標楷體" w:hAnsi="標楷體" w:hint="eastAsia"/>
          <w:sz w:val="32"/>
          <w:szCs w:val="32"/>
        </w:rPr>
        <w:t>林</w:t>
      </w:r>
    </w:p>
    <w:p w14:paraId="53EEE4CA" w14:textId="77777777" w:rsidR="00C913A8" w:rsidRDefault="00726D04" w:rsidP="00C913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856DA5">
        <w:rPr>
          <w:rFonts w:ascii="標楷體" w:eastAsia="標楷體" w:hAnsi="標楷體" w:hint="eastAsia"/>
          <w:sz w:val="32"/>
          <w:szCs w:val="32"/>
        </w:rPr>
        <w:t>哲雄</w:t>
      </w:r>
      <w:r>
        <w:rPr>
          <w:rFonts w:ascii="標楷體" w:eastAsia="標楷體" w:hAnsi="標楷體" w:hint="eastAsia"/>
          <w:sz w:val="32"/>
          <w:szCs w:val="32"/>
        </w:rPr>
        <w:t>；高科大/楊雅媚、陳銘川、吳宗璜、李易諳；埔里會/林平</w:t>
      </w:r>
    </w:p>
    <w:p w14:paraId="6BA91A92" w14:textId="16A53FF8" w:rsidR="00726D04" w:rsidRPr="005E047C" w:rsidRDefault="00726D04" w:rsidP="00C913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夏；遠雄會/王惠珍；金蘭會/江碧英。</w:t>
      </w:r>
    </w:p>
    <w:p w14:paraId="516D4BE6" w14:textId="77777777" w:rsidR="00726D04" w:rsidRPr="005E047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5E047C">
        <w:rPr>
          <w:rFonts w:ascii="標楷體" w:eastAsia="標楷體" w:hAnsi="標楷體" w:hint="eastAsia"/>
          <w:sz w:val="32"/>
          <w:szCs w:val="32"/>
        </w:rPr>
        <w:tab/>
        <w:t>(總會秘書處提供資料：</w:t>
      </w:r>
      <w:r>
        <w:rPr>
          <w:rFonts w:ascii="標楷體" w:eastAsia="標楷體" w:hAnsi="標楷體" w:hint="eastAsia"/>
          <w:sz w:val="32"/>
          <w:szCs w:val="32"/>
        </w:rPr>
        <w:t>均</w:t>
      </w:r>
      <w:r w:rsidRPr="005E047C">
        <w:rPr>
          <w:rFonts w:ascii="標楷體" w:eastAsia="標楷體" w:hAnsi="標楷體" w:hint="eastAsia"/>
          <w:sz w:val="32"/>
          <w:szCs w:val="32"/>
        </w:rPr>
        <w:t>符合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5E047C">
        <w:rPr>
          <w:rFonts w:ascii="標楷體" w:eastAsia="標楷體" w:hAnsi="標楷體" w:hint="eastAsia"/>
          <w:sz w:val="32"/>
          <w:szCs w:val="32"/>
        </w:rPr>
        <w:t>)</w:t>
      </w:r>
    </w:p>
    <w:p w14:paraId="31C6F9F0" w14:textId="77777777" w:rsidR="005A246B" w:rsidRDefault="00726D04" w:rsidP="005A24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決  議：</w:t>
      </w:r>
      <w:r w:rsidR="00B03428">
        <w:rPr>
          <w:rFonts w:ascii="標楷體" w:eastAsia="標楷體" w:hAnsi="標楷體" w:hint="eastAsia"/>
          <w:sz w:val="32"/>
          <w:szCs w:val="32"/>
        </w:rPr>
        <w:t>通過。</w:t>
      </w:r>
      <w:r w:rsidR="005A246B">
        <w:rPr>
          <w:rFonts w:ascii="標楷體" w:eastAsia="標楷體" w:hAnsi="標楷體" w:hint="eastAsia"/>
          <w:sz w:val="32"/>
          <w:szCs w:val="32"/>
        </w:rPr>
        <w:t>(通過名單：</w:t>
      </w:r>
      <w:r w:rsidR="005A246B" w:rsidRPr="00856DA5">
        <w:rPr>
          <w:rFonts w:ascii="標楷體" w:eastAsia="標楷體" w:hAnsi="標楷體" w:hint="eastAsia"/>
          <w:sz w:val="32"/>
          <w:szCs w:val="32"/>
        </w:rPr>
        <w:t>高都會</w:t>
      </w:r>
      <w:r w:rsidR="005A246B">
        <w:rPr>
          <w:rFonts w:ascii="標楷體" w:eastAsia="標楷體" w:hAnsi="標楷體" w:hint="eastAsia"/>
          <w:sz w:val="32"/>
          <w:szCs w:val="32"/>
        </w:rPr>
        <w:t>/</w:t>
      </w:r>
      <w:r w:rsidR="005A246B" w:rsidRPr="00856DA5">
        <w:rPr>
          <w:rFonts w:ascii="標楷體" w:eastAsia="標楷體" w:hAnsi="標楷體" w:hint="eastAsia"/>
          <w:sz w:val="32"/>
          <w:szCs w:val="32"/>
        </w:rPr>
        <w:t>吳德昌、蔣嘉祐、許燕倩、黃明文、</w:t>
      </w:r>
    </w:p>
    <w:p w14:paraId="396F30D3" w14:textId="77777777" w:rsidR="005A246B" w:rsidRDefault="005A246B" w:rsidP="005A24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6DA5">
        <w:rPr>
          <w:rFonts w:ascii="標楷體" w:eastAsia="標楷體" w:hAnsi="標楷體" w:hint="eastAsia"/>
          <w:sz w:val="32"/>
          <w:szCs w:val="32"/>
        </w:rPr>
        <w:t>侯榮泰</w:t>
      </w:r>
      <w:r>
        <w:rPr>
          <w:rFonts w:ascii="標楷體" w:eastAsia="標楷體" w:hAnsi="標楷體" w:hint="eastAsia"/>
          <w:sz w:val="32"/>
          <w:szCs w:val="32"/>
        </w:rPr>
        <w:t>、五福會/</w:t>
      </w:r>
      <w:r w:rsidRPr="00856DA5">
        <w:rPr>
          <w:rFonts w:ascii="標楷體" w:eastAsia="標楷體" w:hAnsi="標楷體" w:hint="eastAsia"/>
          <w:sz w:val="32"/>
          <w:szCs w:val="32"/>
        </w:rPr>
        <w:t>林哲雄</w:t>
      </w:r>
      <w:r>
        <w:rPr>
          <w:rFonts w:ascii="標楷體" w:eastAsia="標楷體" w:hAnsi="標楷體" w:hint="eastAsia"/>
          <w:sz w:val="32"/>
          <w:szCs w:val="32"/>
        </w:rPr>
        <w:t>；高科大/楊雅媚、陳銘川、吳宗璜、李</w:t>
      </w:r>
    </w:p>
    <w:p w14:paraId="79B0D0D0" w14:textId="77777777" w:rsidR="005A246B" w:rsidRDefault="005A246B" w:rsidP="005A24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易諳；埔里會/林平夏；遠雄會/王惠珍；金蘭會/江碧英；愛國會</w:t>
      </w:r>
    </w:p>
    <w:p w14:paraId="0F47A451" w14:textId="77777777" w:rsidR="005A246B" w:rsidRDefault="005A246B" w:rsidP="005A246B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/翁奉明。)</w:t>
      </w:r>
    </w:p>
    <w:p w14:paraId="2C46A797" w14:textId="4A776881" w:rsidR="00C913A8" w:rsidRDefault="00C913A8" w:rsidP="005A246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5700524" w14:textId="3F7AFFE4" w:rsidR="00726D04" w:rsidRPr="002D5A8F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1</w:t>
      </w:r>
      <w:r w:rsidR="00C913A8">
        <w:rPr>
          <w:rFonts w:ascii="標楷體" w:eastAsia="標楷體" w:hAnsi="標楷體"/>
          <w:sz w:val="32"/>
        </w:rPr>
        <w:t>7</w:t>
      </w:r>
      <w:r w:rsidRPr="002D5A8F">
        <w:rPr>
          <w:rFonts w:ascii="標楷體" w:eastAsia="標楷體" w:hAnsi="標楷體" w:hint="eastAsia"/>
          <w:sz w:val="32"/>
        </w:rPr>
        <w:t>：提請確認三、四、五、六、七月份理監事會。</w:t>
      </w:r>
    </w:p>
    <w:p w14:paraId="058201D6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</w:t>
      </w:r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678D145B" w14:textId="77777777" w:rsidR="00726D04" w:rsidRPr="002D5A8F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1.3/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-</w:t>
      </w:r>
      <w:r>
        <w:rPr>
          <w:rFonts w:ascii="標楷體" w:eastAsia="標楷體" w:hAnsi="標楷體"/>
          <w:sz w:val="32"/>
        </w:rPr>
        <w:t>6</w:t>
      </w:r>
      <w:r w:rsidRPr="002D5A8F">
        <w:rPr>
          <w:rFonts w:ascii="標楷體" w:eastAsia="標楷體" w:hAnsi="標楷體" w:hint="eastAsia"/>
          <w:sz w:val="32"/>
        </w:rPr>
        <w:t>理事會、花東區會務研討會、區務會議</w:t>
      </w:r>
    </w:p>
    <w:p w14:paraId="2A52C7F1" w14:textId="77777777" w:rsidR="00726D04" w:rsidRPr="002D5A8F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2.4/12-14理事會；</w:t>
      </w:r>
      <w:r>
        <w:rPr>
          <w:rFonts w:ascii="標楷體" w:eastAsia="標楷體" w:hAnsi="標楷體" w:hint="eastAsia"/>
          <w:sz w:val="32"/>
        </w:rPr>
        <w:t>總會館</w:t>
      </w:r>
    </w:p>
    <w:p w14:paraId="44CD3D12" w14:textId="77777777" w:rsidR="00726D04" w:rsidRPr="002D5A8F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D5A8F">
        <w:rPr>
          <w:rFonts w:ascii="標楷體" w:eastAsia="標楷體" w:hAnsi="標楷體" w:hint="eastAsia"/>
          <w:sz w:val="32"/>
        </w:rPr>
        <w:t>3.5/3-5理事會、澎湖</w:t>
      </w:r>
    </w:p>
    <w:p w14:paraId="10ACB12F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4.6/6-</w:t>
      </w:r>
      <w:r>
        <w:rPr>
          <w:rFonts w:ascii="標楷體" w:eastAsia="標楷體" w:hAnsi="標楷體"/>
          <w:sz w:val="32"/>
        </w:rPr>
        <w:t>8</w:t>
      </w:r>
      <w:r w:rsidRPr="002D5A8F">
        <w:rPr>
          <w:rFonts w:ascii="標楷體" w:eastAsia="標楷體" w:hAnsi="標楷體" w:hint="eastAsia"/>
          <w:sz w:val="32"/>
        </w:rPr>
        <w:t>理事會、金門</w:t>
      </w:r>
    </w:p>
    <w:p w14:paraId="5B26EE1F" w14:textId="77777777" w:rsidR="00C913A8" w:rsidRDefault="00726D04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上次</w:t>
      </w:r>
      <w:r w:rsidRPr="002D5A8F">
        <w:rPr>
          <w:rFonts w:ascii="標楷體" w:eastAsia="標楷體" w:hAnsi="標楷體" w:hint="eastAsia"/>
          <w:sz w:val="32"/>
        </w:rPr>
        <w:t>決議：</w:t>
      </w:r>
      <w:r>
        <w:rPr>
          <w:rFonts w:ascii="標楷體" w:eastAsia="標楷體" w:hAnsi="標楷體" w:hint="eastAsia"/>
          <w:sz w:val="32"/>
        </w:rPr>
        <w:t>延議。(4</w:t>
      </w:r>
      <w:r>
        <w:rPr>
          <w:rFonts w:ascii="標楷體" w:eastAsia="標楷體" w:hAnsi="標楷體"/>
          <w:sz w:val="32"/>
        </w:rPr>
        <w:t>/13</w:t>
      </w:r>
      <w:r>
        <w:rPr>
          <w:rFonts w:ascii="標楷體" w:eastAsia="標楷體" w:hAnsi="標楷體" w:hint="eastAsia"/>
          <w:sz w:val="32"/>
        </w:rPr>
        <w:t>理事會：總會館；離島的會每會補助5</w:t>
      </w:r>
    </w:p>
    <w:p w14:paraId="472C5BD3" w14:textId="77777777" w:rsidR="00C913A8" w:rsidRDefault="00726D04" w:rsidP="00C913A8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萬會務運用。不拜訪縣市政府。花東區務會議在花蓮，1</w:t>
      </w:r>
      <w:r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會待研</w:t>
      </w:r>
    </w:p>
    <w:p w14:paraId="69820323" w14:textId="289E07B1" w:rsidR="00726D04" w:rsidRPr="002D5A8F" w:rsidRDefault="00726D04" w:rsidP="00C913A8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究；3月初與世總訪台衝突，再議。)</w:t>
      </w:r>
    </w:p>
    <w:p w14:paraId="3BBF4D3A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.</w:t>
      </w:r>
      <w:r w:rsidRPr="002D5A8F">
        <w:rPr>
          <w:rFonts w:ascii="標楷體" w:eastAsia="標楷體" w:hAnsi="標楷體" w:hint="eastAsia"/>
          <w:sz w:val="32"/>
        </w:rPr>
        <w:t>提請授權總會秘書處，依據往例辦理，規劃住宿、行程事宜，</w:t>
      </w:r>
    </w:p>
    <w:p w14:paraId="3502790C" w14:textId="77777777" w:rsidR="00726D04" w:rsidRPr="002D5A8F" w:rsidRDefault="00726D04" w:rsidP="008D5FB9">
      <w:pPr>
        <w:spacing w:line="360" w:lineRule="exact"/>
        <w:ind w:firstLineChars="500" w:firstLine="1600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公布總會會職幹部，受理報名、刷卡繳費。</w:t>
      </w:r>
    </w:p>
    <w:p w14:paraId="3AEA8612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    2.</w:t>
      </w:r>
      <w:r>
        <w:rPr>
          <w:rFonts w:ascii="標楷體" w:eastAsia="標楷體" w:hAnsi="標楷體" w:hint="eastAsia"/>
          <w:sz w:val="32"/>
        </w:rPr>
        <w:t>不再捐離島、花東縣政府社服，以照顧分會為優先。</w:t>
      </w:r>
    </w:p>
    <w:p w14:paraId="31BE26E8" w14:textId="77777777" w:rsidR="00AC169B" w:rsidRDefault="00726D04" w:rsidP="008D5FB9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7B07DF">
        <w:rPr>
          <w:rFonts w:ascii="標楷體" w:eastAsia="標楷體" w:hAnsi="標楷體" w:hint="eastAsia"/>
          <w:sz w:val="32"/>
        </w:rPr>
        <w:t>通過。</w:t>
      </w:r>
      <w:r w:rsidR="002D2537">
        <w:rPr>
          <w:rFonts w:ascii="標楷體" w:eastAsia="標楷體" w:hAnsi="標楷體" w:hint="eastAsia"/>
          <w:sz w:val="32"/>
        </w:rPr>
        <w:t>(</w:t>
      </w:r>
      <w:r w:rsidR="00D74B01">
        <w:rPr>
          <w:rFonts w:ascii="標楷體" w:eastAsia="標楷體" w:hAnsi="標楷體" w:hint="eastAsia"/>
          <w:sz w:val="32"/>
        </w:rPr>
        <w:t>4</w:t>
      </w:r>
      <w:r w:rsidR="00D74B01">
        <w:rPr>
          <w:rFonts w:ascii="標楷體" w:eastAsia="標楷體" w:hAnsi="標楷體"/>
          <w:sz w:val="32"/>
        </w:rPr>
        <w:t>/13</w:t>
      </w:r>
      <w:r w:rsidR="00D74B01">
        <w:rPr>
          <w:rFonts w:ascii="標楷體" w:eastAsia="標楷體" w:hAnsi="標楷體" w:hint="eastAsia"/>
          <w:sz w:val="32"/>
        </w:rPr>
        <w:t>理事會；補助花東區會職幹部1</w:t>
      </w:r>
      <w:r w:rsidR="00D74B01">
        <w:rPr>
          <w:rFonts w:ascii="標楷體" w:eastAsia="標楷體" w:hAnsi="標楷體"/>
          <w:sz w:val="32"/>
        </w:rPr>
        <w:t>000</w:t>
      </w:r>
      <w:r w:rsidR="00D74B01">
        <w:rPr>
          <w:rFonts w:ascii="標楷體" w:eastAsia="標楷體" w:hAnsi="標楷體" w:hint="eastAsia"/>
          <w:sz w:val="32"/>
        </w:rPr>
        <w:t>元</w:t>
      </w:r>
      <w:r w:rsidR="00EF0913">
        <w:rPr>
          <w:rFonts w:ascii="標楷體" w:eastAsia="標楷體" w:hAnsi="標楷體" w:hint="eastAsia"/>
          <w:sz w:val="32"/>
        </w:rPr>
        <w:t>出席總會活</w:t>
      </w:r>
    </w:p>
    <w:p w14:paraId="1E7DF5C4" w14:textId="77777777" w:rsidR="00AC169B" w:rsidRDefault="00AC169B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EF0913">
        <w:rPr>
          <w:rFonts w:ascii="標楷體" w:eastAsia="標楷體" w:hAnsi="標楷體" w:hint="eastAsia"/>
          <w:sz w:val="32"/>
        </w:rPr>
        <w:t>動；補助連江縣會2萬元；補助澎湖會5萬元；補助金門會</w:t>
      </w:r>
      <w:r>
        <w:rPr>
          <w:rFonts w:ascii="標楷體" w:eastAsia="標楷體" w:hAnsi="標楷體" w:hint="eastAsia"/>
          <w:sz w:val="32"/>
        </w:rPr>
        <w:t>、金</w:t>
      </w:r>
    </w:p>
    <w:p w14:paraId="522629AB" w14:textId="36683D45" w:rsidR="00726D04" w:rsidRPr="002D5A8F" w:rsidRDefault="00AC169B" w:rsidP="008D5FB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門女會各</w:t>
      </w:r>
      <w:r w:rsidR="00EF0913">
        <w:rPr>
          <w:rFonts w:ascii="標楷體" w:eastAsia="標楷體" w:hAnsi="標楷體" w:hint="eastAsia"/>
          <w:sz w:val="32"/>
        </w:rPr>
        <w:t>5萬元</w:t>
      </w:r>
      <w:r w:rsidR="00D74B01">
        <w:rPr>
          <w:rFonts w:ascii="標楷體" w:eastAsia="標楷體" w:hAnsi="標楷體" w:hint="eastAsia"/>
          <w:sz w:val="32"/>
        </w:rPr>
        <w:t>。</w:t>
      </w:r>
      <w:r w:rsidR="002D2537">
        <w:rPr>
          <w:rFonts w:ascii="標楷體" w:eastAsia="標楷體" w:hAnsi="標楷體" w:hint="eastAsia"/>
          <w:sz w:val="32"/>
        </w:rPr>
        <w:t>)</w:t>
      </w:r>
    </w:p>
    <w:p w14:paraId="1D1969C1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2FAC26A" w14:textId="13E24F2C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913A8">
        <w:rPr>
          <w:rFonts w:ascii="標楷體" w:eastAsia="標楷體" w:hAnsi="標楷體"/>
          <w:sz w:val="32"/>
          <w:szCs w:val="32"/>
        </w:rPr>
        <w:t>8</w:t>
      </w:r>
      <w:r w:rsidRPr="00357D63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會館裝修</w:t>
      </w:r>
      <w:r w:rsidRPr="00357D63">
        <w:rPr>
          <w:rFonts w:ascii="標楷體" w:eastAsia="標楷體" w:hAnsi="標楷體" w:hint="eastAsia"/>
          <w:sz w:val="32"/>
          <w:szCs w:val="32"/>
        </w:rPr>
        <w:t>討論案。</w:t>
      </w:r>
    </w:p>
    <w:p w14:paraId="19014A48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提案人：沈文來 附署人：張育齊</w:t>
      </w:r>
    </w:p>
    <w:p w14:paraId="7433D946" w14:textId="77777777" w:rsidR="00C913A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357D63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4</w:t>
      </w:r>
      <w:r w:rsidRPr="00357D63">
        <w:rPr>
          <w:rFonts w:ascii="標楷體" w:eastAsia="標楷體" w:hAnsi="標楷體" w:hint="eastAsia"/>
          <w:sz w:val="32"/>
          <w:szCs w:val="32"/>
        </w:rPr>
        <w:t>日於</w:t>
      </w:r>
      <w:r>
        <w:rPr>
          <w:rFonts w:ascii="標楷體" w:eastAsia="標楷體" w:hAnsi="標楷體" w:hint="eastAsia"/>
          <w:sz w:val="32"/>
          <w:szCs w:val="32"/>
        </w:rPr>
        <w:t>台中總會館招標</w:t>
      </w:r>
      <w:r w:rsidRPr="00357D6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由宏岱裝潢有限公司以3</w:t>
      </w:r>
      <w:r>
        <w:rPr>
          <w:rFonts w:ascii="標楷體" w:eastAsia="標楷體" w:hAnsi="標楷體"/>
          <w:sz w:val="32"/>
          <w:szCs w:val="32"/>
        </w:rPr>
        <w:t>,985,965</w:t>
      </w:r>
    </w:p>
    <w:p w14:paraId="3B7BD48A" w14:textId="14A1DA0E" w:rsidR="00726D04" w:rsidRPr="00357D63" w:rsidRDefault="00726D04" w:rsidP="00C913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元得標</w:t>
      </w:r>
      <w:r w:rsidRPr="00357D63">
        <w:rPr>
          <w:rFonts w:ascii="標楷體" w:eastAsia="標楷體" w:hAnsi="標楷體" w:hint="eastAsia"/>
          <w:sz w:val="32"/>
          <w:szCs w:val="32"/>
        </w:rPr>
        <w:t>，詳如現場說明。</w:t>
      </w:r>
    </w:p>
    <w:p w14:paraId="1895932B" w14:textId="77777777" w:rsidR="00726D04" w:rsidRPr="00357D63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 xml:space="preserve">辦  法：請討論。 </w:t>
      </w:r>
    </w:p>
    <w:p w14:paraId="3D3B94B7" w14:textId="7D2144D9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57D63">
        <w:rPr>
          <w:rFonts w:ascii="標楷體" w:eastAsia="標楷體" w:hAnsi="標楷體" w:hint="eastAsia"/>
          <w:sz w:val="32"/>
          <w:szCs w:val="32"/>
        </w:rPr>
        <w:t>決  議：</w:t>
      </w:r>
      <w:r w:rsidR="00D74B01">
        <w:rPr>
          <w:rFonts w:ascii="標楷體" w:eastAsia="標楷體" w:hAnsi="標楷體" w:hint="eastAsia"/>
          <w:sz w:val="32"/>
          <w:szCs w:val="32"/>
        </w:rPr>
        <w:t>通過。</w:t>
      </w:r>
    </w:p>
    <w:p w14:paraId="31C4FDE2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D4C92ED" w14:textId="09A94E58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案由1</w:t>
      </w:r>
      <w:r w:rsidR="007569B5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：長期策略發展委員會提請理事會討論案。</w:t>
      </w:r>
    </w:p>
    <w:p w14:paraId="2DAD8768" w14:textId="77777777" w:rsidR="00726D04" w:rsidRPr="0037342C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沈文來 附署人</w:t>
      </w:r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75307D9D" w14:textId="77777777" w:rsidR="00726D04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  明：詳如會議紀錄及現場說明。上次</w:t>
      </w:r>
      <w:r w:rsidRPr="003A679C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延議。</w:t>
      </w:r>
    </w:p>
    <w:p w14:paraId="7862F902" w14:textId="77777777" w:rsidR="00EE1138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長策決議：案由1、案由2、案由3、案由5</w:t>
      </w:r>
      <w:r w:rsidRPr="00017D81">
        <w:rPr>
          <w:rFonts w:ascii="標楷體" w:eastAsia="標楷體" w:hAnsi="標楷體" w:hint="eastAsia"/>
          <w:sz w:val="32"/>
          <w:szCs w:val="32"/>
        </w:rPr>
        <w:t>提請</w:t>
      </w:r>
      <w:r>
        <w:rPr>
          <w:rFonts w:ascii="標楷體" w:eastAsia="標楷體" w:hAnsi="標楷體" w:hint="eastAsia"/>
          <w:sz w:val="32"/>
          <w:szCs w:val="32"/>
        </w:rPr>
        <w:t>理事會討論，</w:t>
      </w:r>
    </w:p>
    <w:p w14:paraId="760DC27D" w14:textId="174631D2" w:rsidR="00726D04" w:rsidRDefault="00726D04" w:rsidP="008D5FB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過後送會員代表大會</w:t>
      </w:r>
      <w:r w:rsidRPr="00017D81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08EB2090" w14:textId="77777777" w:rsidR="00726D04" w:rsidRPr="00017D81" w:rsidRDefault="00726D04" w:rsidP="008D5F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長策決議：案由</w:t>
      </w:r>
      <w:r>
        <w:rPr>
          <w:rFonts w:ascii="標楷體" w:eastAsia="標楷體" w:hAnsi="標楷體"/>
          <w:sz w:val="32"/>
          <w:szCs w:val="32"/>
        </w:rPr>
        <w:t>4</w:t>
      </w:r>
      <w:r w:rsidRPr="00017D81">
        <w:rPr>
          <w:rFonts w:ascii="標楷體" w:eastAsia="標楷體" w:hAnsi="標楷體" w:hint="eastAsia"/>
          <w:sz w:val="32"/>
          <w:szCs w:val="32"/>
        </w:rPr>
        <w:t>提請</w:t>
      </w:r>
      <w:r>
        <w:rPr>
          <w:rFonts w:ascii="標楷體" w:eastAsia="標楷體" w:hAnsi="標楷體" w:hint="eastAsia"/>
          <w:sz w:val="32"/>
          <w:szCs w:val="32"/>
        </w:rPr>
        <w:t>理事會討論，通過後辦理</w:t>
      </w:r>
      <w:r w:rsidRPr="00017D81">
        <w:rPr>
          <w:rFonts w:ascii="標楷體" w:eastAsia="標楷體" w:hAnsi="標楷體" w:hint="eastAsia"/>
          <w:sz w:val="32"/>
          <w:szCs w:val="32"/>
        </w:rPr>
        <w:t>。</w:t>
      </w:r>
    </w:p>
    <w:p w14:paraId="599083AB" w14:textId="77777777" w:rsidR="00CB747E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96548">
        <w:rPr>
          <w:rFonts w:ascii="標楷體" w:eastAsia="標楷體" w:hAnsi="標楷體" w:hint="eastAsia"/>
          <w:sz w:val="32"/>
          <w:szCs w:val="32"/>
        </w:rPr>
        <w:t>決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296548">
        <w:rPr>
          <w:rFonts w:ascii="標楷體" w:eastAsia="標楷體" w:hAnsi="標楷體" w:hint="eastAsia"/>
          <w:sz w:val="32"/>
          <w:szCs w:val="32"/>
        </w:rPr>
        <w:t>議：</w:t>
      </w:r>
      <w:r w:rsidR="00AC169B">
        <w:rPr>
          <w:rFonts w:ascii="標楷體" w:eastAsia="標楷體" w:hAnsi="標楷體" w:hint="eastAsia"/>
          <w:sz w:val="32"/>
          <w:szCs w:val="32"/>
        </w:rPr>
        <w:t>修正通過。(案由1</w:t>
      </w:r>
      <w:r w:rsidR="00D96011">
        <w:rPr>
          <w:rFonts w:ascii="標楷體" w:eastAsia="標楷體" w:hAnsi="標楷體" w:hint="eastAsia"/>
          <w:sz w:val="32"/>
          <w:szCs w:val="32"/>
        </w:rPr>
        <w:t>副主席送交會員代表大會</w:t>
      </w:r>
      <w:r w:rsidR="00AC169B">
        <w:rPr>
          <w:rFonts w:ascii="標楷體" w:eastAsia="標楷體" w:hAnsi="標楷體" w:hint="eastAsia"/>
          <w:sz w:val="32"/>
          <w:szCs w:val="32"/>
        </w:rPr>
        <w:t>。</w:t>
      </w:r>
      <w:r w:rsidR="00F66007">
        <w:rPr>
          <w:rFonts w:ascii="標楷體" w:eastAsia="標楷體" w:hAnsi="標楷體" w:hint="eastAsia"/>
          <w:sz w:val="32"/>
          <w:szCs w:val="32"/>
        </w:rPr>
        <w:t>案由2</w:t>
      </w:r>
      <w:r w:rsidR="00ED2481">
        <w:rPr>
          <w:rFonts w:ascii="標楷體" w:eastAsia="標楷體" w:hAnsi="標楷體" w:hint="eastAsia"/>
          <w:sz w:val="32"/>
          <w:szCs w:val="32"/>
        </w:rPr>
        <w:t>升格為法制</w:t>
      </w:r>
    </w:p>
    <w:p w14:paraId="5C5CAD90" w14:textId="77777777" w:rsidR="00E46C4B" w:rsidRDefault="00CB747E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D2481">
        <w:rPr>
          <w:rFonts w:ascii="標楷體" w:eastAsia="標楷體" w:hAnsi="標楷體" w:hint="eastAsia"/>
          <w:sz w:val="32"/>
          <w:szCs w:val="32"/>
        </w:rPr>
        <w:t>委員會</w:t>
      </w:r>
      <w:r>
        <w:rPr>
          <w:rFonts w:ascii="標楷體" w:eastAsia="標楷體" w:hAnsi="標楷體" w:hint="eastAsia"/>
          <w:sz w:val="32"/>
          <w:szCs w:val="32"/>
        </w:rPr>
        <w:t>送交會員代表大會。案由3</w:t>
      </w:r>
      <w:r w:rsidR="003A6B0E">
        <w:rPr>
          <w:rFonts w:ascii="標楷體" w:eastAsia="標楷體" w:hAnsi="標楷體" w:hint="eastAsia"/>
          <w:sz w:val="32"/>
          <w:szCs w:val="32"/>
        </w:rPr>
        <w:t>總會組織再造</w:t>
      </w:r>
      <w:r w:rsidR="00D222EF">
        <w:rPr>
          <w:rFonts w:ascii="標楷體" w:eastAsia="標楷體" w:hAnsi="標楷體" w:hint="eastAsia"/>
          <w:sz w:val="32"/>
          <w:szCs w:val="32"/>
        </w:rPr>
        <w:t>，</w:t>
      </w:r>
      <w:r w:rsidR="00C60242">
        <w:rPr>
          <w:rFonts w:ascii="標楷體" w:eastAsia="標楷體" w:hAnsi="標楷體" w:hint="eastAsia"/>
          <w:sz w:val="32"/>
          <w:szCs w:val="32"/>
        </w:rPr>
        <w:t>延議。</w:t>
      </w:r>
      <w:r w:rsidR="00547B79">
        <w:rPr>
          <w:rFonts w:ascii="標楷體" w:eastAsia="標楷體" w:hAnsi="標楷體" w:hint="eastAsia"/>
          <w:sz w:val="32"/>
          <w:szCs w:val="32"/>
        </w:rPr>
        <w:t>案由</w:t>
      </w:r>
      <w:r w:rsidR="00E46C4B">
        <w:rPr>
          <w:rFonts w:ascii="標楷體" w:eastAsia="標楷體" w:hAnsi="標楷體"/>
          <w:sz w:val="32"/>
          <w:szCs w:val="32"/>
        </w:rPr>
        <w:t>4</w:t>
      </w:r>
    </w:p>
    <w:p w14:paraId="5229B84A" w14:textId="77777777" w:rsidR="00BD0AD8" w:rsidRDefault="00E46C4B" w:rsidP="00E46C4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理事會</w:t>
      </w:r>
      <w:r w:rsidR="00BD0AD8">
        <w:rPr>
          <w:rFonts w:ascii="標楷體" w:eastAsia="標楷體" w:hAnsi="標楷體" w:hint="eastAsia"/>
          <w:sz w:val="32"/>
          <w:szCs w:val="32"/>
        </w:rPr>
        <w:t>已在</w:t>
      </w:r>
      <w:r>
        <w:rPr>
          <w:rFonts w:ascii="標楷體" w:eastAsia="標楷體" w:hAnsi="標楷體" w:hint="eastAsia"/>
          <w:sz w:val="32"/>
          <w:szCs w:val="32"/>
        </w:rPr>
        <w:t>執行中</w:t>
      </w:r>
      <w:r w:rsidR="00D222E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案由5成立財務收支專章研擬小組</w:t>
      </w:r>
      <w:r w:rsidR="000D6377">
        <w:rPr>
          <w:rFonts w:ascii="標楷體" w:eastAsia="標楷體" w:hAnsi="標楷體" w:hint="eastAsia"/>
          <w:sz w:val="32"/>
          <w:szCs w:val="32"/>
        </w:rPr>
        <w:t>，</w:t>
      </w:r>
      <w:r w:rsidR="00D95FFD">
        <w:rPr>
          <w:rFonts w:ascii="標楷體" w:eastAsia="標楷體" w:hAnsi="標楷體" w:hint="eastAsia"/>
          <w:sz w:val="32"/>
          <w:szCs w:val="32"/>
        </w:rPr>
        <w:t>通過</w:t>
      </w:r>
      <w:r w:rsidR="000D6377">
        <w:rPr>
          <w:rFonts w:ascii="標楷體" w:eastAsia="標楷體" w:hAnsi="標楷體" w:hint="eastAsia"/>
          <w:sz w:val="32"/>
          <w:szCs w:val="32"/>
        </w:rPr>
        <w:t>成</w:t>
      </w:r>
    </w:p>
    <w:p w14:paraId="3F4CDE33" w14:textId="0EB6050F" w:rsidR="00726D04" w:rsidRDefault="00BD0AD8" w:rsidP="00BD0AD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D6377">
        <w:rPr>
          <w:rFonts w:ascii="標楷體" w:eastAsia="標楷體" w:hAnsi="標楷體" w:hint="eastAsia"/>
          <w:sz w:val="32"/>
          <w:szCs w:val="32"/>
        </w:rPr>
        <w:t>立</w:t>
      </w:r>
      <w:r w:rsidR="00D95FFD">
        <w:rPr>
          <w:rFonts w:ascii="標楷體" w:eastAsia="標楷體" w:hAnsi="標楷體" w:hint="eastAsia"/>
          <w:sz w:val="32"/>
          <w:szCs w:val="32"/>
        </w:rPr>
        <w:t>，由總會長召集。</w:t>
      </w:r>
      <w:r w:rsidR="00440964">
        <w:rPr>
          <w:rFonts w:ascii="標楷體" w:eastAsia="標楷體" w:hAnsi="標楷體" w:hint="eastAsia"/>
          <w:sz w:val="32"/>
          <w:szCs w:val="32"/>
        </w:rPr>
        <w:t>案由6本次會議</w:t>
      </w:r>
      <w:r w:rsidR="008714F3">
        <w:rPr>
          <w:rFonts w:ascii="標楷體" w:eastAsia="標楷體" w:hAnsi="標楷體" w:hint="eastAsia"/>
          <w:sz w:val="32"/>
          <w:szCs w:val="32"/>
        </w:rPr>
        <w:t>，時間不足，</w:t>
      </w:r>
      <w:r w:rsidR="00440964">
        <w:rPr>
          <w:rFonts w:ascii="標楷體" w:eastAsia="標楷體" w:hAnsi="標楷體" w:hint="eastAsia"/>
          <w:sz w:val="32"/>
          <w:szCs w:val="32"/>
        </w:rPr>
        <w:t>不討論。</w:t>
      </w:r>
      <w:r w:rsidR="00AC169B">
        <w:rPr>
          <w:rFonts w:ascii="標楷體" w:eastAsia="標楷體" w:hAnsi="標楷體" w:hint="eastAsia"/>
          <w:sz w:val="32"/>
          <w:szCs w:val="32"/>
        </w:rPr>
        <w:t>)</w:t>
      </w:r>
    </w:p>
    <w:p w14:paraId="02F5129D" w14:textId="77777777" w:rsidR="00726D04" w:rsidRPr="00CB747E" w:rsidRDefault="00726D0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A8FF42F" w14:textId="5C405D24" w:rsidR="00422D94" w:rsidRPr="002740F9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案由</w:t>
      </w:r>
      <w:r w:rsidR="007569B5">
        <w:rPr>
          <w:rFonts w:ascii="標楷體" w:eastAsia="標楷體" w:hAnsi="標楷體" w:hint="eastAsia"/>
          <w:sz w:val="32"/>
          <w:szCs w:val="32"/>
        </w:rPr>
        <w:t>2</w:t>
      </w:r>
      <w:r w:rsidR="007569B5">
        <w:rPr>
          <w:rFonts w:ascii="標楷體" w:eastAsia="標楷體" w:hAnsi="標楷體"/>
          <w:sz w:val="32"/>
          <w:szCs w:val="32"/>
        </w:rPr>
        <w:t>0</w:t>
      </w:r>
      <w:r w:rsidRPr="002740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廖敏榮前總會長停權</w:t>
      </w:r>
      <w:r w:rsidRPr="002740F9">
        <w:rPr>
          <w:rFonts w:ascii="標楷體" w:eastAsia="標楷體" w:hAnsi="標楷體" w:hint="eastAsia"/>
          <w:sz w:val="32"/>
          <w:szCs w:val="32"/>
        </w:rPr>
        <w:t>討論案。</w:t>
      </w:r>
    </w:p>
    <w:p w14:paraId="3F9789F6" w14:textId="15E10577" w:rsidR="00422D94" w:rsidRPr="002740F9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沈文來</w:t>
      </w:r>
      <w:r w:rsidRPr="002740F9">
        <w:rPr>
          <w:rFonts w:ascii="標楷體" w:eastAsia="標楷體" w:hAnsi="標楷體" w:hint="eastAsia"/>
          <w:sz w:val="32"/>
          <w:szCs w:val="32"/>
        </w:rPr>
        <w:t xml:space="preserve">  附署人：</w:t>
      </w:r>
      <w:r w:rsidR="001C15B4">
        <w:rPr>
          <w:rFonts w:ascii="標楷體" w:eastAsia="標楷體" w:hAnsi="標楷體" w:hint="eastAsia"/>
          <w:sz w:val="32"/>
          <w:szCs w:val="32"/>
        </w:rPr>
        <w:t>謝</w:t>
      </w:r>
      <w:r w:rsidR="001C15B4" w:rsidRPr="00015EC4">
        <w:rPr>
          <w:rFonts w:ascii="標楷體" w:eastAsia="標楷體" w:hAnsi="標楷體" w:cs="Arial" w:hint="eastAsia"/>
          <w:sz w:val="32"/>
          <w:szCs w:val="32"/>
        </w:rPr>
        <w:t>縉霟</w:t>
      </w:r>
    </w:p>
    <w:p w14:paraId="339488DF" w14:textId="190E24D3" w:rsidR="00422D94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說  明：詳如附件。</w:t>
      </w:r>
      <w:r>
        <w:rPr>
          <w:rFonts w:ascii="標楷體" w:eastAsia="標楷體" w:hAnsi="標楷體" w:hint="eastAsia"/>
          <w:sz w:val="32"/>
          <w:szCs w:val="32"/>
        </w:rPr>
        <w:t>(理監事、前總會長可以發言。)</w:t>
      </w:r>
    </w:p>
    <w:p w14:paraId="64539911" w14:textId="77777777" w:rsidR="00422D94" w:rsidRPr="00D655D1" w:rsidRDefault="00422D94" w:rsidP="008D5FB9">
      <w:pPr>
        <w:spacing w:line="360" w:lineRule="exact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D655D1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第48屆臨時監事會 紀律委員會 跨部會議會議紀錄</w:t>
      </w:r>
    </w:p>
    <w:p w14:paraId="7BEEB746" w14:textId="77777777" w:rsidR="007569B5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案由二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B90522">
        <w:rPr>
          <w:rFonts w:ascii="標楷體" w:eastAsia="標楷體" w:hAnsi="標楷體" w:hint="eastAsia"/>
          <w:sz w:val="32"/>
          <w:szCs w:val="32"/>
        </w:rPr>
        <w:t>針對總會47屆財務稽查委員會專案小組提供資料審查後，如</w:t>
      </w:r>
    </w:p>
    <w:p w14:paraId="622D02E7" w14:textId="58E96824" w:rsidR="00422D94" w:rsidRPr="00B90522" w:rsidRDefault="00422D94" w:rsidP="007569B5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何處置請討論。</w:t>
      </w:r>
    </w:p>
    <w:p w14:paraId="73D53666" w14:textId="77777777" w:rsidR="00422D94" w:rsidRPr="00B90522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決  議:1.廖敏榮前任總會長應以停權，並且接受調查，繳回不當所</w:t>
      </w:r>
    </w:p>
    <w:p w14:paraId="5594E921" w14:textId="77777777" w:rsidR="00422D94" w:rsidRPr="00B90522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B90522">
        <w:rPr>
          <w:rFonts w:ascii="標楷體" w:eastAsia="標楷體" w:hAnsi="標楷體" w:hint="eastAsia"/>
          <w:sz w:val="32"/>
          <w:szCs w:val="32"/>
        </w:rPr>
        <w:t xml:space="preserve">  得；停止參與總會職務、及任何活動。</w:t>
      </w:r>
    </w:p>
    <w:p w14:paraId="4CC07D6A" w14:textId="77777777" w:rsidR="00422D94" w:rsidRPr="00B90522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B90522">
        <w:rPr>
          <w:rFonts w:ascii="標楷體" w:eastAsia="標楷體" w:hAnsi="標楷體" w:hint="eastAsia"/>
          <w:sz w:val="32"/>
          <w:szCs w:val="32"/>
        </w:rPr>
        <w:t>2.送交理事會，通過後，即時生效。</w:t>
      </w:r>
    </w:p>
    <w:p w14:paraId="5C9B24F5" w14:textId="77777777" w:rsidR="00422D94" w:rsidRPr="00B90522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臨時動議：</w:t>
      </w:r>
    </w:p>
    <w:p w14:paraId="606B0765" w14:textId="77777777" w:rsidR="007569B5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案由：總會47屆財務狀況，針對財務稽查委員會呈報調查相關資料，</w:t>
      </w:r>
    </w:p>
    <w:p w14:paraId="74E30DC4" w14:textId="72426127" w:rsidR="00422D94" w:rsidRPr="00B90522" w:rsidRDefault="00422D94" w:rsidP="007569B5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監事會複查結果處理案。</w:t>
      </w:r>
    </w:p>
    <w:p w14:paraId="4594018D" w14:textId="77777777" w:rsidR="00422D94" w:rsidRPr="00B90522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決議：1.廖敏榮前任總會長應以停權，並且接受調查，繳回不當所</w:t>
      </w:r>
    </w:p>
    <w:p w14:paraId="5A0C670C" w14:textId="77777777" w:rsidR="00422D94" w:rsidRPr="00B90522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Pr="00B90522">
        <w:rPr>
          <w:rFonts w:ascii="標楷體" w:eastAsia="標楷體" w:hAnsi="標楷體" w:hint="eastAsia"/>
          <w:sz w:val="32"/>
          <w:szCs w:val="32"/>
        </w:rPr>
        <w:t xml:space="preserve">     得；停止參與總會職務、及任何活動。</w:t>
      </w:r>
    </w:p>
    <w:p w14:paraId="28DA159F" w14:textId="77777777" w:rsidR="00422D94" w:rsidRPr="00B90522" w:rsidRDefault="00422D94" w:rsidP="008D5FB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2.金流核實後，追回不當所得。</w:t>
      </w:r>
    </w:p>
    <w:p w14:paraId="517C3B91" w14:textId="77777777" w:rsidR="00422D94" w:rsidRPr="00B90522" w:rsidRDefault="00422D94" w:rsidP="008D5FB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3.未送出之物資，剩餘物品繳回總會。</w:t>
      </w:r>
    </w:p>
    <w:p w14:paraId="26061C78" w14:textId="77777777" w:rsidR="00422D94" w:rsidRDefault="00422D94" w:rsidP="008D5FB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 w:hint="eastAsia"/>
          <w:sz w:val="32"/>
          <w:szCs w:val="32"/>
        </w:rPr>
        <w:t>4.送交理事會，通過後，即時生效。</w:t>
      </w:r>
    </w:p>
    <w:p w14:paraId="4639811B" w14:textId="77777777" w:rsidR="00422D94" w:rsidRPr="00D655D1" w:rsidRDefault="00422D94" w:rsidP="008D5FB9">
      <w:pPr>
        <w:spacing w:line="360" w:lineRule="exact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D655D1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第48屆 第11次理事會 會議紀錄</w:t>
      </w:r>
    </w:p>
    <w:p w14:paraId="271AC0B4" w14:textId="77777777" w:rsidR="00422D94" w:rsidRPr="00D655D1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案由16：臨時監事會暨紀律委員會暨跨部會議決議討論案。</w:t>
      </w:r>
    </w:p>
    <w:p w14:paraId="5057B65E" w14:textId="77777777" w:rsidR="007569B5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決  議：修正通過。(同意動用同濟發展基金 B，支付聘請律師費用依</w:t>
      </w:r>
    </w:p>
    <w:p w14:paraId="7244B717" w14:textId="77777777" w:rsidR="007569B5" w:rsidRDefault="00422D94" w:rsidP="007569B5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法進行法律程序，如需附帶民事訴訟(民事賠償)可支付相關</w:t>
      </w:r>
    </w:p>
    <w:p w14:paraId="62D69392" w14:textId="3AAA014C" w:rsidR="00422D94" w:rsidRPr="00D655D1" w:rsidRDefault="00422D94" w:rsidP="007569B5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財產假扣押之費用。</w:t>
      </w:r>
    </w:p>
    <w:p w14:paraId="5DAD99E3" w14:textId="77777777" w:rsidR="007569B5" w:rsidRDefault="00422D94" w:rsidP="008D5FB9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1.廖敏榮前任總會長應以停權，並且接受調查，繳回不當所</w:t>
      </w:r>
    </w:p>
    <w:p w14:paraId="5CE822A0" w14:textId="27009DAC" w:rsidR="00422D94" w:rsidRPr="00D655D1" w:rsidRDefault="00422D94" w:rsidP="008D5FB9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得；</w:t>
      </w:r>
    </w:p>
    <w:p w14:paraId="5085451E" w14:textId="77777777" w:rsidR="00422D94" w:rsidRPr="00D655D1" w:rsidRDefault="00422D94" w:rsidP="008D5FB9">
      <w:pPr>
        <w:spacing w:line="3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停止參與總會職務、及任何活動。</w:t>
      </w:r>
    </w:p>
    <w:p w14:paraId="23B96671" w14:textId="77777777" w:rsidR="00422D94" w:rsidRPr="00D655D1" w:rsidRDefault="00422D94" w:rsidP="008D5FB9">
      <w:pPr>
        <w:spacing w:line="360" w:lineRule="exac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>2.金流核實後，追回不當所得。</w:t>
      </w:r>
    </w:p>
    <w:p w14:paraId="1A9BCF06" w14:textId="77777777" w:rsidR="00422D94" w:rsidRPr="00D655D1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 xml:space="preserve">        3.未送出之物資，剩餘物品繳回總會。</w:t>
      </w:r>
    </w:p>
    <w:p w14:paraId="6661E814" w14:textId="77777777" w:rsidR="00422D94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655D1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D655D1">
        <w:rPr>
          <w:rFonts w:ascii="標楷體" w:eastAsia="標楷體" w:hAnsi="標楷體" w:hint="eastAsia"/>
          <w:sz w:val="32"/>
          <w:szCs w:val="32"/>
        </w:rPr>
        <w:t xml:space="preserve">    4.理事會通過後，即時生效。</w:t>
      </w:r>
    </w:p>
    <w:p w14:paraId="0EB9A8C4" w14:textId="77777777" w:rsidR="00422D94" w:rsidRPr="00D655D1" w:rsidRDefault="00422D94" w:rsidP="008D5FB9">
      <w:pPr>
        <w:spacing w:line="360" w:lineRule="exact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D655D1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第</w:t>
      </w:r>
      <w:r w:rsidRPr="00D655D1"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  <w:t>49</w:t>
      </w:r>
      <w:r w:rsidRPr="00D655D1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屆會員代表大會：</w:t>
      </w:r>
    </w:p>
    <w:p w14:paraId="038C2519" w14:textId="77777777" w:rsidR="00422D94" w:rsidRPr="00B90522" w:rsidRDefault="00422D94" w:rsidP="008D5FB9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90522">
        <w:rPr>
          <w:rFonts w:ascii="標楷體" w:eastAsia="標楷體" w:hAnsi="標楷體"/>
          <w:sz w:val="32"/>
          <w:szCs w:val="32"/>
        </w:rPr>
        <w:t>案由一：成立「第47屆財務處理專責小組」案。</w:t>
      </w:r>
    </w:p>
    <w:p w14:paraId="440F673B" w14:textId="77777777" w:rsidR="00A61FAC" w:rsidRDefault="00422D94" w:rsidP="008D5FB9">
      <w:pPr>
        <w:pStyle w:val="aa"/>
        <w:spacing w:before="0" w:after="0" w:line="360" w:lineRule="exact"/>
        <w:ind w:left="0" w:firstLineChars="200" w:firstLine="640"/>
        <w:rPr>
          <w:rFonts w:hAnsi="標楷體" w:hint="default"/>
          <w:sz w:val="32"/>
          <w:szCs w:val="32"/>
        </w:rPr>
      </w:pPr>
      <w:r w:rsidRPr="00B90522">
        <w:rPr>
          <w:rFonts w:hAnsi="標楷體"/>
          <w:sz w:val="32"/>
          <w:szCs w:val="32"/>
        </w:rPr>
        <w:t>決議：由第49屆蕭成益總會長擔任召集人，與財務稽查小組，後續繼</w:t>
      </w:r>
    </w:p>
    <w:p w14:paraId="3C95744B" w14:textId="58D48D6D" w:rsidR="00422D94" w:rsidRPr="00B90522" w:rsidRDefault="00422D94" w:rsidP="00EC5E91">
      <w:pPr>
        <w:pStyle w:val="aa"/>
        <w:spacing w:before="0" w:after="0" w:line="360" w:lineRule="exact"/>
        <w:ind w:left="0" w:firstLineChars="500" w:firstLine="1600"/>
        <w:rPr>
          <w:rFonts w:hAnsi="標楷體" w:hint="default"/>
          <w:sz w:val="32"/>
          <w:szCs w:val="32"/>
        </w:rPr>
      </w:pPr>
      <w:r w:rsidRPr="00B90522">
        <w:rPr>
          <w:rFonts w:hAnsi="標楷體"/>
          <w:sz w:val="32"/>
          <w:szCs w:val="32"/>
        </w:rPr>
        <w:lastRenderedPageBreak/>
        <w:t>續處理。</w:t>
      </w:r>
    </w:p>
    <w:p w14:paraId="4C9B3D2F" w14:textId="4E9E2BE3" w:rsidR="00422D94" w:rsidRPr="002740F9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辦  法：請討論。</w:t>
      </w:r>
    </w:p>
    <w:p w14:paraId="5B2657D0" w14:textId="77777777" w:rsidR="00BB470A" w:rsidRDefault="00422D9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CB02AE">
        <w:rPr>
          <w:rFonts w:ascii="標楷體" w:eastAsia="標楷體" w:hAnsi="標楷體" w:hint="eastAsia"/>
          <w:sz w:val="32"/>
          <w:szCs w:val="32"/>
        </w:rPr>
        <w:t>通過復權。</w:t>
      </w:r>
      <w:r w:rsidR="00A863A6">
        <w:rPr>
          <w:rFonts w:ascii="標楷體" w:eastAsia="標楷體" w:hAnsi="標楷體" w:hint="eastAsia"/>
          <w:sz w:val="32"/>
          <w:szCs w:val="32"/>
        </w:rPr>
        <w:t>(同意復權8票，反對復權6票，廢票2票)</w:t>
      </w:r>
      <w:r w:rsidR="00BB470A">
        <w:rPr>
          <w:rFonts w:ascii="標楷體" w:eastAsia="標楷體" w:hAnsi="標楷體" w:hint="eastAsia"/>
          <w:sz w:val="32"/>
          <w:szCs w:val="32"/>
        </w:rPr>
        <w:t>就</w:t>
      </w:r>
      <w:r w:rsidR="00E631D4">
        <w:rPr>
          <w:rFonts w:ascii="標楷體" w:eastAsia="標楷體" w:hAnsi="標楷體" w:hint="eastAsia"/>
          <w:sz w:val="32"/>
          <w:szCs w:val="32"/>
        </w:rPr>
        <w:t>要不要</w:t>
      </w:r>
    </w:p>
    <w:p w14:paraId="7260D1DD" w14:textId="77777777" w:rsidR="00746067" w:rsidRDefault="00BB470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91D9B">
        <w:rPr>
          <w:rFonts w:ascii="標楷體" w:eastAsia="標楷體" w:hAnsi="標楷體" w:hint="eastAsia"/>
          <w:sz w:val="32"/>
          <w:szCs w:val="32"/>
        </w:rPr>
        <w:t>給予復權</w:t>
      </w:r>
      <w:r>
        <w:rPr>
          <w:rFonts w:ascii="標楷體" w:eastAsia="標楷體" w:hAnsi="標楷體" w:hint="eastAsia"/>
          <w:sz w:val="32"/>
          <w:szCs w:val="32"/>
        </w:rPr>
        <w:t>進行投票</w:t>
      </w:r>
      <w:r w:rsidR="00CB02AE">
        <w:rPr>
          <w:rFonts w:ascii="標楷體" w:eastAsia="標楷體" w:hAnsi="標楷體" w:hint="eastAsia"/>
          <w:sz w:val="32"/>
          <w:szCs w:val="32"/>
        </w:rPr>
        <w:t>。(</w:t>
      </w:r>
      <w:r w:rsidR="0010410B">
        <w:rPr>
          <w:rFonts w:ascii="標楷體" w:eastAsia="標楷體" w:hAnsi="標楷體" w:hint="eastAsia"/>
          <w:sz w:val="32"/>
          <w:szCs w:val="32"/>
        </w:rPr>
        <w:t>法院尚未判決，先以無罪推論。</w:t>
      </w:r>
      <w:r w:rsidR="00B85AF8">
        <w:rPr>
          <w:rFonts w:ascii="標楷體" w:eastAsia="標楷體" w:hAnsi="標楷體" w:hint="eastAsia"/>
          <w:sz w:val="32"/>
          <w:szCs w:val="32"/>
        </w:rPr>
        <w:t>依謝</w:t>
      </w:r>
      <w:r w:rsidR="00B85AF8" w:rsidRPr="00015EC4">
        <w:rPr>
          <w:rFonts w:ascii="標楷體" w:eastAsia="標楷體" w:hAnsi="標楷體" w:cs="Arial" w:hint="eastAsia"/>
          <w:sz w:val="32"/>
          <w:szCs w:val="32"/>
        </w:rPr>
        <w:t>縉霟</w:t>
      </w:r>
      <w:r w:rsidR="00B85AF8">
        <w:rPr>
          <w:rFonts w:ascii="標楷體" w:eastAsia="標楷體" w:hAnsi="標楷體" w:cs="Arial" w:hint="eastAsia"/>
          <w:sz w:val="32"/>
          <w:szCs w:val="32"/>
        </w:rPr>
        <w:t>主</w:t>
      </w:r>
    </w:p>
    <w:p w14:paraId="3EA70387" w14:textId="77777777" w:rsidR="00746067" w:rsidRDefault="0074606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B85AF8">
        <w:rPr>
          <w:rFonts w:ascii="標楷體" w:eastAsia="標楷體" w:hAnsi="標楷體" w:cs="Arial" w:hint="eastAsia"/>
          <w:sz w:val="32"/>
          <w:szCs w:val="32"/>
        </w:rPr>
        <w:t>席於會長會議提出的建議，交由理事會討論</w:t>
      </w:r>
      <w:r w:rsidR="00C848E7">
        <w:rPr>
          <w:rFonts w:ascii="標楷體" w:eastAsia="標楷體" w:hAnsi="標楷體" w:cs="Arial" w:hint="eastAsia"/>
          <w:sz w:val="32"/>
          <w:szCs w:val="32"/>
        </w:rPr>
        <w:t>。</w:t>
      </w:r>
      <w:r w:rsidR="00B81D9C">
        <w:rPr>
          <w:rFonts w:ascii="標楷體" w:eastAsia="標楷體" w:hAnsi="標楷體" w:cs="Arial" w:hint="eastAsia"/>
          <w:sz w:val="32"/>
          <w:szCs w:val="32"/>
        </w:rPr>
        <w:t>主席現場</w:t>
      </w:r>
      <w:r w:rsidR="003B4412">
        <w:rPr>
          <w:rFonts w:ascii="標楷體" w:eastAsia="標楷體" w:hAnsi="標楷體" w:cs="Arial" w:hint="eastAsia"/>
          <w:sz w:val="32"/>
          <w:szCs w:val="32"/>
        </w:rPr>
        <w:t>四</w:t>
      </w:r>
      <w:r w:rsidR="00B81D9C">
        <w:rPr>
          <w:rFonts w:ascii="標楷體" w:eastAsia="標楷體" w:hAnsi="標楷體" w:cs="Arial" w:hint="eastAsia"/>
          <w:sz w:val="32"/>
          <w:szCs w:val="32"/>
        </w:rPr>
        <w:t>位發言</w:t>
      </w:r>
    </w:p>
    <w:p w14:paraId="16AD34F5" w14:textId="48713202" w:rsidR="00094AE0" w:rsidRDefault="00746067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B81D9C">
        <w:rPr>
          <w:rFonts w:ascii="標楷體" w:eastAsia="標楷體" w:hAnsi="標楷體" w:cs="Arial" w:hint="eastAsia"/>
          <w:sz w:val="32"/>
          <w:szCs w:val="32"/>
        </w:rPr>
        <w:t>：陳永發、黃武田、</w:t>
      </w:r>
      <w:r w:rsidR="001E78F8">
        <w:rPr>
          <w:rFonts w:ascii="標楷體" w:eastAsia="標楷體" w:hAnsi="標楷體" w:hint="eastAsia"/>
          <w:sz w:val="32"/>
          <w:szCs w:val="32"/>
        </w:rPr>
        <w:t>柯俊興、</w:t>
      </w:r>
      <w:r w:rsidR="003B4412">
        <w:rPr>
          <w:rFonts w:ascii="標楷體" w:eastAsia="標楷體" w:hAnsi="標楷體" w:hint="eastAsia"/>
          <w:sz w:val="32"/>
          <w:szCs w:val="32"/>
        </w:rPr>
        <w:t>張育齊轉達法制顧問說明。</w:t>
      </w:r>
      <w:r w:rsidR="00A863A6">
        <w:rPr>
          <w:rFonts w:ascii="標楷體" w:eastAsia="標楷體" w:hAnsi="標楷體" w:hint="eastAsia"/>
          <w:sz w:val="32"/>
          <w:szCs w:val="32"/>
        </w:rPr>
        <w:t>)</w:t>
      </w:r>
    </w:p>
    <w:p w14:paraId="5F29479A" w14:textId="56471B60" w:rsidR="00B34DC1" w:rsidRPr="00B34DC1" w:rsidRDefault="003C1178" w:rsidP="00240CC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(</w:t>
      </w:r>
      <w:r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</w:p>
    <w:p w14:paraId="62150CF0" w14:textId="4C19761B" w:rsidR="00240CCA" w:rsidRPr="00A02C9A" w:rsidRDefault="00240CCA" w:rsidP="00240CC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南投</w:t>
      </w:r>
      <w:r w:rsidRPr="00A02C9A">
        <w:rPr>
          <w:rFonts w:ascii="標楷體" w:eastAsia="標楷體" w:hAnsi="標楷體" w:hint="eastAsia"/>
          <w:sz w:val="32"/>
          <w:szCs w:val="32"/>
        </w:rPr>
        <w:t>區</w:t>
      </w:r>
      <w:r w:rsidR="00450A7D">
        <w:rPr>
          <w:rFonts w:ascii="標楷體" w:eastAsia="標楷體" w:hAnsi="標楷體" w:hint="eastAsia"/>
          <w:sz w:val="32"/>
          <w:szCs w:val="32"/>
        </w:rPr>
        <w:t>1</w:t>
      </w:r>
      <w:r w:rsidR="00450A7D">
        <w:rPr>
          <w:rFonts w:ascii="標楷體" w:eastAsia="標楷體" w:hAnsi="標楷體"/>
          <w:sz w:val="32"/>
          <w:szCs w:val="32"/>
        </w:rPr>
        <w:t>12</w:t>
      </w:r>
      <w:r w:rsidR="00450A7D">
        <w:rPr>
          <w:rFonts w:ascii="標楷體" w:eastAsia="標楷體" w:hAnsi="標楷體" w:hint="eastAsia"/>
          <w:sz w:val="32"/>
          <w:szCs w:val="32"/>
        </w:rPr>
        <w:t>年迎春祈福元宵親子系列</w:t>
      </w:r>
      <w:r w:rsidRPr="00A02C9A">
        <w:rPr>
          <w:rFonts w:ascii="標楷體" w:eastAsia="標楷體" w:hAnsi="標楷體" w:hint="eastAsia"/>
          <w:sz w:val="32"/>
          <w:szCs w:val="32"/>
        </w:rPr>
        <w:t>活動申請補助</w:t>
      </w:r>
      <w:r w:rsidR="000129CB">
        <w:rPr>
          <w:rFonts w:ascii="標楷體" w:eastAsia="標楷體" w:hAnsi="標楷體" w:hint="eastAsia"/>
          <w:sz w:val="32"/>
          <w:szCs w:val="32"/>
        </w:rPr>
        <w:t>討論</w:t>
      </w:r>
      <w:r w:rsidRPr="00A02C9A">
        <w:rPr>
          <w:rFonts w:ascii="標楷體" w:eastAsia="標楷體" w:hAnsi="標楷體" w:hint="eastAsia"/>
          <w:sz w:val="32"/>
          <w:szCs w:val="32"/>
        </w:rPr>
        <w:t>案。</w:t>
      </w:r>
    </w:p>
    <w:p w14:paraId="5C9E46CD" w14:textId="6E301CDA" w:rsidR="00240CCA" w:rsidRPr="00A02C9A" w:rsidRDefault="00240CCA" w:rsidP="00240CC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提案人：</w:t>
      </w:r>
      <w:r w:rsidR="00F93B1D" w:rsidRPr="004D6F24">
        <w:rPr>
          <w:rFonts w:ascii="標楷體" w:eastAsia="標楷體" w:hAnsi="標楷體" w:cs="Arial" w:hint="eastAsia"/>
          <w:sz w:val="32"/>
          <w:szCs w:val="32"/>
        </w:rPr>
        <w:t>吳淑美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附署人：</w:t>
      </w:r>
      <w:r w:rsidR="00F93B1D" w:rsidRPr="004D6F24">
        <w:rPr>
          <w:rFonts w:ascii="標楷體" w:eastAsia="標楷體" w:hAnsi="標楷體" w:cs="Arial" w:hint="eastAsia"/>
          <w:sz w:val="32"/>
          <w:szCs w:val="32"/>
        </w:rPr>
        <w:t>柯俊興</w:t>
      </w:r>
    </w:p>
    <w:p w14:paraId="3F0F0ABA" w14:textId="46CFBE39" w:rsidR="00240CCA" w:rsidRPr="00A02C9A" w:rsidRDefault="00240CCA" w:rsidP="00240CC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：</w:t>
      </w:r>
      <w:r>
        <w:rPr>
          <w:rFonts w:ascii="標楷體" w:eastAsia="標楷體" w:hAnsi="標楷體" w:hint="eastAsia"/>
          <w:sz w:val="32"/>
          <w:szCs w:val="32"/>
        </w:rPr>
        <w:t>詳如附件及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3F1B5CC2" w14:textId="3A99848F" w:rsidR="00240CCA" w:rsidRDefault="00240CCA" w:rsidP="00240CC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 w:rsidR="00B34D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惠請總會補助此活動</w:t>
      </w:r>
      <w:r w:rsidR="00F93B1D">
        <w:rPr>
          <w:rFonts w:ascii="標楷體" w:eastAsia="標楷體" w:hAnsi="標楷體" w:hint="eastAsia"/>
          <w:sz w:val="32"/>
          <w:szCs w:val="32"/>
        </w:rPr>
        <w:t>2</w:t>
      </w:r>
      <w:r w:rsidR="00F93B1D">
        <w:rPr>
          <w:rFonts w:ascii="標楷體" w:eastAsia="標楷體" w:hAnsi="標楷體"/>
          <w:sz w:val="32"/>
          <w:szCs w:val="32"/>
        </w:rPr>
        <w:t>.5</w:t>
      </w:r>
      <w:r w:rsidRPr="00A02C9A">
        <w:rPr>
          <w:rFonts w:ascii="標楷體" w:eastAsia="標楷體" w:hAnsi="標楷體" w:hint="eastAsia"/>
          <w:sz w:val="32"/>
          <w:szCs w:val="32"/>
        </w:rPr>
        <w:t>萬元。</w:t>
      </w:r>
    </w:p>
    <w:p w14:paraId="3541978B" w14:textId="444ABB4A" w:rsidR="00F93B1D" w:rsidRDefault="00F93B1D" w:rsidP="00F93B1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FF550F">
        <w:rPr>
          <w:rFonts w:ascii="標楷體" w:eastAsia="標楷體" w:hAnsi="標楷體" w:hint="eastAsia"/>
          <w:sz w:val="32"/>
          <w:szCs w:val="32"/>
        </w:rPr>
        <w:t>通過。</w:t>
      </w:r>
    </w:p>
    <w:p w14:paraId="7EECE0F1" w14:textId="0B0E8E1C" w:rsidR="00BD19B3" w:rsidRDefault="00BD19B3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54AF3CC4" w14:textId="181CD5B2" w:rsidR="00FF550F" w:rsidRPr="00A02C9A" w:rsidRDefault="00FF550F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創會長、終身會員、前會長聯誼會討論</w:t>
      </w:r>
      <w:r w:rsidRPr="00A02C9A">
        <w:rPr>
          <w:rFonts w:ascii="標楷體" w:eastAsia="標楷體" w:hAnsi="標楷體" w:hint="eastAsia"/>
          <w:sz w:val="32"/>
          <w:szCs w:val="32"/>
        </w:rPr>
        <w:t>案。</w:t>
      </w:r>
    </w:p>
    <w:p w14:paraId="61BB0198" w14:textId="2BB2811B" w:rsidR="00FF550F" w:rsidRPr="00A02C9A" w:rsidRDefault="00FF550F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cs="Arial" w:hint="eastAsia"/>
          <w:sz w:val="32"/>
          <w:szCs w:val="32"/>
        </w:rPr>
        <w:t>楊</w:t>
      </w:r>
      <w:r w:rsidR="00F43DC3">
        <w:rPr>
          <w:rFonts w:ascii="標楷體" w:eastAsia="標楷體" w:hAnsi="標楷體" w:cs="Arial" w:hint="eastAsia"/>
          <w:sz w:val="32"/>
          <w:szCs w:val="32"/>
        </w:rPr>
        <w:t>裕</w:t>
      </w:r>
      <w:r>
        <w:rPr>
          <w:rFonts w:ascii="標楷體" w:eastAsia="標楷體" w:hAnsi="標楷體" w:cs="Arial" w:hint="eastAsia"/>
          <w:sz w:val="32"/>
          <w:szCs w:val="32"/>
        </w:rPr>
        <w:t>進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附署人：</w:t>
      </w:r>
      <w:r w:rsidR="00772D35">
        <w:rPr>
          <w:rFonts w:ascii="標楷體" w:eastAsia="標楷體" w:hAnsi="標楷體" w:cs="Arial" w:hint="eastAsia"/>
          <w:sz w:val="32"/>
          <w:szCs w:val="32"/>
        </w:rPr>
        <w:t>梁緯雯</w:t>
      </w:r>
    </w:p>
    <w:p w14:paraId="5E390E9E" w14:textId="29DE9060" w:rsidR="00FF550F" w:rsidRPr="00A02C9A" w:rsidRDefault="00FF550F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：</w:t>
      </w:r>
      <w:r w:rsidR="00B6553E">
        <w:rPr>
          <w:rFonts w:ascii="標楷體" w:eastAsia="標楷體" w:hAnsi="標楷體" w:hint="eastAsia"/>
          <w:sz w:val="32"/>
          <w:szCs w:val="32"/>
        </w:rPr>
        <w:t>3</w:t>
      </w:r>
      <w:r w:rsidR="00B6553E">
        <w:rPr>
          <w:rFonts w:ascii="標楷體" w:eastAsia="標楷體" w:hAnsi="標楷體"/>
          <w:sz w:val="32"/>
          <w:szCs w:val="32"/>
        </w:rPr>
        <w:t>/12-13</w:t>
      </w:r>
      <w:r w:rsidR="00B6553E">
        <w:rPr>
          <w:rFonts w:ascii="標楷體" w:eastAsia="標楷體" w:hAnsi="標楷體" w:hint="eastAsia"/>
          <w:sz w:val="32"/>
          <w:szCs w:val="32"/>
        </w:rPr>
        <w:t>舉辦，</w:t>
      </w:r>
      <w:r>
        <w:rPr>
          <w:rFonts w:ascii="標楷體" w:eastAsia="標楷體" w:hAnsi="標楷體" w:hint="eastAsia"/>
          <w:sz w:val="32"/>
          <w:szCs w:val="32"/>
        </w:rPr>
        <w:t>如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4DF29A8A" w14:textId="46384569" w:rsidR="00FF550F" w:rsidRDefault="00FF550F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</w:t>
      </w:r>
      <w:r w:rsidR="00772D35">
        <w:rPr>
          <w:rFonts w:ascii="標楷體" w:eastAsia="標楷體" w:hAnsi="標楷體" w:hint="eastAsia"/>
          <w:sz w:val="32"/>
          <w:szCs w:val="32"/>
        </w:rPr>
        <w:t>請討論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4DA0A966" w14:textId="77777777" w:rsidR="003F5BA8" w:rsidRDefault="00FF550F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616777">
        <w:rPr>
          <w:rFonts w:ascii="標楷體" w:eastAsia="標楷體" w:hAnsi="標楷體" w:hint="eastAsia"/>
          <w:sz w:val="32"/>
          <w:szCs w:val="32"/>
        </w:rPr>
        <w:t>修正通過。(確定</w:t>
      </w:r>
      <w:r w:rsidR="003F5BA8">
        <w:rPr>
          <w:rFonts w:ascii="標楷體" w:eastAsia="標楷體" w:hAnsi="標楷體" w:hint="eastAsia"/>
          <w:sz w:val="32"/>
          <w:szCs w:val="32"/>
        </w:rPr>
        <w:t>本</w:t>
      </w:r>
      <w:r w:rsidR="00616777">
        <w:rPr>
          <w:rFonts w:ascii="標楷體" w:eastAsia="標楷體" w:hAnsi="標楷體" w:hint="eastAsia"/>
          <w:sz w:val="32"/>
          <w:szCs w:val="32"/>
        </w:rPr>
        <w:t>活動日期改期</w:t>
      </w:r>
      <w:r w:rsidR="003F5BA8">
        <w:rPr>
          <w:rFonts w:ascii="標楷體" w:eastAsia="標楷體" w:hAnsi="標楷體" w:hint="eastAsia"/>
          <w:sz w:val="32"/>
          <w:szCs w:val="32"/>
        </w:rPr>
        <w:t>，請秘書長與區主席聯繫</w:t>
      </w:r>
      <w:r w:rsidR="00761D32">
        <w:rPr>
          <w:rFonts w:ascii="標楷體" w:eastAsia="標楷體" w:hAnsi="標楷體" w:hint="eastAsia"/>
          <w:sz w:val="32"/>
          <w:szCs w:val="32"/>
        </w:rPr>
        <w:t>。</w:t>
      </w:r>
      <w:r w:rsidR="00616777">
        <w:rPr>
          <w:rFonts w:ascii="標楷體" w:eastAsia="標楷體" w:hAnsi="標楷體" w:hint="eastAsia"/>
          <w:sz w:val="32"/>
          <w:szCs w:val="32"/>
        </w:rPr>
        <w:t>請高</w:t>
      </w:r>
    </w:p>
    <w:p w14:paraId="7227CE7B" w14:textId="77777777" w:rsidR="003F5BA8" w:rsidRDefault="003F5BA8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16777">
        <w:rPr>
          <w:rFonts w:ascii="標楷體" w:eastAsia="標楷體" w:hAnsi="標楷體" w:hint="eastAsia"/>
          <w:sz w:val="32"/>
          <w:szCs w:val="32"/>
        </w:rPr>
        <w:t>屏A區提交</w:t>
      </w:r>
      <w:r w:rsidR="007222E4">
        <w:rPr>
          <w:rFonts w:ascii="標楷體" w:eastAsia="標楷體" w:hAnsi="標楷體" w:hint="eastAsia"/>
          <w:sz w:val="32"/>
          <w:szCs w:val="32"/>
        </w:rPr>
        <w:t>1</w:t>
      </w:r>
      <w:r w:rsidR="007222E4">
        <w:rPr>
          <w:rFonts w:ascii="標楷體" w:eastAsia="標楷體" w:hAnsi="標楷體"/>
          <w:sz w:val="32"/>
          <w:szCs w:val="32"/>
        </w:rPr>
        <w:t>/8-9</w:t>
      </w:r>
      <w:r w:rsidR="007222E4">
        <w:rPr>
          <w:rFonts w:ascii="標楷體" w:eastAsia="標楷體" w:hAnsi="標楷體" w:hint="eastAsia"/>
          <w:sz w:val="32"/>
          <w:szCs w:val="32"/>
        </w:rPr>
        <w:t>會長會議財務收支</w:t>
      </w:r>
      <w:r w:rsidR="00616777">
        <w:rPr>
          <w:rFonts w:ascii="標楷體" w:eastAsia="標楷體" w:hAnsi="標楷體" w:hint="eastAsia"/>
          <w:sz w:val="32"/>
          <w:szCs w:val="32"/>
        </w:rPr>
        <w:t>預算表、</w:t>
      </w:r>
      <w:r w:rsidR="00761D32">
        <w:rPr>
          <w:rFonts w:ascii="標楷體" w:eastAsia="標楷體" w:hAnsi="標楷體" w:hint="eastAsia"/>
          <w:sz w:val="32"/>
          <w:szCs w:val="32"/>
        </w:rPr>
        <w:t>決算</w:t>
      </w:r>
      <w:r w:rsidR="007222E4">
        <w:rPr>
          <w:rFonts w:ascii="標楷體" w:eastAsia="標楷體" w:hAnsi="標楷體" w:hint="eastAsia"/>
          <w:sz w:val="32"/>
          <w:szCs w:val="32"/>
        </w:rPr>
        <w:t>表送交理事會</w:t>
      </w:r>
    </w:p>
    <w:p w14:paraId="1E39373C" w14:textId="77777777" w:rsidR="003F5BA8" w:rsidRDefault="003F5BA8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61D32">
        <w:rPr>
          <w:rFonts w:ascii="標楷體" w:eastAsia="標楷體" w:hAnsi="標楷體" w:hint="eastAsia"/>
          <w:sz w:val="32"/>
          <w:szCs w:val="32"/>
        </w:rPr>
        <w:t>。並提報創會長、終身會員、前會長聯誼會活動企劃書、財務預</w:t>
      </w:r>
    </w:p>
    <w:p w14:paraId="6F1F837C" w14:textId="1C7C7089" w:rsidR="00FF550F" w:rsidRDefault="003F5BA8" w:rsidP="00FF550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61D32">
        <w:rPr>
          <w:rFonts w:ascii="標楷體" w:eastAsia="標楷體" w:hAnsi="標楷體" w:hint="eastAsia"/>
          <w:sz w:val="32"/>
          <w:szCs w:val="32"/>
        </w:rPr>
        <w:t>算表</w:t>
      </w:r>
      <w:r>
        <w:rPr>
          <w:rFonts w:ascii="標楷體" w:eastAsia="標楷體" w:hAnsi="標楷體" w:hint="eastAsia"/>
          <w:sz w:val="32"/>
          <w:szCs w:val="32"/>
        </w:rPr>
        <w:t>，再行討論</w:t>
      </w:r>
      <w:r w:rsidR="007222E4">
        <w:rPr>
          <w:rFonts w:ascii="標楷體" w:eastAsia="標楷體" w:hAnsi="標楷體" w:hint="eastAsia"/>
          <w:sz w:val="32"/>
          <w:szCs w:val="32"/>
        </w:rPr>
        <w:t>。</w:t>
      </w:r>
      <w:r w:rsidR="00616777">
        <w:rPr>
          <w:rFonts w:ascii="標楷體" w:eastAsia="標楷體" w:hAnsi="標楷體" w:hint="eastAsia"/>
          <w:sz w:val="32"/>
          <w:szCs w:val="32"/>
        </w:rPr>
        <w:t>)</w:t>
      </w:r>
    </w:p>
    <w:p w14:paraId="486E90A1" w14:textId="77777777" w:rsidR="00FF550F" w:rsidRPr="00F93B1D" w:rsidRDefault="00FF550F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306D0F3C" w14:textId="153F1A65" w:rsidR="001D4961" w:rsidRDefault="00E04EA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EC925EE" w14:textId="77777777" w:rsidR="00F74B7B" w:rsidRDefault="001C6B13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黃武田：</w:t>
      </w:r>
      <w:r w:rsidR="00E2754D">
        <w:rPr>
          <w:rFonts w:ascii="標楷體" w:eastAsia="標楷體" w:hAnsi="標楷體" w:cs="Arial" w:hint="eastAsia"/>
          <w:sz w:val="32"/>
          <w:szCs w:val="32"/>
        </w:rPr>
        <w:t>總會有報2</w:t>
      </w:r>
      <w:r w:rsidR="00E2754D">
        <w:rPr>
          <w:rFonts w:ascii="標楷體" w:eastAsia="標楷體" w:hAnsi="標楷體" w:cs="Arial"/>
          <w:sz w:val="32"/>
          <w:szCs w:val="32"/>
        </w:rPr>
        <w:t>026</w:t>
      </w:r>
      <w:r w:rsidR="00E2754D">
        <w:rPr>
          <w:rFonts w:ascii="標楷體" w:eastAsia="標楷體" w:hAnsi="標楷體" w:cs="Arial" w:hint="eastAsia"/>
          <w:sz w:val="32"/>
          <w:szCs w:val="32"/>
        </w:rPr>
        <w:t>年亞太年會主席，就是這一次要選舉</w:t>
      </w:r>
      <w:r w:rsidR="00F74B7B">
        <w:rPr>
          <w:rFonts w:ascii="標楷體" w:eastAsia="標楷體" w:hAnsi="標楷體" w:cs="Arial" w:hint="eastAsia"/>
          <w:sz w:val="32"/>
          <w:szCs w:val="32"/>
        </w:rPr>
        <w:t>的亞太</w:t>
      </w:r>
      <w:r w:rsidR="00E2754D">
        <w:rPr>
          <w:rFonts w:ascii="標楷體" w:eastAsia="標楷體" w:hAnsi="標楷體" w:cs="Arial" w:hint="eastAsia"/>
          <w:sz w:val="32"/>
          <w:szCs w:val="32"/>
        </w:rPr>
        <w:t>副主</w:t>
      </w:r>
    </w:p>
    <w:p w14:paraId="07C87EBD" w14:textId="77777777" w:rsidR="00F74B7B" w:rsidRDefault="00F74B7B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E2754D">
        <w:rPr>
          <w:rFonts w:ascii="標楷體" w:eastAsia="標楷體" w:hAnsi="標楷體" w:cs="Arial" w:hint="eastAsia"/>
          <w:sz w:val="32"/>
          <w:szCs w:val="32"/>
        </w:rPr>
        <w:t>席</w:t>
      </w:r>
      <w:r>
        <w:rPr>
          <w:rFonts w:ascii="標楷體" w:eastAsia="標楷體" w:hAnsi="標楷體" w:cs="Arial" w:hint="eastAsia"/>
          <w:sz w:val="32"/>
          <w:szCs w:val="32"/>
        </w:rPr>
        <w:t>，感謝各位，為台灣總會多一個服務的機會，懇託各位主席給</w:t>
      </w:r>
    </w:p>
    <w:p w14:paraId="4948D5DE" w14:textId="53D56F6D" w:rsidR="00C018F5" w:rsidRDefault="00F74B7B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予支持。</w:t>
      </w:r>
    </w:p>
    <w:p w14:paraId="1C4B602E" w14:textId="5EFC5068" w:rsidR="001C6B13" w:rsidRDefault="00F74B7B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柯俊興：</w:t>
      </w:r>
      <w:r w:rsidR="00B93D00">
        <w:rPr>
          <w:rFonts w:ascii="標楷體" w:eastAsia="標楷體" w:hAnsi="標楷體" w:cs="Arial" w:hint="eastAsia"/>
          <w:sz w:val="32"/>
          <w:szCs w:val="32"/>
        </w:rPr>
        <w:t>資深會員聯誼餐會，給予5</w:t>
      </w:r>
      <w:r w:rsidR="00B93D00">
        <w:rPr>
          <w:rFonts w:ascii="標楷體" w:eastAsia="標楷體" w:hAnsi="標楷體" w:cs="Arial"/>
          <w:sz w:val="32"/>
          <w:szCs w:val="32"/>
        </w:rPr>
        <w:t>0</w:t>
      </w:r>
      <w:r w:rsidR="00B93D00">
        <w:rPr>
          <w:rFonts w:ascii="標楷體" w:eastAsia="標楷體" w:hAnsi="標楷體" w:cs="Arial" w:hint="eastAsia"/>
          <w:sz w:val="32"/>
          <w:szCs w:val="32"/>
        </w:rPr>
        <w:t>桌，</w:t>
      </w:r>
      <w:r w:rsidR="003C1D12">
        <w:rPr>
          <w:rFonts w:ascii="標楷體" w:eastAsia="標楷體" w:hAnsi="標楷體" w:cs="Arial" w:hint="eastAsia"/>
          <w:sz w:val="32"/>
          <w:szCs w:val="32"/>
        </w:rPr>
        <w:t>厚酒以公杯</w:t>
      </w:r>
      <w:r w:rsidR="009454CC">
        <w:rPr>
          <w:rFonts w:ascii="標楷體" w:eastAsia="標楷體" w:hAnsi="標楷體" w:cs="Arial" w:hint="eastAsia"/>
          <w:sz w:val="32"/>
          <w:szCs w:val="32"/>
        </w:rPr>
        <w:t>，注意回程交通。</w:t>
      </w:r>
    </w:p>
    <w:p w14:paraId="10A57E5A" w14:textId="77777777" w:rsidR="0026081F" w:rsidRDefault="0026081F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</w:p>
    <w:p w14:paraId="2E5430A5" w14:textId="77777777" w:rsidR="00F74B7B" w:rsidRPr="00FB4F71" w:rsidRDefault="00F74B7B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</w:p>
    <w:p w14:paraId="1FBA2165" w14:textId="57EDA327" w:rsidR="00B079CD" w:rsidRPr="000C4AD3" w:rsidRDefault="005171E2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28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36928120" w14:textId="5D29759C" w:rsidR="00763A64" w:rsidRPr="005171E2" w:rsidRDefault="005171E2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sectPr w:rsidR="00763A64" w:rsidRPr="005171E2" w:rsidSect="006D5FC6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A4D5" w14:textId="77777777" w:rsidR="0036784F" w:rsidRDefault="0036784F" w:rsidP="00FB44B2">
      <w:r>
        <w:separator/>
      </w:r>
    </w:p>
  </w:endnote>
  <w:endnote w:type="continuationSeparator" w:id="0">
    <w:p w14:paraId="609CCA4B" w14:textId="77777777" w:rsidR="0036784F" w:rsidRDefault="0036784F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S Gothic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9734" w14:textId="77777777" w:rsidR="0036784F" w:rsidRDefault="0036784F" w:rsidP="00FB44B2">
      <w:r>
        <w:separator/>
      </w:r>
    </w:p>
  </w:footnote>
  <w:footnote w:type="continuationSeparator" w:id="0">
    <w:p w14:paraId="01731794" w14:textId="77777777" w:rsidR="0036784F" w:rsidRDefault="0036784F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2" w15:restartNumberingAfterBreak="0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7" w15:restartNumberingAfterBreak="0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1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2" w15:restartNumberingAfterBreak="0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13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87258F"/>
    <w:multiLevelType w:val="hybridMultilevel"/>
    <w:tmpl w:val="F962AD5C"/>
    <w:lvl w:ilvl="0" w:tplc="FB604D46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8B28CF"/>
    <w:multiLevelType w:val="hybridMultilevel"/>
    <w:tmpl w:val="A2C034F8"/>
    <w:lvl w:ilvl="0" w:tplc="CD98D804">
      <w:start w:val="11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2" w15:restartNumberingAfterBreak="0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14E68"/>
    <w:multiLevelType w:val="hybridMultilevel"/>
    <w:tmpl w:val="E3280626"/>
    <w:lvl w:ilvl="0" w:tplc="C6961D0E">
      <w:start w:val="1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29" w15:restartNumberingAfterBreak="0">
    <w:nsid w:val="5C4E5953"/>
    <w:multiLevelType w:val="hybridMultilevel"/>
    <w:tmpl w:val="E7CE4D30"/>
    <w:lvl w:ilvl="0" w:tplc="34F86FBC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30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186A49"/>
    <w:multiLevelType w:val="hybridMultilevel"/>
    <w:tmpl w:val="B50ABE5E"/>
    <w:lvl w:ilvl="0" w:tplc="013477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183DF7"/>
    <w:multiLevelType w:val="hybridMultilevel"/>
    <w:tmpl w:val="0528320C"/>
    <w:lvl w:ilvl="0" w:tplc="C414AC14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7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1F1EE2"/>
    <w:multiLevelType w:val="hybridMultilevel"/>
    <w:tmpl w:val="5992B71A"/>
    <w:lvl w:ilvl="0" w:tplc="FF70FC1C">
      <w:numFmt w:val="bullet"/>
      <w:lvlText w:val="★"/>
      <w:lvlJc w:val="left"/>
      <w:pPr>
        <w:ind w:left="720" w:hanging="720"/>
      </w:pPr>
      <w:rPr>
        <w:rFonts w:ascii="標楷體" w:eastAsia="標楷體" w:hAnsi="標楷體" w:cs="Times New Roman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7"/>
  </w:num>
  <w:num w:numId="5">
    <w:abstractNumId w:val="36"/>
  </w:num>
  <w:num w:numId="6">
    <w:abstractNumId w:val="3"/>
  </w:num>
  <w:num w:numId="7">
    <w:abstractNumId w:val="35"/>
  </w:num>
  <w:num w:numId="8">
    <w:abstractNumId w:val="25"/>
  </w:num>
  <w:num w:numId="9">
    <w:abstractNumId w:val="30"/>
  </w:num>
  <w:num w:numId="10">
    <w:abstractNumId w:val="34"/>
  </w:num>
  <w:num w:numId="11">
    <w:abstractNumId w:val="31"/>
  </w:num>
  <w:num w:numId="12">
    <w:abstractNumId w:val="24"/>
  </w:num>
  <w:num w:numId="13">
    <w:abstractNumId w:val="21"/>
  </w:num>
  <w:num w:numId="14">
    <w:abstractNumId w:val="16"/>
  </w:num>
  <w:num w:numId="15">
    <w:abstractNumId w:val="18"/>
  </w:num>
  <w:num w:numId="16">
    <w:abstractNumId w:val="39"/>
  </w:num>
  <w:num w:numId="17">
    <w:abstractNumId w:val="26"/>
  </w:num>
  <w:num w:numId="18">
    <w:abstractNumId w:val="13"/>
  </w:num>
  <w:num w:numId="19">
    <w:abstractNumId w:val="10"/>
  </w:num>
  <w:num w:numId="20">
    <w:abstractNumId w:val="0"/>
  </w:num>
  <w:num w:numId="21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22">
    <w:abstractNumId w:val="6"/>
  </w:num>
  <w:num w:numId="23">
    <w:abstractNumId w:val="12"/>
  </w:num>
  <w:num w:numId="24">
    <w:abstractNumId w:val="14"/>
  </w:num>
  <w:num w:numId="25">
    <w:abstractNumId w:val="40"/>
  </w:num>
  <w:num w:numId="26">
    <w:abstractNumId w:val="27"/>
  </w:num>
  <w:num w:numId="27">
    <w:abstractNumId w:val="5"/>
  </w:num>
  <w:num w:numId="28">
    <w:abstractNumId w:val="8"/>
  </w:num>
  <w:num w:numId="29">
    <w:abstractNumId w:val="2"/>
  </w:num>
  <w:num w:numId="30">
    <w:abstractNumId w:val="23"/>
  </w:num>
  <w:num w:numId="31">
    <w:abstractNumId w:val="7"/>
  </w:num>
  <w:num w:numId="32">
    <w:abstractNumId w:val="9"/>
  </w:num>
  <w:num w:numId="33">
    <w:abstractNumId w:val="4"/>
  </w:num>
  <w:num w:numId="34">
    <w:abstractNumId w:val="17"/>
  </w:num>
  <w:num w:numId="35">
    <w:abstractNumId w:val="32"/>
  </w:num>
  <w:num w:numId="36">
    <w:abstractNumId w:val="28"/>
  </w:num>
  <w:num w:numId="37">
    <w:abstractNumId w:val="22"/>
  </w:num>
  <w:num w:numId="38">
    <w:abstractNumId w:val="33"/>
  </w:num>
  <w:num w:numId="39">
    <w:abstractNumId w:val="20"/>
  </w:num>
  <w:num w:numId="40">
    <w:abstractNumId w:val="38"/>
  </w:num>
  <w:num w:numId="4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7A"/>
    <w:rsid w:val="00001A94"/>
    <w:rsid w:val="00001CE8"/>
    <w:rsid w:val="00001E92"/>
    <w:rsid w:val="00007539"/>
    <w:rsid w:val="00012901"/>
    <w:rsid w:val="000129CB"/>
    <w:rsid w:val="00014376"/>
    <w:rsid w:val="00014861"/>
    <w:rsid w:val="00015606"/>
    <w:rsid w:val="00015C99"/>
    <w:rsid w:val="00015EC4"/>
    <w:rsid w:val="00016DE7"/>
    <w:rsid w:val="000279B9"/>
    <w:rsid w:val="00030A54"/>
    <w:rsid w:val="00031854"/>
    <w:rsid w:val="00031F77"/>
    <w:rsid w:val="00032DB0"/>
    <w:rsid w:val="0003321E"/>
    <w:rsid w:val="00034B2F"/>
    <w:rsid w:val="000360A5"/>
    <w:rsid w:val="00037315"/>
    <w:rsid w:val="000403F5"/>
    <w:rsid w:val="000408FD"/>
    <w:rsid w:val="00041A9C"/>
    <w:rsid w:val="000421EF"/>
    <w:rsid w:val="0004398D"/>
    <w:rsid w:val="00044DAE"/>
    <w:rsid w:val="00045EA2"/>
    <w:rsid w:val="00046AA4"/>
    <w:rsid w:val="00050A18"/>
    <w:rsid w:val="00052570"/>
    <w:rsid w:val="00052F17"/>
    <w:rsid w:val="00053177"/>
    <w:rsid w:val="00053240"/>
    <w:rsid w:val="0005455A"/>
    <w:rsid w:val="00054F5F"/>
    <w:rsid w:val="00055A03"/>
    <w:rsid w:val="0005767C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144D"/>
    <w:rsid w:val="00083594"/>
    <w:rsid w:val="00083D21"/>
    <w:rsid w:val="00083E73"/>
    <w:rsid w:val="00084E8B"/>
    <w:rsid w:val="00085FB9"/>
    <w:rsid w:val="000867DF"/>
    <w:rsid w:val="000869F5"/>
    <w:rsid w:val="00086D1C"/>
    <w:rsid w:val="000907FF"/>
    <w:rsid w:val="000919F5"/>
    <w:rsid w:val="00093A0F"/>
    <w:rsid w:val="00094230"/>
    <w:rsid w:val="00094A04"/>
    <w:rsid w:val="00094A6A"/>
    <w:rsid w:val="00094AE0"/>
    <w:rsid w:val="000953EF"/>
    <w:rsid w:val="00095DB9"/>
    <w:rsid w:val="000978DC"/>
    <w:rsid w:val="000A1B83"/>
    <w:rsid w:val="000A223B"/>
    <w:rsid w:val="000A2DC0"/>
    <w:rsid w:val="000A4318"/>
    <w:rsid w:val="000A47F9"/>
    <w:rsid w:val="000A4CF5"/>
    <w:rsid w:val="000A5ADC"/>
    <w:rsid w:val="000A6056"/>
    <w:rsid w:val="000A6BAE"/>
    <w:rsid w:val="000A7102"/>
    <w:rsid w:val="000B2A19"/>
    <w:rsid w:val="000B49B9"/>
    <w:rsid w:val="000B534F"/>
    <w:rsid w:val="000B5F81"/>
    <w:rsid w:val="000B6404"/>
    <w:rsid w:val="000C01D4"/>
    <w:rsid w:val="000C0C2D"/>
    <w:rsid w:val="000C1628"/>
    <w:rsid w:val="000C4AD3"/>
    <w:rsid w:val="000C4C7A"/>
    <w:rsid w:val="000C5535"/>
    <w:rsid w:val="000C7461"/>
    <w:rsid w:val="000C7747"/>
    <w:rsid w:val="000C78E6"/>
    <w:rsid w:val="000C7AD4"/>
    <w:rsid w:val="000D0276"/>
    <w:rsid w:val="000D052B"/>
    <w:rsid w:val="000D20C4"/>
    <w:rsid w:val="000D2DD7"/>
    <w:rsid w:val="000D3EC4"/>
    <w:rsid w:val="000D4455"/>
    <w:rsid w:val="000D4A28"/>
    <w:rsid w:val="000D4F08"/>
    <w:rsid w:val="000D6377"/>
    <w:rsid w:val="000D72E1"/>
    <w:rsid w:val="000D7A55"/>
    <w:rsid w:val="000E012F"/>
    <w:rsid w:val="000E0260"/>
    <w:rsid w:val="000E3373"/>
    <w:rsid w:val="000E491E"/>
    <w:rsid w:val="000E49A2"/>
    <w:rsid w:val="000E5275"/>
    <w:rsid w:val="000E7B5B"/>
    <w:rsid w:val="000F05E4"/>
    <w:rsid w:val="000F0C25"/>
    <w:rsid w:val="000F0CBE"/>
    <w:rsid w:val="000F35CF"/>
    <w:rsid w:val="000F4CE8"/>
    <w:rsid w:val="000F5181"/>
    <w:rsid w:val="000F6150"/>
    <w:rsid w:val="000F7715"/>
    <w:rsid w:val="00100D30"/>
    <w:rsid w:val="00102DAF"/>
    <w:rsid w:val="0010360B"/>
    <w:rsid w:val="001039ED"/>
    <w:rsid w:val="00103C96"/>
    <w:rsid w:val="00103EC5"/>
    <w:rsid w:val="0010410B"/>
    <w:rsid w:val="00105FF3"/>
    <w:rsid w:val="0010668D"/>
    <w:rsid w:val="0010676A"/>
    <w:rsid w:val="001071DB"/>
    <w:rsid w:val="00110290"/>
    <w:rsid w:val="00112D66"/>
    <w:rsid w:val="00113083"/>
    <w:rsid w:val="00114679"/>
    <w:rsid w:val="00115F52"/>
    <w:rsid w:val="00116084"/>
    <w:rsid w:val="001178EA"/>
    <w:rsid w:val="001204B6"/>
    <w:rsid w:val="00122188"/>
    <w:rsid w:val="0012280A"/>
    <w:rsid w:val="0012365B"/>
    <w:rsid w:val="001249C7"/>
    <w:rsid w:val="00124B89"/>
    <w:rsid w:val="00125EDF"/>
    <w:rsid w:val="0012726A"/>
    <w:rsid w:val="001356EE"/>
    <w:rsid w:val="00135D5D"/>
    <w:rsid w:val="00137503"/>
    <w:rsid w:val="00137AC3"/>
    <w:rsid w:val="00142C0A"/>
    <w:rsid w:val="00143E6D"/>
    <w:rsid w:val="00144D62"/>
    <w:rsid w:val="001465F9"/>
    <w:rsid w:val="00146B78"/>
    <w:rsid w:val="00146FD1"/>
    <w:rsid w:val="00146FFF"/>
    <w:rsid w:val="00147331"/>
    <w:rsid w:val="00152A73"/>
    <w:rsid w:val="00152C3F"/>
    <w:rsid w:val="00154529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67709"/>
    <w:rsid w:val="00170060"/>
    <w:rsid w:val="00170C14"/>
    <w:rsid w:val="00170DE9"/>
    <w:rsid w:val="00171154"/>
    <w:rsid w:val="001718B2"/>
    <w:rsid w:val="001722FF"/>
    <w:rsid w:val="0017231E"/>
    <w:rsid w:val="0017243A"/>
    <w:rsid w:val="001738B6"/>
    <w:rsid w:val="00173B12"/>
    <w:rsid w:val="00174AF2"/>
    <w:rsid w:val="00175FB1"/>
    <w:rsid w:val="00176502"/>
    <w:rsid w:val="001767D6"/>
    <w:rsid w:val="00176A83"/>
    <w:rsid w:val="00177256"/>
    <w:rsid w:val="00180453"/>
    <w:rsid w:val="00182D9D"/>
    <w:rsid w:val="00183114"/>
    <w:rsid w:val="001841DD"/>
    <w:rsid w:val="00184516"/>
    <w:rsid w:val="00184C78"/>
    <w:rsid w:val="00184E34"/>
    <w:rsid w:val="001851DA"/>
    <w:rsid w:val="00186F9D"/>
    <w:rsid w:val="00187483"/>
    <w:rsid w:val="00192C18"/>
    <w:rsid w:val="00194D29"/>
    <w:rsid w:val="0019598F"/>
    <w:rsid w:val="001959C6"/>
    <w:rsid w:val="001970F5"/>
    <w:rsid w:val="001976F5"/>
    <w:rsid w:val="001A132F"/>
    <w:rsid w:val="001A1A2A"/>
    <w:rsid w:val="001A2610"/>
    <w:rsid w:val="001A4726"/>
    <w:rsid w:val="001A4C10"/>
    <w:rsid w:val="001A5C4A"/>
    <w:rsid w:val="001A6379"/>
    <w:rsid w:val="001A64E5"/>
    <w:rsid w:val="001A7266"/>
    <w:rsid w:val="001A7EEF"/>
    <w:rsid w:val="001B19E4"/>
    <w:rsid w:val="001B3DDC"/>
    <w:rsid w:val="001B46EE"/>
    <w:rsid w:val="001B529A"/>
    <w:rsid w:val="001B68F6"/>
    <w:rsid w:val="001B7457"/>
    <w:rsid w:val="001B7A7A"/>
    <w:rsid w:val="001B7BF6"/>
    <w:rsid w:val="001C007D"/>
    <w:rsid w:val="001C0902"/>
    <w:rsid w:val="001C0B69"/>
    <w:rsid w:val="001C0D32"/>
    <w:rsid w:val="001C15B4"/>
    <w:rsid w:val="001C27E0"/>
    <w:rsid w:val="001C2909"/>
    <w:rsid w:val="001C3666"/>
    <w:rsid w:val="001C38C4"/>
    <w:rsid w:val="001C43A3"/>
    <w:rsid w:val="001C4D90"/>
    <w:rsid w:val="001C638D"/>
    <w:rsid w:val="001C6B13"/>
    <w:rsid w:val="001C79AB"/>
    <w:rsid w:val="001D0B6B"/>
    <w:rsid w:val="001D10C5"/>
    <w:rsid w:val="001D226F"/>
    <w:rsid w:val="001D473D"/>
    <w:rsid w:val="001D4961"/>
    <w:rsid w:val="001D5C26"/>
    <w:rsid w:val="001D7012"/>
    <w:rsid w:val="001D739C"/>
    <w:rsid w:val="001E3908"/>
    <w:rsid w:val="001E4E36"/>
    <w:rsid w:val="001E78F8"/>
    <w:rsid w:val="001E7B7B"/>
    <w:rsid w:val="001F2178"/>
    <w:rsid w:val="001F2B5A"/>
    <w:rsid w:val="001F3331"/>
    <w:rsid w:val="001F4E00"/>
    <w:rsid w:val="001F52D0"/>
    <w:rsid w:val="001F776C"/>
    <w:rsid w:val="001F7858"/>
    <w:rsid w:val="0020142E"/>
    <w:rsid w:val="002060A1"/>
    <w:rsid w:val="00206C2C"/>
    <w:rsid w:val="00211062"/>
    <w:rsid w:val="002111C2"/>
    <w:rsid w:val="00214E9F"/>
    <w:rsid w:val="0021548B"/>
    <w:rsid w:val="0021622C"/>
    <w:rsid w:val="00216D7C"/>
    <w:rsid w:val="00217396"/>
    <w:rsid w:val="002219A6"/>
    <w:rsid w:val="0022461F"/>
    <w:rsid w:val="002270A9"/>
    <w:rsid w:val="002273C5"/>
    <w:rsid w:val="00230729"/>
    <w:rsid w:val="002318CE"/>
    <w:rsid w:val="002325C0"/>
    <w:rsid w:val="00232C1A"/>
    <w:rsid w:val="0023320A"/>
    <w:rsid w:val="002345F8"/>
    <w:rsid w:val="00237280"/>
    <w:rsid w:val="00237AB3"/>
    <w:rsid w:val="00240CCA"/>
    <w:rsid w:val="00240FBE"/>
    <w:rsid w:val="00241A36"/>
    <w:rsid w:val="00241F3D"/>
    <w:rsid w:val="00242438"/>
    <w:rsid w:val="00242F4A"/>
    <w:rsid w:val="0024328B"/>
    <w:rsid w:val="002452A9"/>
    <w:rsid w:val="00245438"/>
    <w:rsid w:val="002456E2"/>
    <w:rsid w:val="002477BB"/>
    <w:rsid w:val="00247D88"/>
    <w:rsid w:val="00247E69"/>
    <w:rsid w:val="0025080D"/>
    <w:rsid w:val="00252B75"/>
    <w:rsid w:val="00252D38"/>
    <w:rsid w:val="002569D2"/>
    <w:rsid w:val="00256C6B"/>
    <w:rsid w:val="00260459"/>
    <w:rsid w:val="0026081F"/>
    <w:rsid w:val="00260D62"/>
    <w:rsid w:val="00261DD8"/>
    <w:rsid w:val="002642C4"/>
    <w:rsid w:val="00265BC0"/>
    <w:rsid w:val="00266874"/>
    <w:rsid w:val="00266D41"/>
    <w:rsid w:val="00266DC7"/>
    <w:rsid w:val="00266E14"/>
    <w:rsid w:val="00267F71"/>
    <w:rsid w:val="00271354"/>
    <w:rsid w:val="002722F9"/>
    <w:rsid w:val="00273460"/>
    <w:rsid w:val="00273BAD"/>
    <w:rsid w:val="002741F4"/>
    <w:rsid w:val="00274CF2"/>
    <w:rsid w:val="002756B3"/>
    <w:rsid w:val="00275CB4"/>
    <w:rsid w:val="00276006"/>
    <w:rsid w:val="002769D7"/>
    <w:rsid w:val="00277792"/>
    <w:rsid w:val="00277929"/>
    <w:rsid w:val="00277A39"/>
    <w:rsid w:val="00280E43"/>
    <w:rsid w:val="002814CC"/>
    <w:rsid w:val="002822A6"/>
    <w:rsid w:val="002848DB"/>
    <w:rsid w:val="0028548F"/>
    <w:rsid w:val="002873B2"/>
    <w:rsid w:val="00287F7E"/>
    <w:rsid w:val="00290992"/>
    <w:rsid w:val="00290EAD"/>
    <w:rsid w:val="00292A65"/>
    <w:rsid w:val="00292C66"/>
    <w:rsid w:val="00294BD7"/>
    <w:rsid w:val="002975FD"/>
    <w:rsid w:val="00297BB9"/>
    <w:rsid w:val="002A050F"/>
    <w:rsid w:val="002A1B8B"/>
    <w:rsid w:val="002A1BCD"/>
    <w:rsid w:val="002A1FD8"/>
    <w:rsid w:val="002A4E3F"/>
    <w:rsid w:val="002A55F6"/>
    <w:rsid w:val="002A5631"/>
    <w:rsid w:val="002A57AA"/>
    <w:rsid w:val="002A6D43"/>
    <w:rsid w:val="002A6EFC"/>
    <w:rsid w:val="002A7342"/>
    <w:rsid w:val="002B1863"/>
    <w:rsid w:val="002B4D41"/>
    <w:rsid w:val="002B73C4"/>
    <w:rsid w:val="002B7C05"/>
    <w:rsid w:val="002C1EBB"/>
    <w:rsid w:val="002C2245"/>
    <w:rsid w:val="002C3839"/>
    <w:rsid w:val="002C3EF6"/>
    <w:rsid w:val="002C3F56"/>
    <w:rsid w:val="002C46AF"/>
    <w:rsid w:val="002D1797"/>
    <w:rsid w:val="002D180B"/>
    <w:rsid w:val="002D19D3"/>
    <w:rsid w:val="002D2537"/>
    <w:rsid w:val="002D2A54"/>
    <w:rsid w:val="002D3540"/>
    <w:rsid w:val="002D408D"/>
    <w:rsid w:val="002E09F4"/>
    <w:rsid w:val="002E2799"/>
    <w:rsid w:val="002E4061"/>
    <w:rsid w:val="002E71FA"/>
    <w:rsid w:val="002F0031"/>
    <w:rsid w:val="002F3410"/>
    <w:rsid w:val="002F5200"/>
    <w:rsid w:val="002F61DE"/>
    <w:rsid w:val="002F643E"/>
    <w:rsid w:val="002F6571"/>
    <w:rsid w:val="002F7569"/>
    <w:rsid w:val="002F7B88"/>
    <w:rsid w:val="00301B03"/>
    <w:rsid w:val="003036C9"/>
    <w:rsid w:val="00303E1E"/>
    <w:rsid w:val="00303F1F"/>
    <w:rsid w:val="00304876"/>
    <w:rsid w:val="003049D0"/>
    <w:rsid w:val="00304A56"/>
    <w:rsid w:val="00305167"/>
    <w:rsid w:val="00305ADF"/>
    <w:rsid w:val="003068AD"/>
    <w:rsid w:val="0030712F"/>
    <w:rsid w:val="003102AC"/>
    <w:rsid w:val="00310BBD"/>
    <w:rsid w:val="003118A7"/>
    <w:rsid w:val="003127D4"/>
    <w:rsid w:val="00313600"/>
    <w:rsid w:val="00314A9A"/>
    <w:rsid w:val="003163C2"/>
    <w:rsid w:val="0032191F"/>
    <w:rsid w:val="00321AF8"/>
    <w:rsid w:val="00321DEE"/>
    <w:rsid w:val="00323346"/>
    <w:rsid w:val="003239A2"/>
    <w:rsid w:val="00325439"/>
    <w:rsid w:val="00325BCD"/>
    <w:rsid w:val="00326E01"/>
    <w:rsid w:val="00327ADC"/>
    <w:rsid w:val="003327CE"/>
    <w:rsid w:val="003341B8"/>
    <w:rsid w:val="00334447"/>
    <w:rsid w:val="00340C1F"/>
    <w:rsid w:val="00340C8D"/>
    <w:rsid w:val="00340D2F"/>
    <w:rsid w:val="00340ED6"/>
    <w:rsid w:val="003418F0"/>
    <w:rsid w:val="00342E77"/>
    <w:rsid w:val="003447E3"/>
    <w:rsid w:val="00345621"/>
    <w:rsid w:val="00345DAC"/>
    <w:rsid w:val="0034601F"/>
    <w:rsid w:val="00346A35"/>
    <w:rsid w:val="00347815"/>
    <w:rsid w:val="00347AEB"/>
    <w:rsid w:val="003517CF"/>
    <w:rsid w:val="00351823"/>
    <w:rsid w:val="003519C3"/>
    <w:rsid w:val="00351CCC"/>
    <w:rsid w:val="00351DF1"/>
    <w:rsid w:val="003539B6"/>
    <w:rsid w:val="0035465B"/>
    <w:rsid w:val="00355926"/>
    <w:rsid w:val="003568FC"/>
    <w:rsid w:val="003607AD"/>
    <w:rsid w:val="0036541B"/>
    <w:rsid w:val="00366157"/>
    <w:rsid w:val="0036784F"/>
    <w:rsid w:val="003708D0"/>
    <w:rsid w:val="00371AD5"/>
    <w:rsid w:val="0037342C"/>
    <w:rsid w:val="003745E6"/>
    <w:rsid w:val="00375183"/>
    <w:rsid w:val="0037694D"/>
    <w:rsid w:val="00376A98"/>
    <w:rsid w:val="00377126"/>
    <w:rsid w:val="0037796F"/>
    <w:rsid w:val="00377F76"/>
    <w:rsid w:val="00381180"/>
    <w:rsid w:val="003835A1"/>
    <w:rsid w:val="00384974"/>
    <w:rsid w:val="003860B2"/>
    <w:rsid w:val="003878AF"/>
    <w:rsid w:val="00391194"/>
    <w:rsid w:val="00391BC7"/>
    <w:rsid w:val="00394926"/>
    <w:rsid w:val="003A030D"/>
    <w:rsid w:val="003A0C71"/>
    <w:rsid w:val="003A2ECC"/>
    <w:rsid w:val="003A55B7"/>
    <w:rsid w:val="003A5AF0"/>
    <w:rsid w:val="003A6B0E"/>
    <w:rsid w:val="003B2B0E"/>
    <w:rsid w:val="003B3794"/>
    <w:rsid w:val="003B4412"/>
    <w:rsid w:val="003B5427"/>
    <w:rsid w:val="003B6C80"/>
    <w:rsid w:val="003B7DB6"/>
    <w:rsid w:val="003B7EC6"/>
    <w:rsid w:val="003C1178"/>
    <w:rsid w:val="003C1D12"/>
    <w:rsid w:val="003C20CB"/>
    <w:rsid w:val="003C28D5"/>
    <w:rsid w:val="003C302E"/>
    <w:rsid w:val="003C422A"/>
    <w:rsid w:val="003C5137"/>
    <w:rsid w:val="003C5778"/>
    <w:rsid w:val="003C5AAB"/>
    <w:rsid w:val="003C6CF6"/>
    <w:rsid w:val="003C7663"/>
    <w:rsid w:val="003D0776"/>
    <w:rsid w:val="003D0A6E"/>
    <w:rsid w:val="003D0E55"/>
    <w:rsid w:val="003D1BD8"/>
    <w:rsid w:val="003D253A"/>
    <w:rsid w:val="003D3BEE"/>
    <w:rsid w:val="003D4F45"/>
    <w:rsid w:val="003D5E1E"/>
    <w:rsid w:val="003D6A56"/>
    <w:rsid w:val="003D7A21"/>
    <w:rsid w:val="003E0393"/>
    <w:rsid w:val="003E0BFE"/>
    <w:rsid w:val="003E3CC8"/>
    <w:rsid w:val="003E4179"/>
    <w:rsid w:val="003E4A55"/>
    <w:rsid w:val="003E5ED2"/>
    <w:rsid w:val="003E6696"/>
    <w:rsid w:val="003E7D23"/>
    <w:rsid w:val="003F3692"/>
    <w:rsid w:val="003F5354"/>
    <w:rsid w:val="003F5A4A"/>
    <w:rsid w:val="003F5BA8"/>
    <w:rsid w:val="003F6EAD"/>
    <w:rsid w:val="003F75C9"/>
    <w:rsid w:val="004004AA"/>
    <w:rsid w:val="004006CD"/>
    <w:rsid w:val="00401777"/>
    <w:rsid w:val="00401A52"/>
    <w:rsid w:val="004020F8"/>
    <w:rsid w:val="00402583"/>
    <w:rsid w:val="00405899"/>
    <w:rsid w:val="00406E05"/>
    <w:rsid w:val="00407802"/>
    <w:rsid w:val="004115EF"/>
    <w:rsid w:val="0041288C"/>
    <w:rsid w:val="00412A76"/>
    <w:rsid w:val="0041301F"/>
    <w:rsid w:val="00416788"/>
    <w:rsid w:val="00417F65"/>
    <w:rsid w:val="004215A9"/>
    <w:rsid w:val="00422C3F"/>
    <w:rsid w:val="00422D94"/>
    <w:rsid w:val="00425F71"/>
    <w:rsid w:val="00426037"/>
    <w:rsid w:val="0042787F"/>
    <w:rsid w:val="00427DB8"/>
    <w:rsid w:val="00430008"/>
    <w:rsid w:val="00434379"/>
    <w:rsid w:val="004346DB"/>
    <w:rsid w:val="00434B65"/>
    <w:rsid w:val="004357B5"/>
    <w:rsid w:val="0043656F"/>
    <w:rsid w:val="00440964"/>
    <w:rsid w:val="00440BC7"/>
    <w:rsid w:val="00440F16"/>
    <w:rsid w:val="004415A8"/>
    <w:rsid w:val="00445E82"/>
    <w:rsid w:val="00446D0C"/>
    <w:rsid w:val="00450A7D"/>
    <w:rsid w:val="00450BEB"/>
    <w:rsid w:val="004524C0"/>
    <w:rsid w:val="00452CFC"/>
    <w:rsid w:val="00453D00"/>
    <w:rsid w:val="00455EF3"/>
    <w:rsid w:val="00457096"/>
    <w:rsid w:val="0046043F"/>
    <w:rsid w:val="004608CA"/>
    <w:rsid w:val="0046104E"/>
    <w:rsid w:val="00463423"/>
    <w:rsid w:val="00463987"/>
    <w:rsid w:val="004644D2"/>
    <w:rsid w:val="00464516"/>
    <w:rsid w:val="00464FAF"/>
    <w:rsid w:val="00466A15"/>
    <w:rsid w:val="00467003"/>
    <w:rsid w:val="00467532"/>
    <w:rsid w:val="00467A1D"/>
    <w:rsid w:val="00467A26"/>
    <w:rsid w:val="004701F1"/>
    <w:rsid w:val="0047180A"/>
    <w:rsid w:val="00472A18"/>
    <w:rsid w:val="00472CE1"/>
    <w:rsid w:val="0047438C"/>
    <w:rsid w:val="00476CE6"/>
    <w:rsid w:val="004778E4"/>
    <w:rsid w:val="00480869"/>
    <w:rsid w:val="00481A09"/>
    <w:rsid w:val="0048332A"/>
    <w:rsid w:val="00485D6D"/>
    <w:rsid w:val="00486C5A"/>
    <w:rsid w:val="00487D4C"/>
    <w:rsid w:val="00490162"/>
    <w:rsid w:val="004906F7"/>
    <w:rsid w:val="004913FA"/>
    <w:rsid w:val="00492C87"/>
    <w:rsid w:val="004947FA"/>
    <w:rsid w:val="004955C0"/>
    <w:rsid w:val="00495EE0"/>
    <w:rsid w:val="004976EB"/>
    <w:rsid w:val="004A070D"/>
    <w:rsid w:val="004A19F9"/>
    <w:rsid w:val="004A1FDC"/>
    <w:rsid w:val="004A6B7E"/>
    <w:rsid w:val="004A6B94"/>
    <w:rsid w:val="004A6BE4"/>
    <w:rsid w:val="004B070F"/>
    <w:rsid w:val="004B072C"/>
    <w:rsid w:val="004B1057"/>
    <w:rsid w:val="004B252D"/>
    <w:rsid w:val="004B2CAD"/>
    <w:rsid w:val="004B3714"/>
    <w:rsid w:val="004B3862"/>
    <w:rsid w:val="004B453C"/>
    <w:rsid w:val="004B4FD3"/>
    <w:rsid w:val="004B51CD"/>
    <w:rsid w:val="004B5459"/>
    <w:rsid w:val="004B61C0"/>
    <w:rsid w:val="004B6363"/>
    <w:rsid w:val="004C180D"/>
    <w:rsid w:val="004C2200"/>
    <w:rsid w:val="004C2AD5"/>
    <w:rsid w:val="004C422F"/>
    <w:rsid w:val="004C4DD9"/>
    <w:rsid w:val="004C4F6E"/>
    <w:rsid w:val="004C524A"/>
    <w:rsid w:val="004C57DA"/>
    <w:rsid w:val="004C620F"/>
    <w:rsid w:val="004C6DA7"/>
    <w:rsid w:val="004C79BA"/>
    <w:rsid w:val="004D2F44"/>
    <w:rsid w:val="004D36B3"/>
    <w:rsid w:val="004D39DE"/>
    <w:rsid w:val="004D3FCC"/>
    <w:rsid w:val="004D442D"/>
    <w:rsid w:val="004D47B4"/>
    <w:rsid w:val="004D4CB5"/>
    <w:rsid w:val="004D5AAB"/>
    <w:rsid w:val="004D6F24"/>
    <w:rsid w:val="004E025C"/>
    <w:rsid w:val="004E13F9"/>
    <w:rsid w:val="004E18E0"/>
    <w:rsid w:val="004E1A7B"/>
    <w:rsid w:val="004E1F84"/>
    <w:rsid w:val="004E529F"/>
    <w:rsid w:val="004E733D"/>
    <w:rsid w:val="004E77FF"/>
    <w:rsid w:val="004F02AD"/>
    <w:rsid w:val="004F0DBC"/>
    <w:rsid w:val="004F118C"/>
    <w:rsid w:val="004F1A1F"/>
    <w:rsid w:val="004F2E1B"/>
    <w:rsid w:val="004F4438"/>
    <w:rsid w:val="004F58B0"/>
    <w:rsid w:val="004F59F1"/>
    <w:rsid w:val="004F6869"/>
    <w:rsid w:val="004F7E40"/>
    <w:rsid w:val="00503203"/>
    <w:rsid w:val="005058AF"/>
    <w:rsid w:val="00505A31"/>
    <w:rsid w:val="005060D1"/>
    <w:rsid w:val="0050784E"/>
    <w:rsid w:val="00511175"/>
    <w:rsid w:val="005112C6"/>
    <w:rsid w:val="00513697"/>
    <w:rsid w:val="005145A5"/>
    <w:rsid w:val="00514B8B"/>
    <w:rsid w:val="005150EC"/>
    <w:rsid w:val="005169C7"/>
    <w:rsid w:val="005171E2"/>
    <w:rsid w:val="0052019E"/>
    <w:rsid w:val="0052122A"/>
    <w:rsid w:val="005235B8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40CC"/>
    <w:rsid w:val="00534670"/>
    <w:rsid w:val="005350F4"/>
    <w:rsid w:val="005358FA"/>
    <w:rsid w:val="00536806"/>
    <w:rsid w:val="00540299"/>
    <w:rsid w:val="0054050F"/>
    <w:rsid w:val="00540E2D"/>
    <w:rsid w:val="00542282"/>
    <w:rsid w:val="00542A6D"/>
    <w:rsid w:val="00542F55"/>
    <w:rsid w:val="0054517C"/>
    <w:rsid w:val="00547B79"/>
    <w:rsid w:val="005506F3"/>
    <w:rsid w:val="00551059"/>
    <w:rsid w:val="00551085"/>
    <w:rsid w:val="00551D95"/>
    <w:rsid w:val="00552B54"/>
    <w:rsid w:val="00553379"/>
    <w:rsid w:val="005565DE"/>
    <w:rsid w:val="005576F5"/>
    <w:rsid w:val="0056049F"/>
    <w:rsid w:val="00560D71"/>
    <w:rsid w:val="00563E33"/>
    <w:rsid w:val="00565105"/>
    <w:rsid w:val="005654DE"/>
    <w:rsid w:val="00566D7A"/>
    <w:rsid w:val="005670D6"/>
    <w:rsid w:val="00570AC7"/>
    <w:rsid w:val="00571804"/>
    <w:rsid w:val="005720ED"/>
    <w:rsid w:val="00572212"/>
    <w:rsid w:val="00572E03"/>
    <w:rsid w:val="005739C6"/>
    <w:rsid w:val="00574797"/>
    <w:rsid w:val="00574EFF"/>
    <w:rsid w:val="00576569"/>
    <w:rsid w:val="005767CD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61A"/>
    <w:rsid w:val="00591DF5"/>
    <w:rsid w:val="00592C18"/>
    <w:rsid w:val="00593024"/>
    <w:rsid w:val="00595B97"/>
    <w:rsid w:val="00597CC9"/>
    <w:rsid w:val="005A0A99"/>
    <w:rsid w:val="005A1625"/>
    <w:rsid w:val="005A18BC"/>
    <w:rsid w:val="005A246B"/>
    <w:rsid w:val="005A25C0"/>
    <w:rsid w:val="005A34AD"/>
    <w:rsid w:val="005A5174"/>
    <w:rsid w:val="005A571E"/>
    <w:rsid w:val="005A6B09"/>
    <w:rsid w:val="005B0229"/>
    <w:rsid w:val="005B1D34"/>
    <w:rsid w:val="005B2E88"/>
    <w:rsid w:val="005B3926"/>
    <w:rsid w:val="005B53F0"/>
    <w:rsid w:val="005C071B"/>
    <w:rsid w:val="005C1295"/>
    <w:rsid w:val="005C14F4"/>
    <w:rsid w:val="005C2251"/>
    <w:rsid w:val="005C307C"/>
    <w:rsid w:val="005C34F0"/>
    <w:rsid w:val="005C3855"/>
    <w:rsid w:val="005C499D"/>
    <w:rsid w:val="005C545D"/>
    <w:rsid w:val="005C5AF2"/>
    <w:rsid w:val="005C66EB"/>
    <w:rsid w:val="005C6FA3"/>
    <w:rsid w:val="005C71E7"/>
    <w:rsid w:val="005C7D54"/>
    <w:rsid w:val="005D0737"/>
    <w:rsid w:val="005D1BE1"/>
    <w:rsid w:val="005D2936"/>
    <w:rsid w:val="005D29AF"/>
    <w:rsid w:val="005D406B"/>
    <w:rsid w:val="005D42BA"/>
    <w:rsid w:val="005D5CD7"/>
    <w:rsid w:val="005D7E1B"/>
    <w:rsid w:val="005D7EF9"/>
    <w:rsid w:val="005E05D4"/>
    <w:rsid w:val="005E2AC8"/>
    <w:rsid w:val="005E4910"/>
    <w:rsid w:val="005E4ED6"/>
    <w:rsid w:val="005E59AF"/>
    <w:rsid w:val="005E5DDC"/>
    <w:rsid w:val="005E6A50"/>
    <w:rsid w:val="005E79A5"/>
    <w:rsid w:val="005F1D67"/>
    <w:rsid w:val="005F3D9D"/>
    <w:rsid w:val="005F3F37"/>
    <w:rsid w:val="005F53C9"/>
    <w:rsid w:val="005F59AC"/>
    <w:rsid w:val="005F6426"/>
    <w:rsid w:val="005F7511"/>
    <w:rsid w:val="005F786A"/>
    <w:rsid w:val="005F7A5B"/>
    <w:rsid w:val="00600995"/>
    <w:rsid w:val="00601271"/>
    <w:rsid w:val="00601467"/>
    <w:rsid w:val="00604648"/>
    <w:rsid w:val="00604689"/>
    <w:rsid w:val="00604968"/>
    <w:rsid w:val="00606E00"/>
    <w:rsid w:val="00610946"/>
    <w:rsid w:val="006120B9"/>
    <w:rsid w:val="006133B9"/>
    <w:rsid w:val="00613984"/>
    <w:rsid w:val="006148FA"/>
    <w:rsid w:val="00616777"/>
    <w:rsid w:val="006173FF"/>
    <w:rsid w:val="00617E04"/>
    <w:rsid w:val="00620410"/>
    <w:rsid w:val="00620595"/>
    <w:rsid w:val="0062071B"/>
    <w:rsid w:val="00621315"/>
    <w:rsid w:val="00623B5D"/>
    <w:rsid w:val="00623D66"/>
    <w:rsid w:val="00625748"/>
    <w:rsid w:val="00630B85"/>
    <w:rsid w:val="0063166F"/>
    <w:rsid w:val="006317AE"/>
    <w:rsid w:val="00632A7D"/>
    <w:rsid w:val="00632C20"/>
    <w:rsid w:val="00632D1A"/>
    <w:rsid w:val="00633A6C"/>
    <w:rsid w:val="006341C2"/>
    <w:rsid w:val="00634D6F"/>
    <w:rsid w:val="006362DC"/>
    <w:rsid w:val="00641025"/>
    <w:rsid w:val="0064279D"/>
    <w:rsid w:val="00643161"/>
    <w:rsid w:val="00643A51"/>
    <w:rsid w:val="00643EB9"/>
    <w:rsid w:val="006455E9"/>
    <w:rsid w:val="00645DCA"/>
    <w:rsid w:val="006464B0"/>
    <w:rsid w:val="0064656F"/>
    <w:rsid w:val="00647D30"/>
    <w:rsid w:val="00650A94"/>
    <w:rsid w:val="00650B43"/>
    <w:rsid w:val="006518DB"/>
    <w:rsid w:val="00652272"/>
    <w:rsid w:val="00653851"/>
    <w:rsid w:val="006545EF"/>
    <w:rsid w:val="00654E8A"/>
    <w:rsid w:val="00654F73"/>
    <w:rsid w:val="00656949"/>
    <w:rsid w:val="006569AD"/>
    <w:rsid w:val="00656ED7"/>
    <w:rsid w:val="00661B74"/>
    <w:rsid w:val="006620AF"/>
    <w:rsid w:val="00662E18"/>
    <w:rsid w:val="006635A6"/>
    <w:rsid w:val="00664C23"/>
    <w:rsid w:val="00664C25"/>
    <w:rsid w:val="0066526D"/>
    <w:rsid w:val="00666C39"/>
    <w:rsid w:val="00666C64"/>
    <w:rsid w:val="00670EB8"/>
    <w:rsid w:val="006714C6"/>
    <w:rsid w:val="00671AEF"/>
    <w:rsid w:val="00672C25"/>
    <w:rsid w:val="00672E17"/>
    <w:rsid w:val="00674BD1"/>
    <w:rsid w:val="006756B5"/>
    <w:rsid w:val="006776D3"/>
    <w:rsid w:val="0068079E"/>
    <w:rsid w:val="00680864"/>
    <w:rsid w:val="00681D64"/>
    <w:rsid w:val="00681E1C"/>
    <w:rsid w:val="00682B15"/>
    <w:rsid w:val="00682C6B"/>
    <w:rsid w:val="00683154"/>
    <w:rsid w:val="0068364B"/>
    <w:rsid w:val="0068378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10E6"/>
    <w:rsid w:val="006A21C9"/>
    <w:rsid w:val="006A3C58"/>
    <w:rsid w:val="006A4029"/>
    <w:rsid w:val="006A4133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236A"/>
    <w:rsid w:val="006C467C"/>
    <w:rsid w:val="006C4CE1"/>
    <w:rsid w:val="006C77C7"/>
    <w:rsid w:val="006D2E11"/>
    <w:rsid w:val="006D3F7C"/>
    <w:rsid w:val="006D4EB5"/>
    <w:rsid w:val="006D522A"/>
    <w:rsid w:val="006D5FC6"/>
    <w:rsid w:val="006D7CAD"/>
    <w:rsid w:val="006D7EA0"/>
    <w:rsid w:val="006E24D9"/>
    <w:rsid w:val="006E301E"/>
    <w:rsid w:val="006E35F7"/>
    <w:rsid w:val="006E4B5B"/>
    <w:rsid w:val="006E4F06"/>
    <w:rsid w:val="006E797F"/>
    <w:rsid w:val="006E7A18"/>
    <w:rsid w:val="006F03C2"/>
    <w:rsid w:val="006F15BD"/>
    <w:rsid w:val="006F1947"/>
    <w:rsid w:val="006F3334"/>
    <w:rsid w:val="006F3378"/>
    <w:rsid w:val="006F50CB"/>
    <w:rsid w:val="00700562"/>
    <w:rsid w:val="00702B3B"/>
    <w:rsid w:val="00703D13"/>
    <w:rsid w:val="0070469B"/>
    <w:rsid w:val="00706BDC"/>
    <w:rsid w:val="00707D77"/>
    <w:rsid w:val="00707EB7"/>
    <w:rsid w:val="007103C8"/>
    <w:rsid w:val="00711499"/>
    <w:rsid w:val="00712EDD"/>
    <w:rsid w:val="00714D1F"/>
    <w:rsid w:val="007156F2"/>
    <w:rsid w:val="0071590A"/>
    <w:rsid w:val="00716836"/>
    <w:rsid w:val="007205EE"/>
    <w:rsid w:val="00720762"/>
    <w:rsid w:val="007222E4"/>
    <w:rsid w:val="0072298C"/>
    <w:rsid w:val="00722B2E"/>
    <w:rsid w:val="00722ED4"/>
    <w:rsid w:val="00723024"/>
    <w:rsid w:val="007239DA"/>
    <w:rsid w:val="0072653A"/>
    <w:rsid w:val="00726D04"/>
    <w:rsid w:val="007311DE"/>
    <w:rsid w:val="007327BA"/>
    <w:rsid w:val="00732842"/>
    <w:rsid w:val="00733666"/>
    <w:rsid w:val="007356DF"/>
    <w:rsid w:val="0074004B"/>
    <w:rsid w:val="00740779"/>
    <w:rsid w:val="00742AAC"/>
    <w:rsid w:val="0074377A"/>
    <w:rsid w:val="007443A4"/>
    <w:rsid w:val="00744909"/>
    <w:rsid w:val="00744D24"/>
    <w:rsid w:val="00746067"/>
    <w:rsid w:val="00746362"/>
    <w:rsid w:val="0074651E"/>
    <w:rsid w:val="00747563"/>
    <w:rsid w:val="00752196"/>
    <w:rsid w:val="00752DB1"/>
    <w:rsid w:val="00753B5C"/>
    <w:rsid w:val="00753C5F"/>
    <w:rsid w:val="0075400A"/>
    <w:rsid w:val="0075463C"/>
    <w:rsid w:val="00754A3B"/>
    <w:rsid w:val="00756852"/>
    <w:rsid w:val="007569B5"/>
    <w:rsid w:val="00756E64"/>
    <w:rsid w:val="00757BA1"/>
    <w:rsid w:val="0076016C"/>
    <w:rsid w:val="007607C0"/>
    <w:rsid w:val="00761D32"/>
    <w:rsid w:val="00761E8A"/>
    <w:rsid w:val="00762295"/>
    <w:rsid w:val="00762489"/>
    <w:rsid w:val="00763971"/>
    <w:rsid w:val="00763A64"/>
    <w:rsid w:val="00763E9B"/>
    <w:rsid w:val="007647D6"/>
    <w:rsid w:val="0076597D"/>
    <w:rsid w:val="00765BDD"/>
    <w:rsid w:val="00766392"/>
    <w:rsid w:val="0076747C"/>
    <w:rsid w:val="00767CA2"/>
    <w:rsid w:val="00772393"/>
    <w:rsid w:val="00772D0F"/>
    <w:rsid w:val="00772D35"/>
    <w:rsid w:val="007735AA"/>
    <w:rsid w:val="00773CD9"/>
    <w:rsid w:val="00782599"/>
    <w:rsid w:val="00793D11"/>
    <w:rsid w:val="00793DDF"/>
    <w:rsid w:val="00794A80"/>
    <w:rsid w:val="00794F42"/>
    <w:rsid w:val="00795BB0"/>
    <w:rsid w:val="0079784D"/>
    <w:rsid w:val="007A0293"/>
    <w:rsid w:val="007A16AB"/>
    <w:rsid w:val="007A1C08"/>
    <w:rsid w:val="007A35C6"/>
    <w:rsid w:val="007A46F1"/>
    <w:rsid w:val="007A510E"/>
    <w:rsid w:val="007A778B"/>
    <w:rsid w:val="007B0428"/>
    <w:rsid w:val="007B07DF"/>
    <w:rsid w:val="007B3ACE"/>
    <w:rsid w:val="007B470D"/>
    <w:rsid w:val="007B6721"/>
    <w:rsid w:val="007C1419"/>
    <w:rsid w:val="007C19F1"/>
    <w:rsid w:val="007C2012"/>
    <w:rsid w:val="007C20B1"/>
    <w:rsid w:val="007C216B"/>
    <w:rsid w:val="007C30CF"/>
    <w:rsid w:val="007C38C6"/>
    <w:rsid w:val="007C7634"/>
    <w:rsid w:val="007D07BD"/>
    <w:rsid w:val="007D0D02"/>
    <w:rsid w:val="007D1412"/>
    <w:rsid w:val="007D2E47"/>
    <w:rsid w:val="007D3524"/>
    <w:rsid w:val="007D35A2"/>
    <w:rsid w:val="007D4447"/>
    <w:rsid w:val="007D503D"/>
    <w:rsid w:val="007D737D"/>
    <w:rsid w:val="007E0029"/>
    <w:rsid w:val="007E0670"/>
    <w:rsid w:val="007E06C3"/>
    <w:rsid w:val="007E3925"/>
    <w:rsid w:val="007E52DF"/>
    <w:rsid w:val="007E6643"/>
    <w:rsid w:val="007E6785"/>
    <w:rsid w:val="007F068E"/>
    <w:rsid w:val="007F10CF"/>
    <w:rsid w:val="007F48C7"/>
    <w:rsid w:val="007F55A0"/>
    <w:rsid w:val="007F59A8"/>
    <w:rsid w:val="007F69A5"/>
    <w:rsid w:val="0080277E"/>
    <w:rsid w:val="008037F5"/>
    <w:rsid w:val="00803B93"/>
    <w:rsid w:val="00804396"/>
    <w:rsid w:val="0080449D"/>
    <w:rsid w:val="0080526D"/>
    <w:rsid w:val="00805D8F"/>
    <w:rsid w:val="00810BD3"/>
    <w:rsid w:val="00811CCE"/>
    <w:rsid w:val="00811FE2"/>
    <w:rsid w:val="00814C34"/>
    <w:rsid w:val="00815559"/>
    <w:rsid w:val="008200BF"/>
    <w:rsid w:val="00820CB9"/>
    <w:rsid w:val="00820F22"/>
    <w:rsid w:val="008214D7"/>
    <w:rsid w:val="008216BA"/>
    <w:rsid w:val="008225ED"/>
    <w:rsid w:val="008228B9"/>
    <w:rsid w:val="00822CB5"/>
    <w:rsid w:val="00822E8C"/>
    <w:rsid w:val="008235A8"/>
    <w:rsid w:val="00823858"/>
    <w:rsid w:val="008251B5"/>
    <w:rsid w:val="00825E14"/>
    <w:rsid w:val="00833969"/>
    <w:rsid w:val="00833AF5"/>
    <w:rsid w:val="00833C2A"/>
    <w:rsid w:val="00833DA6"/>
    <w:rsid w:val="00834276"/>
    <w:rsid w:val="008343D6"/>
    <w:rsid w:val="008348B5"/>
    <w:rsid w:val="0083703D"/>
    <w:rsid w:val="00837905"/>
    <w:rsid w:val="00837FF4"/>
    <w:rsid w:val="008403B0"/>
    <w:rsid w:val="00842A5C"/>
    <w:rsid w:val="00844EDC"/>
    <w:rsid w:val="00845ED3"/>
    <w:rsid w:val="00846E2B"/>
    <w:rsid w:val="00850113"/>
    <w:rsid w:val="00852EBC"/>
    <w:rsid w:val="0085409B"/>
    <w:rsid w:val="00856AD7"/>
    <w:rsid w:val="0086040C"/>
    <w:rsid w:val="00862043"/>
    <w:rsid w:val="00863B9C"/>
    <w:rsid w:val="00863BD8"/>
    <w:rsid w:val="008658D9"/>
    <w:rsid w:val="00867911"/>
    <w:rsid w:val="00870686"/>
    <w:rsid w:val="008714F3"/>
    <w:rsid w:val="00871D66"/>
    <w:rsid w:val="00872331"/>
    <w:rsid w:val="00874A6F"/>
    <w:rsid w:val="00875264"/>
    <w:rsid w:val="0087533F"/>
    <w:rsid w:val="00875C14"/>
    <w:rsid w:val="00876C7D"/>
    <w:rsid w:val="00882915"/>
    <w:rsid w:val="00882BCE"/>
    <w:rsid w:val="00885190"/>
    <w:rsid w:val="0088570C"/>
    <w:rsid w:val="00885FB8"/>
    <w:rsid w:val="0088678F"/>
    <w:rsid w:val="008869A8"/>
    <w:rsid w:val="00887995"/>
    <w:rsid w:val="008879DA"/>
    <w:rsid w:val="00887CDA"/>
    <w:rsid w:val="00890620"/>
    <w:rsid w:val="00890892"/>
    <w:rsid w:val="00890F8C"/>
    <w:rsid w:val="0089126F"/>
    <w:rsid w:val="008934F0"/>
    <w:rsid w:val="00894968"/>
    <w:rsid w:val="00894FD8"/>
    <w:rsid w:val="00895592"/>
    <w:rsid w:val="0089570F"/>
    <w:rsid w:val="00896BF4"/>
    <w:rsid w:val="00897913"/>
    <w:rsid w:val="00897A4D"/>
    <w:rsid w:val="008A0125"/>
    <w:rsid w:val="008A08F3"/>
    <w:rsid w:val="008A1FD3"/>
    <w:rsid w:val="008A264B"/>
    <w:rsid w:val="008A5DEC"/>
    <w:rsid w:val="008A666C"/>
    <w:rsid w:val="008A7484"/>
    <w:rsid w:val="008B02AD"/>
    <w:rsid w:val="008B10C1"/>
    <w:rsid w:val="008B1F1D"/>
    <w:rsid w:val="008B259D"/>
    <w:rsid w:val="008B2F9C"/>
    <w:rsid w:val="008B3405"/>
    <w:rsid w:val="008B42F7"/>
    <w:rsid w:val="008B4E1B"/>
    <w:rsid w:val="008B51EB"/>
    <w:rsid w:val="008B5274"/>
    <w:rsid w:val="008B6AD5"/>
    <w:rsid w:val="008B6BD3"/>
    <w:rsid w:val="008B7A04"/>
    <w:rsid w:val="008C0382"/>
    <w:rsid w:val="008C1A93"/>
    <w:rsid w:val="008C2408"/>
    <w:rsid w:val="008C262A"/>
    <w:rsid w:val="008C3886"/>
    <w:rsid w:val="008C4B74"/>
    <w:rsid w:val="008C60F4"/>
    <w:rsid w:val="008C74C9"/>
    <w:rsid w:val="008C77B3"/>
    <w:rsid w:val="008D23CD"/>
    <w:rsid w:val="008D42D8"/>
    <w:rsid w:val="008D44F7"/>
    <w:rsid w:val="008D52CF"/>
    <w:rsid w:val="008D5D6B"/>
    <w:rsid w:val="008D5FB9"/>
    <w:rsid w:val="008D654D"/>
    <w:rsid w:val="008D6DA9"/>
    <w:rsid w:val="008D77D6"/>
    <w:rsid w:val="008E138D"/>
    <w:rsid w:val="008E3435"/>
    <w:rsid w:val="008E3911"/>
    <w:rsid w:val="008E6620"/>
    <w:rsid w:val="008F02B1"/>
    <w:rsid w:val="008F18C8"/>
    <w:rsid w:val="008F21A7"/>
    <w:rsid w:val="008F24D7"/>
    <w:rsid w:val="008F3D28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3FDF"/>
    <w:rsid w:val="00904878"/>
    <w:rsid w:val="00905202"/>
    <w:rsid w:val="0090523A"/>
    <w:rsid w:val="00905A5F"/>
    <w:rsid w:val="00910240"/>
    <w:rsid w:val="0091064B"/>
    <w:rsid w:val="00911E67"/>
    <w:rsid w:val="00912CD2"/>
    <w:rsid w:val="00912D33"/>
    <w:rsid w:val="009143EA"/>
    <w:rsid w:val="00915843"/>
    <w:rsid w:val="00920E32"/>
    <w:rsid w:val="00920F4A"/>
    <w:rsid w:val="00923227"/>
    <w:rsid w:val="00923877"/>
    <w:rsid w:val="00925522"/>
    <w:rsid w:val="00925577"/>
    <w:rsid w:val="00925B5A"/>
    <w:rsid w:val="009272BD"/>
    <w:rsid w:val="009306EA"/>
    <w:rsid w:val="0093185C"/>
    <w:rsid w:val="009331EB"/>
    <w:rsid w:val="00933A89"/>
    <w:rsid w:val="00933F96"/>
    <w:rsid w:val="009357EC"/>
    <w:rsid w:val="0093782C"/>
    <w:rsid w:val="00937A75"/>
    <w:rsid w:val="00940723"/>
    <w:rsid w:val="0094099D"/>
    <w:rsid w:val="009412A7"/>
    <w:rsid w:val="009441F4"/>
    <w:rsid w:val="009450BA"/>
    <w:rsid w:val="009454CC"/>
    <w:rsid w:val="009463C7"/>
    <w:rsid w:val="009471EE"/>
    <w:rsid w:val="009477C7"/>
    <w:rsid w:val="009509DC"/>
    <w:rsid w:val="00951038"/>
    <w:rsid w:val="00951240"/>
    <w:rsid w:val="00953AF4"/>
    <w:rsid w:val="0095487C"/>
    <w:rsid w:val="009551BE"/>
    <w:rsid w:val="009566D6"/>
    <w:rsid w:val="009606B2"/>
    <w:rsid w:val="0096151E"/>
    <w:rsid w:val="00965555"/>
    <w:rsid w:val="009656A3"/>
    <w:rsid w:val="00965A4B"/>
    <w:rsid w:val="00966275"/>
    <w:rsid w:val="00971047"/>
    <w:rsid w:val="00971B46"/>
    <w:rsid w:val="009725F3"/>
    <w:rsid w:val="00973E76"/>
    <w:rsid w:val="00975023"/>
    <w:rsid w:val="009767AF"/>
    <w:rsid w:val="009803BC"/>
    <w:rsid w:val="00980BC2"/>
    <w:rsid w:val="00981CA0"/>
    <w:rsid w:val="00982D65"/>
    <w:rsid w:val="0098518F"/>
    <w:rsid w:val="0098603A"/>
    <w:rsid w:val="00986A98"/>
    <w:rsid w:val="009908FB"/>
    <w:rsid w:val="00990AF4"/>
    <w:rsid w:val="00992046"/>
    <w:rsid w:val="00993F08"/>
    <w:rsid w:val="00994987"/>
    <w:rsid w:val="009969DC"/>
    <w:rsid w:val="00997C03"/>
    <w:rsid w:val="00997D47"/>
    <w:rsid w:val="009A17E0"/>
    <w:rsid w:val="009A2AB0"/>
    <w:rsid w:val="009A3380"/>
    <w:rsid w:val="009A5F03"/>
    <w:rsid w:val="009A7F4C"/>
    <w:rsid w:val="009B0131"/>
    <w:rsid w:val="009B0A59"/>
    <w:rsid w:val="009B1002"/>
    <w:rsid w:val="009B151D"/>
    <w:rsid w:val="009B1ACB"/>
    <w:rsid w:val="009B6160"/>
    <w:rsid w:val="009B6B4F"/>
    <w:rsid w:val="009B6F48"/>
    <w:rsid w:val="009C1D0E"/>
    <w:rsid w:val="009C539A"/>
    <w:rsid w:val="009C7D10"/>
    <w:rsid w:val="009C7E5A"/>
    <w:rsid w:val="009D0989"/>
    <w:rsid w:val="009D17CF"/>
    <w:rsid w:val="009D1BE0"/>
    <w:rsid w:val="009D1FE2"/>
    <w:rsid w:val="009D2A79"/>
    <w:rsid w:val="009D31B7"/>
    <w:rsid w:val="009D3293"/>
    <w:rsid w:val="009D409B"/>
    <w:rsid w:val="009D4456"/>
    <w:rsid w:val="009D4CE8"/>
    <w:rsid w:val="009D77BD"/>
    <w:rsid w:val="009E01C4"/>
    <w:rsid w:val="009E1240"/>
    <w:rsid w:val="009E1DEB"/>
    <w:rsid w:val="009E2690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6D93"/>
    <w:rsid w:val="009F79F4"/>
    <w:rsid w:val="00A00DB5"/>
    <w:rsid w:val="00A04D00"/>
    <w:rsid w:val="00A0531C"/>
    <w:rsid w:val="00A0570B"/>
    <w:rsid w:val="00A073DB"/>
    <w:rsid w:val="00A12957"/>
    <w:rsid w:val="00A12AB6"/>
    <w:rsid w:val="00A13B55"/>
    <w:rsid w:val="00A1556D"/>
    <w:rsid w:val="00A1565F"/>
    <w:rsid w:val="00A15665"/>
    <w:rsid w:val="00A16A31"/>
    <w:rsid w:val="00A16CA6"/>
    <w:rsid w:val="00A173AA"/>
    <w:rsid w:val="00A17CCA"/>
    <w:rsid w:val="00A206DE"/>
    <w:rsid w:val="00A21F21"/>
    <w:rsid w:val="00A21F7E"/>
    <w:rsid w:val="00A2218F"/>
    <w:rsid w:val="00A22D99"/>
    <w:rsid w:val="00A22FC9"/>
    <w:rsid w:val="00A23308"/>
    <w:rsid w:val="00A2493D"/>
    <w:rsid w:val="00A25E91"/>
    <w:rsid w:val="00A30C35"/>
    <w:rsid w:val="00A3170B"/>
    <w:rsid w:val="00A324DA"/>
    <w:rsid w:val="00A345E8"/>
    <w:rsid w:val="00A35E32"/>
    <w:rsid w:val="00A37368"/>
    <w:rsid w:val="00A37EB1"/>
    <w:rsid w:val="00A37F69"/>
    <w:rsid w:val="00A40961"/>
    <w:rsid w:val="00A410C0"/>
    <w:rsid w:val="00A42C7B"/>
    <w:rsid w:val="00A445ED"/>
    <w:rsid w:val="00A4515E"/>
    <w:rsid w:val="00A45A6C"/>
    <w:rsid w:val="00A46B00"/>
    <w:rsid w:val="00A510A8"/>
    <w:rsid w:val="00A51190"/>
    <w:rsid w:val="00A5234C"/>
    <w:rsid w:val="00A55A87"/>
    <w:rsid w:val="00A564D0"/>
    <w:rsid w:val="00A56DC5"/>
    <w:rsid w:val="00A57FD7"/>
    <w:rsid w:val="00A60FA6"/>
    <w:rsid w:val="00A61FAC"/>
    <w:rsid w:val="00A6307E"/>
    <w:rsid w:val="00A645DF"/>
    <w:rsid w:val="00A65284"/>
    <w:rsid w:val="00A667DE"/>
    <w:rsid w:val="00A704D2"/>
    <w:rsid w:val="00A70591"/>
    <w:rsid w:val="00A7220B"/>
    <w:rsid w:val="00A726D5"/>
    <w:rsid w:val="00A72BC8"/>
    <w:rsid w:val="00A72FF2"/>
    <w:rsid w:val="00A7366E"/>
    <w:rsid w:val="00A73D57"/>
    <w:rsid w:val="00A745E1"/>
    <w:rsid w:val="00A74CE5"/>
    <w:rsid w:val="00A758AC"/>
    <w:rsid w:val="00A76A18"/>
    <w:rsid w:val="00A80E1C"/>
    <w:rsid w:val="00A83417"/>
    <w:rsid w:val="00A847BC"/>
    <w:rsid w:val="00A84E34"/>
    <w:rsid w:val="00A84EFB"/>
    <w:rsid w:val="00A84F01"/>
    <w:rsid w:val="00A857CE"/>
    <w:rsid w:val="00A85853"/>
    <w:rsid w:val="00A861E8"/>
    <w:rsid w:val="00A862DE"/>
    <w:rsid w:val="00A863A6"/>
    <w:rsid w:val="00A87FEB"/>
    <w:rsid w:val="00A90723"/>
    <w:rsid w:val="00A918A8"/>
    <w:rsid w:val="00A9256D"/>
    <w:rsid w:val="00A93347"/>
    <w:rsid w:val="00A934BD"/>
    <w:rsid w:val="00A94592"/>
    <w:rsid w:val="00A94ECB"/>
    <w:rsid w:val="00A952F7"/>
    <w:rsid w:val="00AA4082"/>
    <w:rsid w:val="00AA732B"/>
    <w:rsid w:val="00AA7C69"/>
    <w:rsid w:val="00AB064D"/>
    <w:rsid w:val="00AB0B20"/>
    <w:rsid w:val="00AB0F58"/>
    <w:rsid w:val="00AB1F77"/>
    <w:rsid w:val="00AB27E1"/>
    <w:rsid w:val="00AB2FFC"/>
    <w:rsid w:val="00AB3663"/>
    <w:rsid w:val="00AB3FFE"/>
    <w:rsid w:val="00AB4FCF"/>
    <w:rsid w:val="00AB534D"/>
    <w:rsid w:val="00AB71D7"/>
    <w:rsid w:val="00AB73E6"/>
    <w:rsid w:val="00AC010E"/>
    <w:rsid w:val="00AC169B"/>
    <w:rsid w:val="00AC1762"/>
    <w:rsid w:val="00AC283E"/>
    <w:rsid w:val="00AC2946"/>
    <w:rsid w:val="00AC37A0"/>
    <w:rsid w:val="00AC3D8D"/>
    <w:rsid w:val="00AC4890"/>
    <w:rsid w:val="00AC4FEC"/>
    <w:rsid w:val="00AC6872"/>
    <w:rsid w:val="00AD16AF"/>
    <w:rsid w:val="00AD44B5"/>
    <w:rsid w:val="00AD5859"/>
    <w:rsid w:val="00AD5E48"/>
    <w:rsid w:val="00AD66B8"/>
    <w:rsid w:val="00AD67E9"/>
    <w:rsid w:val="00AD7A7A"/>
    <w:rsid w:val="00AE0403"/>
    <w:rsid w:val="00AE2A6D"/>
    <w:rsid w:val="00AE663E"/>
    <w:rsid w:val="00AE778E"/>
    <w:rsid w:val="00AF0195"/>
    <w:rsid w:val="00AF08F5"/>
    <w:rsid w:val="00AF0DB1"/>
    <w:rsid w:val="00AF112B"/>
    <w:rsid w:val="00AF2520"/>
    <w:rsid w:val="00AF3F4C"/>
    <w:rsid w:val="00AF47B0"/>
    <w:rsid w:val="00AF516D"/>
    <w:rsid w:val="00AF7AD5"/>
    <w:rsid w:val="00B01154"/>
    <w:rsid w:val="00B01B53"/>
    <w:rsid w:val="00B01FF9"/>
    <w:rsid w:val="00B02984"/>
    <w:rsid w:val="00B03428"/>
    <w:rsid w:val="00B03B69"/>
    <w:rsid w:val="00B04551"/>
    <w:rsid w:val="00B04F4C"/>
    <w:rsid w:val="00B05224"/>
    <w:rsid w:val="00B05E38"/>
    <w:rsid w:val="00B05EDB"/>
    <w:rsid w:val="00B079CD"/>
    <w:rsid w:val="00B11269"/>
    <w:rsid w:val="00B123F8"/>
    <w:rsid w:val="00B12FD8"/>
    <w:rsid w:val="00B158E9"/>
    <w:rsid w:val="00B163B1"/>
    <w:rsid w:val="00B16822"/>
    <w:rsid w:val="00B2047F"/>
    <w:rsid w:val="00B21E64"/>
    <w:rsid w:val="00B2242C"/>
    <w:rsid w:val="00B266F8"/>
    <w:rsid w:val="00B27464"/>
    <w:rsid w:val="00B30734"/>
    <w:rsid w:val="00B34DC1"/>
    <w:rsid w:val="00B36274"/>
    <w:rsid w:val="00B37C22"/>
    <w:rsid w:val="00B37DD4"/>
    <w:rsid w:val="00B4013E"/>
    <w:rsid w:val="00B418CC"/>
    <w:rsid w:val="00B41C4D"/>
    <w:rsid w:val="00B42B59"/>
    <w:rsid w:val="00B44BA7"/>
    <w:rsid w:val="00B46B7A"/>
    <w:rsid w:val="00B47C1B"/>
    <w:rsid w:val="00B5256F"/>
    <w:rsid w:val="00B53AC2"/>
    <w:rsid w:val="00B566B9"/>
    <w:rsid w:val="00B612B7"/>
    <w:rsid w:val="00B6256D"/>
    <w:rsid w:val="00B62623"/>
    <w:rsid w:val="00B64E11"/>
    <w:rsid w:val="00B6553E"/>
    <w:rsid w:val="00B65D00"/>
    <w:rsid w:val="00B673D2"/>
    <w:rsid w:val="00B71597"/>
    <w:rsid w:val="00B71750"/>
    <w:rsid w:val="00B71F4F"/>
    <w:rsid w:val="00B732E0"/>
    <w:rsid w:val="00B75B6B"/>
    <w:rsid w:val="00B77BC6"/>
    <w:rsid w:val="00B77C1F"/>
    <w:rsid w:val="00B77CA5"/>
    <w:rsid w:val="00B813DF"/>
    <w:rsid w:val="00B81D9C"/>
    <w:rsid w:val="00B8256E"/>
    <w:rsid w:val="00B826E7"/>
    <w:rsid w:val="00B827EF"/>
    <w:rsid w:val="00B83E88"/>
    <w:rsid w:val="00B84688"/>
    <w:rsid w:val="00B85AF8"/>
    <w:rsid w:val="00B85DDA"/>
    <w:rsid w:val="00B86195"/>
    <w:rsid w:val="00B86AFC"/>
    <w:rsid w:val="00B9006F"/>
    <w:rsid w:val="00B91679"/>
    <w:rsid w:val="00B9236E"/>
    <w:rsid w:val="00B92A56"/>
    <w:rsid w:val="00B93D00"/>
    <w:rsid w:val="00B9416A"/>
    <w:rsid w:val="00B94CE7"/>
    <w:rsid w:val="00B95D41"/>
    <w:rsid w:val="00B96482"/>
    <w:rsid w:val="00B97F6C"/>
    <w:rsid w:val="00BA0B93"/>
    <w:rsid w:val="00BA136A"/>
    <w:rsid w:val="00BA3896"/>
    <w:rsid w:val="00BA4DEF"/>
    <w:rsid w:val="00BA6981"/>
    <w:rsid w:val="00BB14BF"/>
    <w:rsid w:val="00BB470A"/>
    <w:rsid w:val="00BB5EE3"/>
    <w:rsid w:val="00BB60A2"/>
    <w:rsid w:val="00BB6572"/>
    <w:rsid w:val="00BB6E8A"/>
    <w:rsid w:val="00BB7139"/>
    <w:rsid w:val="00BB7B27"/>
    <w:rsid w:val="00BC1167"/>
    <w:rsid w:val="00BC2193"/>
    <w:rsid w:val="00BC2308"/>
    <w:rsid w:val="00BC3C8A"/>
    <w:rsid w:val="00BC3D55"/>
    <w:rsid w:val="00BC4103"/>
    <w:rsid w:val="00BC420C"/>
    <w:rsid w:val="00BC45F3"/>
    <w:rsid w:val="00BC4A3D"/>
    <w:rsid w:val="00BC4EBF"/>
    <w:rsid w:val="00BC50F6"/>
    <w:rsid w:val="00BC5D71"/>
    <w:rsid w:val="00BC62F0"/>
    <w:rsid w:val="00BD07A1"/>
    <w:rsid w:val="00BD0AD8"/>
    <w:rsid w:val="00BD1446"/>
    <w:rsid w:val="00BD19B3"/>
    <w:rsid w:val="00BD291B"/>
    <w:rsid w:val="00BD4624"/>
    <w:rsid w:val="00BD4911"/>
    <w:rsid w:val="00BD5C6C"/>
    <w:rsid w:val="00BD60E3"/>
    <w:rsid w:val="00BD6A30"/>
    <w:rsid w:val="00BD6B97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E716B"/>
    <w:rsid w:val="00BF0761"/>
    <w:rsid w:val="00BF1966"/>
    <w:rsid w:val="00BF19AA"/>
    <w:rsid w:val="00BF1A9E"/>
    <w:rsid w:val="00BF3347"/>
    <w:rsid w:val="00BF3782"/>
    <w:rsid w:val="00BF4E25"/>
    <w:rsid w:val="00C00C5D"/>
    <w:rsid w:val="00C018F5"/>
    <w:rsid w:val="00C01908"/>
    <w:rsid w:val="00C02DEA"/>
    <w:rsid w:val="00C0381D"/>
    <w:rsid w:val="00C03D95"/>
    <w:rsid w:val="00C03F5D"/>
    <w:rsid w:val="00C03FAE"/>
    <w:rsid w:val="00C04181"/>
    <w:rsid w:val="00C059C6"/>
    <w:rsid w:val="00C05D0B"/>
    <w:rsid w:val="00C06253"/>
    <w:rsid w:val="00C06444"/>
    <w:rsid w:val="00C1017D"/>
    <w:rsid w:val="00C10C9D"/>
    <w:rsid w:val="00C11423"/>
    <w:rsid w:val="00C11B21"/>
    <w:rsid w:val="00C11C98"/>
    <w:rsid w:val="00C151D5"/>
    <w:rsid w:val="00C232BF"/>
    <w:rsid w:val="00C23A88"/>
    <w:rsid w:val="00C23F78"/>
    <w:rsid w:val="00C245DF"/>
    <w:rsid w:val="00C24CC2"/>
    <w:rsid w:val="00C25670"/>
    <w:rsid w:val="00C25BAC"/>
    <w:rsid w:val="00C25CFB"/>
    <w:rsid w:val="00C266E3"/>
    <w:rsid w:val="00C30BF2"/>
    <w:rsid w:val="00C31C99"/>
    <w:rsid w:val="00C32E56"/>
    <w:rsid w:val="00C333FF"/>
    <w:rsid w:val="00C3450B"/>
    <w:rsid w:val="00C34791"/>
    <w:rsid w:val="00C349DD"/>
    <w:rsid w:val="00C34C38"/>
    <w:rsid w:val="00C356C7"/>
    <w:rsid w:val="00C3770C"/>
    <w:rsid w:val="00C37F46"/>
    <w:rsid w:val="00C41608"/>
    <w:rsid w:val="00C5235A"/>
    <w:rsid w:val="00C52635"/>
    <w:rsid w:val="00C57092"/>
    <w:rsid w:val="00C60242"/>
    <w:rsid w:val="00C603AD"/>
    <w:rsid w:val="00C6277A"/>
    <w:rsid w:val="00C62B85"/>
    <w:rsid w:val="00C62E09"/>
    <w:rsid w:val="00C6317F"/>
    <w:rsid w:val="00C64566"/>
    <w:rsid w:val="00C653D6"/>
    <w:rsid w:val="00C66E30"/>
    <w:rsid w:val="00C70FEE"/>
    <w:rsid w:val="00C76DBA"/>
    <w:rsid w:val="00C776F6"/>
    <w:rsid w:val="00C8435E"/>
    <w:rsid w:val="00C848E7"/>
    <w:rsid w:val="00C85581"/>
    <w:rsid w:val="00C859F3"/>
    <w:rsid w:val="00C85C57"/>
    <w:rsid w:val="00C86E1A"/>
    <w:rsid w:val="00C8713E"/>
    <w:rsid w:val="00C8733A"/>
    <w:rsid w:val="00C913A8"/>
    <w:rsid w:val="00C9164F"/>
    <w:rsid w:val="00C91E00"/>
    <w:rsid w:val="00C92CA0"/>
    <w:rsid w:val="00C933B3"/>
    <w:rsid w:val="00C94DA5"/>
    <w:rsid w:val="00C9620C"/>
    <w:rsid w:val="00C9716C"/>
    <w:rsid w:val="00C97811"/>
    <w:rsid w:val="00CA2FB6"/>
    <w:rsid w:val="00CA4EBB"/>
    <w:rsid w:val="00CA67E0"/>
    <w:rsid w:val="00CA7BCA"/>
    <w:rsid w:val="00CA7C73"/>
    <w:rsid w:val="00CB02AE"/>
    <w:rsid w:val="00CB04D6"/>
    <w:rsid w:val="00CB0562"/>
    <w:rsid w:val="00CB1F50"/>
    <w:rsid w:val="00CB20CF"/>
    <w:rsid w:val="00CB2A03"/>
    <w:rsid w:val="00CB394B"/>
    <w:rsid w:val="00CB4E78"/>
    <w:rsid w:val="00CB5640"/>
    <w:rsid w:val="00CB61A7"/>
    <w:rsid w:val="00CB6EF4"/>
    <w:rsid w:val="00CB747E"/>
    <w:rsid w:val="00CB7B4F"/>
    <w:rsid w:val="00CC0907"/>
    <w:rsid w:val="00CC4EB2"/>
    <w:rsid w:val="00CC69CF"/>
    <w:rsid w:val="00CC79C9"/>
    <w:rsid w:val="00CD111C"/>
    <w:rsid w:val="00CD1D8B"/>
    <w:rsid w:val="00CD2B4F"/>
    <w:rsid w:val="00CD2E58"/>
    <w:rsid w:val="00CD2FA6"/>
    <w:rsid w:val="00CD4B6B"/>
    <w:rsid w:val="00CD58F0"/>
    <w:rsid w:val="00CD6355"/>
    <w:rsid w:val="00CD74F0"/>
    <w:rsid w:val="00CD78E4"/>
    <w:rsid w:val="00CD795E"/>
    <w:rsid w:val="00CE1915"/>
    <w:rsid w:val="00CE2586"/>
    <w:rsid w:val="00CE5769"/>
    <w:rsid w:val="00CE6B0E"/>
    <w:rsid w:val="00CE7C67"/>
    <w:rsid w:val="00CF0672"/>
    <w:rsid w:val="00CF1254"/>
    <w:rsid w:val="00CF2641"/>
    <w:rsid w:val="00CF3B89"/>
    <w:rsid w:val="00CF44EA"/>
    <w:rsid w:val="00CF46C6"/>
    <w:rsid w:val="00D00929"/>
    <w:rsid w:val="00D03926"/>
    <w:rsid w:val="00D03EF6"/>
    <w:rsid w:val="00D04190"/>
    <w:rsid w:val="00D12273"/>
    <w:rsid w:val="00D138D3"/>
    <w:rsid w:val="00D1410A"/>
    <w:rsid w:val="00D1475F"/>
    <w:rsid w:val="00D16680"/>
    <w:rsid w:val="00D21458"/>
    <w:rsid w:val="00D2180B"/>
    <w:rsid w:val="00D222EF"/>
    <w:rsid w:val="00D225B6"/>
    <w:rsid w:val="00D233E6"/>
    <w:rsid w:val="00D2449C"/>
    <w:rsid w:val="00D247E2"/>
    <w:rsid w:val="00D25C99"/>
    <w:rsid w:val="00D303D3"/>
    <w:rsid w:val="00D31AB2"/>
    <w:rsid w:val="00D31CBF"/>
    <w:rsid w:val="00D3292D"/>
    <w:rsid w:val="00D34760"/>
    <w:rsid w:val="00D349F1"/>
    <w:rsid w:val="00D34EEF"/>
    <w:rsid w:val="00D43AF3"/>
    <w:rsid w:val="00D44C7E"/>
    <w:rsid w:val="00D452D6"/>
    <w:rsid w:val="00D46940"/>
    <w:rsid w:val="00D47325"/>
    <w:rsid w:val="00D50FB7"/>
    <w:rsid w:val="00D5127B"/>
    <w:rsid w:val="00D515B8"/>
    <w:rsid w:val="00D53243"/>
    <w:rsid w:val="00D53F09"/>
    <w:rsid w:val="00D5481C"/>
    <w:rsid w:val="00D55531"/>
    <w:rsid w:val="00D5591C"/>
    <w:rsid w:val="00D60A0C"/>
    <w:rsid w:val="00D61E03"/>
    <w:rsid w:val="00D63935"/>
    <w:rsid w:val="00D63F4C"/>
    <w:rsid w:val="00D64667"/>
    <w:rsid w:val="00D65E7C"/>
    <w:rsid w:val="00D664ED"/>
    <w:rsid w:val="00D66C7A"/>
    <w:rsid w:val="00D6759A"/>
    <w:rsid w:val="00D70ED7"/>
    <w:rsid w:val="00D71140"/>
    <w:rsid w:val="00D729EB"/>
    <w:rsid w:val="00D7362B"/>
    <w:rsid w:val="00D742CA"/>
    <w:rsid w:val="00D74B01"/>
    <w:rsid w:val="00D755D0"/>
    <w:rsid w:val="00D77806"/>
    <w:rsid w:val="00D8157C"/>
    <w:rsid w:val="00D82CD9"/>
    <w:rsid w:val="00D83526"/>
    <w:rsid w:val="00D8353A"/>
    <w:rsid w:val="00D849EF"/>
    <w:rsid w:val="00D84E9F"/>
    <w:rsid w:val="00D85DAC"/>
    <w:rsid w:val="00D861E9"/>
    <w:rsid w:val="00D86235"/>
    <w:rsid w:val="00D873B6"/>
    <w:rsid w:val="00D90BF5"/>
    <w:rsid w:val="00D924E8"/>
    <w:rsid w:val="00D925F0"/>
    <w:rsid w:val="00D934A5"/>
    <w:rsid w:val="00D94035"/>
    <w:rsid w:val="00D94FF3"/>
    <w:rsid w:val="00D95B1B"/>
    <w:rsid w:val="00D95FFD"/>
    <w:rsid w:val="00D96011"/>
    <w:rsid w:val="00DA49DC"/>
    <w:rsid w:val="00DA600A"/>
    <w:rsid w:val="00DA6099"/>
    <w:rsid w:val="00DA734D"/>
    <w:rsid w:val="00DB02B8"/>
    <w:rsid w:val="00DB2FA5"/>
    <w:rsid w:val="00DB3742"/>
    <w:rsid w:val="00DB52D4"/>
    <w:rsid w:val="00DB7FA3"/>
    <w:rsid w:val="00DC0DA8"/>
    <w:rsid w:val="00DC1250"/>
    <w:rsid w:val="00DC1498"/>
    <w:rsid w:val="00DC29FD"/>
    <w:rsid w:val="00DC3B6D"/>
    <w:rsid w:val="00DC4286"/>
    <w:rsid w:val="00DC4B52"/>
    <w:rsid w:val="00DC4BD3"/>
    <w:rsid w:val="00DC5974"/>
    <w:rsid w:val="00DC5A15"/>
    <w:rsid w:val="00DC63F2"/>
    <w:rsid w:val="00DC71BA"/>
    <w:rsid w:val="00DC7BCD"/>
    <w:rsid w:val="00DD01D7"/>
    <w:rsid w:val="00DD117C"/>
    <w:rsid w:val="00DD1992"/>
    <w:rsid w:val="00DD3890"/>
    <w:rsid w:val="00DD41BE"/>
    <w:rsid w:val="00DD4712"/>
    <w:rsid w:val="00DD4C97"/>
    <w:rsid w:val="00DD60F6"/>
    <w:rsid w:val="00DD6E54"/>
    <w:rsid w:val="00DE0D4A"/>
    <w:rsid w:val="00DE1038"/>
    <w:rsid w:val="00DE276B"/>
    <w:rsid w:val="00DE29C4"/>
    <w:rsid w:val="00DE3B68"/>
    <w:rsid w:val="00DE4A4E"/>
    <w:rsid w:val="00DE7067"/>
    <w:rsid w:val="00DE7CCB"/>
    <w:rsid w:val="00DE7E64"/>
    <w:rsid w:val="00DF0885"/>
    <w:rsid w:val="00DF0D71"/>
    <w:rsid w:val="00DF21ED"/>
    <w:rsid w:val="00DF27D9"/>
    <w:rsid w:val="00DF3E5C"/>
    <w:rsid w:val="00DF3E61"/>
    <w:rsid w:val="00DF45D8"/>
    <w:rsid w:val="00DF49ED"/>
    <w:rsid w:val="00DF5887"/>
    <w:rsid w:val="00DF6CFC"/>
    <w:rsid w:val="00E00805"/>
    <w:rsid w:val="00E00EDF"/>
    <w:rsid w:val="00E02262"/>
    <w:rsid w:val="00E02337"/>
    <w:rsid w:val="00E02D48"/>
    <w:rsid w:val="00E032BE"/>
    <w:rsid w:val="00E03B30"/>
    <w:rsid w:val="00E03FD4"/>
    <w:rsid w:val="00E04576"/>
    <w:rsid w:val="00E04A34"/>
    <w:rsid w:val="00E04B28"/>
    <w:rsid w:val="00E04EA7"/>
    <w:rsid w:val="00E05080"/>
    <w:rsid w:val="00E050B5"/>
    <w:rsid w:val="00E0546C"/>
    <w:rsid w:val="00E057B3"/>
    <w:rsid w:val="00E06D3D"/>
    <w:rsid w:val="00E073C1"/>
    <w:rsid w:val="00E07CDF"/>
    <w:rsid w:val="00E11F72"/>
    <w:rsid w:val="00E20295"/>
    <w:rsid w:val="00E21077"/>
    <w:rsid w:val="00E2386F"/>
    <w:rsid w:val="00E25EA7"/>
    <w:rsid w:val="00E26B0D"/>
    <w:rsid w:val="00E2754D"/>
    <w:rsid w:val="00E27A62"/>
    <w:rsid w:val="00E30803"/>
    <w:rsid w:val="00E30AE0"/>
    <w:rsid w:val="00E31FAA"/>
    <w:rsid w:val="00E32BD1"/>
    <w:rsid w:val="00E34A4D"/>
    <w:rsid w:val="00E36551"/>
    <w:rsid w:val="00E41A1E"/>
    <w:rsid w:val="00E41FE9"/>
    <w:rsid w:val="00E4296A"/>
    <w:rsid w:val="00E4506D"/>
    <w:rsid w:val="00E46C4B"/>
    <w:rsid w:val="00E473B7"/>
    <w:rsid w:val="00E47506"/>
    <w:rsid w:val="00E47ADD"/>
    <w:rsid w:val="00E5044F"/>
    <w:rsid w:val="00E50582"/>
    <w:rsid w:val="00E513B9"/>
    <w:rsid w:val="00E52A1B"/>
    <w:rsid w:val="00E53365"/>
    <w:rsid w:val="00E5368F"/>
    <w:rsid w:val="00E538B8"/>
    <w:rsid w:val="00E54C6F"/>
    <w:rsid w:val="00E5554B"/>
    <w:rsid w:val="00E56343"/>
    <w:rsid w:val="00E56872"/>
    <w:rsid w:val="00E57ACF"/>
    <w:rsid w:val="00E60F28"/>
    <w:rsid w:val="00E61893"/>
    <w:rsid w:val="00E62042"/>
    <w:rsid w:val="00E62124"/>
    <w:rsid w:val="00E62B24"/>
    <w:rsid w:val="00E63067"/>
    <w:rsid w:val="00E631D4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82D99"/>
    <w:rsid w:val="00E82FAF"/>
    <w:rsid w:val="00E841C6"/>
    <w:rsid w:val="00E846D5"/>
    <w:rsid w:val="00E85955"/>
    <w:rsid w:val="00E86D99"/>
    <w:rsid w:val="00E87BC9"/>
    <w:rsid w:val="00E900FC"/>
    <w:rsid w:val="00E90202"/>
    <w:rsid w:val="00E917E3"/>
    <w:rsid w:val="00E92F0D"/>
    <w:rsid w:val="00E934B8"/>
    <w:rsid w:val="00E93722"/>
    <w:rsid w:val="00E93A4C"/>
    <w:rsid w:val="00E93BBF"/>
    <w:rsid w:val="00E944FC"/>
    <w:rsid w:val="00E9597C"/>
    <w:rsid w:val="00E95B2F"/>
    <w:rsid w:val="00E9789C"/>
    <w:rsid w:val="00EA1984"/>
    <w:rsid w:val="00EA2280"/>
    <w:rsid w:val="00EA35D7"/>
    <w:rsid w:val="00EA3D69"/>
    <w:rsid w:val="00EA5B35"/>
    <w:rsid w:val="00EA6C0B"/>
    <w:rsid w:val="00EA7AE0"/>
    <w:rsid w:val="00EB05FD"/>
    <w:rsid w:val="00EB132D"/>
    <w:rsid w:val="00EB1A23"/>
    <w:rsid w:val="00EB2C8B"/>
    <w:rsid w:val="00EB3C1E"/>
    <w:rsid w:val="00EB48BC"/>
    <w:rsid w:val="00EB4CEE"/>
    <w:rsid w:val="00EB543C"/>
    <w:rsid w:val="00EC050C"/>
    <w:rsid w:val="00EC2117"/>
    <w:rsid w:val="00EC264B"/>
    <w:rsid w:val="00EC349F"/>
    <w:rsid w:val="00EC5B87"/>
    <w:rsid w:val="00EC5E91"/>
    <w:rsid w:val="00EC796E"/>
    <w:rsid w:val="00ED04D5"/>
    <w:rsid w:val="00ED084B"/>
    <w:rsid w:val="00ED0A56"/>
    <w:rsid w:val="00ED1149"/>
    <w:rsid w:val="00ED2109"/>
    <w:rsid w:val="00ED2481"/>
    <w:rsid w:val="00ED32A3"/>
    <w:rsid w:val="00ED5851"/>
    <w:rsid w:val="00ED7F5F"/>
    <w:rsid w:val="00EE1138"/>
    <w:rsid w:val="00EE3657"/>
    <w:rsid w:val="00EE3AE2"/>
    <w:rsid w:val="00EE46AD"/>
    <w:rsid w:val="00EE493F"/>
    <w:rsid w:val="00EE54B7"/>
    <w:rsid w:val="00EE6D6B"/>
    <w:rsid w:val="00EE7255"/>
    <w:rsid w:val="00EF0913"/>
    <w:rsid w:val="00EF0ED5"/>
    <w:rsid w:val="00EF0F4C"/>
    <w:rsid w:val="00EF2345"/>
    <w:rsid w:val="00EF304E"/>
    <w:rsid w:val="00EF364B"/>
    <w:rsid w:val="00EF4D49"/>
    <w:rsid w:val="00EF5A71"/>
    <w:rsid w:val="00EF5F00"/>
    <w:rsid w:val="00EF614D"/>
    <w:rsid w:val="00EF61C4"/>
    <w:rsid w:val="00EF6954"/>
    <w:rsid w:val="00EF7E6F"/>
    <w:rsid w:val="00F01297"/>
    <w:rsid w:val="00F01949"/>
    <w:rsid w:val="00F01BD9"/>
    <w:rsid w:val="00F01F46"/>
    <w:rsid w:val="00F023D4"/>
    <w:rsid w:val="00F02780"/>
    <w:rsid w:val="00F02A8F"/>
    <w:rsid w:val="00F04D86"/>
    <w:rsid w:val="00F054E8"/>
    <w:rsid w:val="00F05A9D"/>
    <w:rsid w:val="00F05BF3"/>
    <w:rsid w:val="00F0673F"/>
    <w:rsid w:val="00F0693C"/>
    <w:rsid w:val="00F10648"/>
    <w:rsid w:val="00F1139A"/>
    <w:rsid w:val="00F12385"/>
    <w:rsid w:val="00F12DF4"/>
    <w:rsid w:val="00F15827"/>
    <w:rsid w:val="00F17696"/>
    <w:rsid w:val="00F20666"/>
    <w:rsid w:val="00F20DF7"/>
    <w:rsid w:val="00F20FE1"/>
    <w:rsid w:val="00F3007C"/>
    <w:rsid w:val="00F31509"/>
    <w:rsid w:val="00F344FA"/>
    <w:rsid w:val="00F348E9"/>
    <w:rsid w:val="00F353DB"/>
    <w:rsid w:val="00F420A2"/>
    <w:rsid w:val="00F424D7"/>
    <w:rsid w:val="00F42C7B"/>
    <w:rsid w:val="00F4307C"/>
    <w:rsid w:val="00F43DC3"/>
    <w:rsid w:val="00F45BE1"/>
    <w:rsid w:val="00F470EC"/>
    <w:rsid w:val="00F542D7"/>
    <w:rsid w:val="00F55917"/>
    <w:rsid w:val="00F5593B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007"/>
    <w:rsid w:val="00F66455"/>
    <w:rsid w:val="00F733EB"/>
    <w:rsid w:val="00F74AB1"/>
    <w:rsid w:val="00F74B7B"/>
    <w:rsid w:val="00F76A1C"/>
    <w:rsid w:val="00F76C05"/>
    <w:rsid w:val="00F822C1"/>
    <w:rsid w:val="00F82C72"/>
    <w:rsid w:val="00F83C30"/>
    <w:rsid w:val="00F85AB0"/>
    <w:rsid w:val="00F865C0"/>
    <w:rsid w:val="00F905B9"/>
    <w:rsid w:val="00F90990"/>
    <w:rsid w:val="00F91D9B"/>
    <w:rsid w:val="00F93B1D"/>
    <w:rsid w:val="00F93F9E"/>
    <w:rsid w:val="00F94CC3"/>
    <w:rsid w:val="00F97588"/>
    <w:rsid w:val="00FA1387"/>
    <w:rsid w:val="00FA37EE"/>
    <w:rsid w:val="00FA3F9C"/>
    <w:rsid w:val="00FA46BC"/>
    <w:rsid w:val="00FA5C72"/>
    <w:rsid w:val="00FA64AA"/>
    <w:rsid w:val="00FB0766"/>
    <w:rsid w:val="00FB17D0"/>
    <w:rsid w:val="00FB1D90"/>
    <w:rsid w:val="00FB3888"/>
    <w:rsid w:val="00FB38A9"/>
    <w:rsid w:val="00FB41DD"/>
    <w:rsid w:val="00FB4393"/>
    <w:rsid w:val="00FB44B2"/>
    <w:rsid w:val="00FB45F0"/>
    <w:rsid w:val="00FB491F"/>
    <w:rsid w:val="00FB4F71"/>
    <w:rsid w:val="00FB51DA"/>
    <w:rsid w:val="00FB5C95"/>
    <w:rsid w:val="00FB6E20"/>
    <w:rsid w:val="00FC2196"/>
    <w:rsid w:val="00FC3130"/>
    <w:rsid w:val="00FC5B8F"/>
    <w:rsid w:val="00FD15D4"/>
    <w:rsid w:val="00FD17B9"/>
    <w:rsid w:val="00FD21CF"/>
    <w:rsid w:val="00FD3952"/>
    <w:rsid w:val="00FD565D"/>
    <w:rsid w:val="00FE08FE"/>
    <w:rsid w:val="00FE4429"/>
    <w:rsid w:val="00FE451C"/>
    <w:rsid w:val="00FE4BF0"/>
    <w:rsid w:val="00FE5818"/>
    <w:rsid w:val="00FE5B0B"/>
    <w:rsid w:val="00FE6A79"/>
    <w:rsid w:val="00FF0D6F"/>
    <w:rsid w:val="00FF1888"/>
    <w:rsid w:val="00FF3837"/>
    <w:rsid w:val="00FF4600"/>
    <w:rsid w:val="00FF4839"/>
    <w:rsid w:val="00FF52A9"/>
    <w:rsid w:val="00FF550F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uiPriority w:val="9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  <w:style w:type="character" w:styleId="aff0">
    <w:name w:val="FollowedHyperlink"/>
    <w:semiHidden/>
    <w:rsid w:val="0037342C"/>
    <w:rPr>
      <w:color w:val="800080"/>
      <w:u w:val="single"/>
    </w:rPr>
  </w:style>
  <w:style w:type="character" w:styleId="aff1">
    <w:name w:val="annotation reference"/>
    <w:uiPriority w:val="99"/>
    <w:semiHidden/>
    <w:unhideWhenUsed/>
    <w:rsid w:val="0037342C"/>
    <w:rPr>
      <w:sz w:val="18"/>
      <w:szCs w:val="18"/>
    </w:rPr>
  </w:style>
  <w:style w:type="paragraph" w:customStyle="1" w:styleId="font5">
    <w:name w:val="font5"/>
    <w:basedOn w:val="a0"/>
    <w:rsid w:val="003734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7">
    <w:name w:val="font7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8">
    <w:name w:val="font8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9">
    <w:name w:val="font9"/>
    <w:basedOn w:val="a0"/>
    <w:rsid w:val="0037342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0">
    <w:name w:val="font10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1">
    <w:name w:val="font11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5">
    <w:name w:val="xl65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6">
    <w:name w:val="xl66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8">
    <w:name w:val="xl68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9">
    <w:name w:val="xl69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70">
    <w:name w:val="xl70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71">
    <w:name w:val="xl71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2">
    <w:name w:val="xl72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3">
    <w:name w:val="xl73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email">
    <w:name w:val="email"/>
    <w:basedOn w:val="a1"/>
    <w:rsid w:val="0037342C"/>
  </w:style>
  <w:style w:type="paragraph" w:styleId="aff2">
    <w:name w:val="Date"/>
    <w:basedOn w:val="a0"/>
    <w:next w:val="a0"/>
    <w:link w:val="aff3"/>
    <w:uiPriority w:val="99"/>
    <w:semiHidden/>
    <w:unhideWhenUsed/>
    <w:rsid w:val="0037342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日期 字元"/>
    <w:basedOn w:val="a1"/>
    <w:link w:val="aff2"/>
    <w:uiPriority w:val="99"/>
    <w:semiHidden/>
    <w:rsid w:val="0037342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2076B-09E9-4879-B14E-A4617D01A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2AA2D-7F47-4BCA-B69C-915BA4B23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927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212</cp:revision>
  <cp:lastPrinted>2023-01-12T07:52:00Z</cp:lastPrinted>
  <dcterms:created xsi:type="dcterms:W3CDTF">2022-12-14T06:47:00Z</dcterms:created>
  <dcterms:modified xsi:type="dcterms:W3CDTF">2023-02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